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E21D5F" w:rsidP="00B1613B" w:rsidRDefault="00E21D5F" w14:paraId="3C5474B4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32"/>
          <w:szCs w:val="32"/>
        </w:rPr>
      </w:pPr>
    </w:p>
    <w:p w:rsidRPr="001256A6" w:rsidR="00B1613B" w:rsidP="00B1613B" w:rsidRDefault="00B1613B" w14:paraId="6C04459C" w14:textId="183571CF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32"/>
          <w:szCs w:val="32"/>
        </w:rPr>
      </w:pPr>
      <w:r>
        <w:rPr>
          <w:rFonts w:ascii="Arial Nova" w:hAnsi="Arial Nova"/>
          <w:b/>
          <w:bCs/>
          <w:color w:val="58265F" w:themeColor="accent1"/>
          <w:sz w:val="32"/>
          <w:szCs w:val="32"/>
        </w:rPr>
        <w:t xml:space="preserve">Formulier Ervaringsdeskundigen </w:t>
      </w:r>
      <w:r w:rsidR="001E00BB">
        <w:rPr>
          <w:rFonts w:ascii="Arial Nova" w:hAnsi="Arial Nova"/>
          <w:b/>
          <w:bCs/>
          <w:color w:val="58265F" w:themeColor="accent1"/>
          <w:sz w:val="32"/>
          <w:szCs w:val="32"/>
        </w:rPr>
        <w:t>+ Participatiematrix</w:t>
      </w:r>
    </w:p>
    <w:p w:rsidR="00153202" w:rsidP="00B1613B" w:rsidRDefault="00153202" w14:paraId="6C1B93EF" w14:textId="77777777">
      <w:pPr>
        <w:tabs>
          <w:tab w:val="clear" w:pos="2268"/>
        </w:tabs>
        <w:ind w:right="-46"/>
        <w:rPr>
          <w:rFonts w:ascii="Arial Nova" w:hAnsi="Arial Nova"/>
          <w:color w:val="58265F" w:themeColor="accent1"/>
          <w:sz w:val="24"/>
          <w:szCs w:val="28"/>
        </w:rPr>
      </w:pPr>
    </w:p>
    <w:p w:rsidRPr="006678EC" w:rsidR="00B1613B" w:rsidP="00B1613B" w:rsidRDefault="00B1613B" w14:paraId="3B5DE583" w14:textId="3571DC42">
      <w:pPr>
        <w:tabs>
          <w:tab w:val="clear" w:pos="2268"/>
        </w:tabs>
        <w:ind w:right="-46"/>
        <w:rPr>
          <w:rFonts w:ascii="Arial Nova" w:hAnsi="Arial Nova"/>
          <w:color w:val="58265F" w:themeColor="accent1"/>
          <w:sz w:val="24"/>
          <w:szCs w:val="28"/>
        </w:rPr>
      </w:pPr>
      <w:r>
        <w:rPr>
          <w:rFonts w:ascii="Arial Nova" w:hAnsi="Arial Nova"/>
          <w:color w:val="58265F" w:themeColor="accent1"/>
          <w:sz w:val="24"/>
          <w:szCs w:val="28"/>
        </w:rPr>
        <w:t>Instructies</w:t>
      </w:r>
    </w:p>
    <w:p w:rsidR="00B9483C" w:rsidP="00B9483C" w:rsidRDefault="00B9483C" w14:paraId="55AC009E" w14:textId="043F31E2">
      <w:pPr>
        <w:pStyle w:val="Lijstalinea"/>
        <w:numPr>
          <w:ilvl w:val="0"/>
          <w:numId w:val="1"/>
        </w:numPr>
        <w:tabs>
          <w:tab w:val="clear" w:pos="2268"/>
        </w:tabs>
        <w:ind w:right="-46"/>
        <w:rPr>
          <w:color w:val="auto"/>
        </w:rPr>
      </w:pPr>
      <w:r>
        <w:rPr>
          <w:color w:val="auto"/>
        </w:rPr>
        <w:t xml:space="preserve">Dit formulier wordt gebruikt door onze </w:t>
      </w:r>
      <w:r w:rsidR="001E00BB">
        <w:rPr>
          <w:color w:val="auto"/>
        </w:rPr>
        <w:t>adviesraadleden</w:t>
      </w:r>
      <w:r>
        <w:rPr>
          <w:color w:val="auto"/>
        </w:rPr>
        <w:t xml:space="preserve"> om </w:t>
      </w:r>
      <w:r w:rsidR="00C1343E">
        <w:rPr>
          <w:color w:val="auto"/>
        </w:rPr>
        <w:t>de doelgroep betrokkenheid, relevantie en</w:t>
      </w:r>
      <w:r>
        <w:rPr>
          <w:color w:val="auto"/>
        </w:rPr>
        <w:t xml:space="preserve"> haalbaarheid van de studie te beoordelen. </w:t>
      </w:r>
    </w:p>
    <w:p w:rsidR="00B1613B" w:rsidP="00153202" w:rsidRDefault="00B1613B" w14:paraId="52EE5BFF" w14:textId="5C7415AD">
      <w:pPr>
        <w:pStyle w:val="Lijstalinea"/>
        <w:numPr>
          <w:ilvl w:val="0"/>
          <w:numId w:val="1"/>
        </w:numPr>
        <w:tabs>
          <w:tab w:val="clear" w:pos="2268"/>
        </w:tabs>
        <w:ind w:right="-46"/>
        <w:rPr>
          <w:color w:val="auto"/>
        </w:rPr>
      </w:pPr>
      <w:r>
        <w:rPr>
          <w:color w:val="auto"/>
        </w:rPr>
        <w:t xml:space="preserve">Vul dit formulier volledig in. </w:t>
      </w:r>
      <w:r w:rsidRPr="00153202">
        <w:rPr>
          <w:color w:val="auto"/>
        </w:rPr>
        <w:t xml:space="preserve">Onvolledig ingevulde formulieren worden niet in behandeling genomen. </w:t>
      </w:r>
    </w:p>
    <w:p w:rsidRPr="00153202" w:rsidR="008F666C" w:rsidP="008F666C" w:rsidRDefault="008F666C" w14:paraId="05F485E8" w14:textId="77777777">
      <w:pPr>
        <w:pStyle w:val="Lijstalinea"/>
        <w:numPr>
          <w:ilvl w:val="0"/>
          <w:numId w:val="1"/>
        </w:numPr>
        <w:ind w:right="34"/>
        <w:rPr>
          <w:u w:val="single"/>
        </w:rPr>
      </w:pPr>
      <w:r>
        <w:rPr>
          <w:u w:val="single"/>
        </w:rPr>
        <w:t xml:space="preserve">Vermijd vakjargon, gebruik duidelijke en heldere taal die begrijpelijk is voor algemeen publiek. </w:t>
      </w:r>
    </w:p>
    <w:p w:rsidRPr="00153202" w:rsidR="00153202" w:rsidP="00B1613B" w:rsidRDefault="00153202" w14:paraId="454D702A" w14:textId="52F89579">
      <w:pPr>
        <w:pStyle w:val="Lijstalinea"/>
        <w:numPr>
          <w:ilvl w:val="0"/>
          <w:numId w:val="1"/>
        </w:numPr>
        <w:ind w:right="34"/>
        <w:rPr>
          <w:u w:val="single"/>
        </w:rPr>
      </w:pPr>
      <w:r w:rsidRPr="275BAAEF" w:rsidR="00153202">
        <w:rPr>
          <w:color w:val="auto"/>
        </w:rPr>
        <w:t xml:space="preserve">Let op!! Per vraag is er een </w:t>
      </w:r>
      <w:r w:rsidRPr="275BAAEF" w:rsidR="739BE171">
        <w:rPr>
          <w:color w:val="auto"/>
        </w:rPr>
        <w:t>maximumaantal</w:t>
      </w:r>
      <w:r w:rsidRPr="275BAAEF" w:rsidR="00153202">
        <w:rPr>
          <w:color w:val="auto"/>
        </w:rPr>
        <w:t xml:space="preserve"> karakters, spaties worden ook meegerekend.</w:t>
      </w:r>
    </w:p>
    <w:p w:rsidRPr="0043618B" w:rsidR="0043618B" w:rsidP="0043618B" w:rsidRDefault="00153202" w14:paraId="41443EAE" w14:textId="5E8EF46E">
      <w:pPr>
        <w:pStyle w:val="Lijstalinea"/>
        <w:numPr>
          <w:ilvl w:val="0"/>
          <w:numId w:val="1"/>
        </w:numPr>
        <w:ind w:right="34"/>
        <w:rPr>
          <w:u w:val="single"/>
        </w:rPr>
      </w:pPr>
      <w:r>
        <w:t xml:space="preserve">Dit formulier dien je in via de portal bij je projectaanvraag door als bestand te uploaden. </w:t>
      </w:r>
    </w:p>
    <w:p w:rsidR="0043618B" w:rsidP="0043618B" w:rsidRDefault="0043618B" w14:paraId="0CF46BE7" w14:textId="77777777">
      <w:pPr>
        <w:pStyle w:val="Lijstalinea"/>
        <w:numPr>
          <w:ilvl w:val="0"/>
          <w:numId w:val="1"/>
        </w:numPr>
        <w:ind w:right="0"/>
      </w:pPr>
      <w:r w:rsidRPr="00C1044B">
        <w:t xml:space="preserve">Voor meer informatie over het invullen van de participatiematrix kunt u terecht op </w:t>
      </w:r>
      <w:hyperlink w:history="1" r:id="rId11">
        <w:r w:rsidRPr="005523EC">
          <w:rPr>
            <w:rStyle w:val="Hyperlink"/>
          </w:rPr>
          <w:t>www.participatiematrix.nl</w:t>
        </w:r>
      </w:hyperlink>
      <w:r w:rsidRPr="00C1044B">
        <w:t>.</w:t>
      </w:r>
      <w:r>
        <w:t xml:space="preserve"> De handleiding voor de matrix raadpleegt u </w:t>
      </w:r>
      <w:hyperlink w:history="1" r:id="rId12">
        <w:r w:rsidRPr="00A86C16">
          <w:rPr>
            <w:rStyle w:val="Hyperlink"/>
          </w:rPr>
          <w:t>hier</w:t>
        </w:r>
      </w:hyperlink>
      <w:r>
        <w:t>.</w:t>
      </w:r>
    </w:p>
    <w:p w:rsidRPr="0043618B" w:rsidR="0043618B" w:rsidP="0043618B" w:rsidRDefault="0043618B" w14:paraId="1CECF696" w14:textId="77777777">
      <w:pPr>
        <w:pStyle w:val="Lijstalinea"/>
        <w:ind w:right="34"/>
        <w:rPr>
          <w:u w:val="single"/>
        </w:rPr>
      </w:pPr>
    </w:p>
    <w:p w:rsidR="000673E4" w:rsidP="000673E4" w:rsidRDefault="000673E4" w14:paraId="1693ADC9" w14:textId="785CA246">
      <w:pPr>
        <w:ind w:left="360" w:right="34"/>
        <w:rPr>
          <w:u w:val="single"/>
        </w:rPr>
      </w:pPr>
      <w:r w:rsidRPr="00AF3D1F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7DC92C5" wp14:editId="566EA9CE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611495" cy="2305050"/>
                <wp:effectExtent l="0" t="0" r="8255" b="0"/>
                <wp:wrapTight wrapText="bothSides">
                  <wp:wrapPolygon edited="0">
                    <wp:start x="953" y="0"/>
                    <wp:lineTo x="0" y="1071"/>
                    <wp:lineTo x="0" y="19101"/>
                    <wp:lineTo x="73" y="20172"/>
                    <wp:lineTo x="807" y="21421"/>
                    <wp:lineTo x="880" y="21421"/>
                    <wp:lineTo x="20679" y="21421"/>
                    <wp:lineTo x="20825" y="21421"/>
                    <wp:lineTo x="21485" y="20172"/>
                    <wp:lineTo x="21558" y="19101"/>
                    <wp:lineTo x="21558" y="536"/>
                    <wp:lineTo x="20605" y="0"/>
                    <wp:lineTo x="953" y="0"/>
                  </wp:wrapPolygon>
                </wp:wrapTight>
                <wp:docPr id="217" name="Tekstva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23050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3E4" w:rsidP="000673E4" w:rsidRDefault="000673E4" w14:paraId="3B9839F3" w14:textId="6BC2CB88">
                            <w:pPr>
                              <w:tabs>
                                <w:tab w:val="clear" w:pos="2268"/>
                              </w:tabs>
                              <w:ind w:right="-46"/>
                              <w:rPr>
                                <w:rFonts w:ascii="Arial Nova" w:hAnsi="Arial Nova"/>
                                <w:color w:val="58265F" w:themeColor="accen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58265F" w:themeColor="accent1"/>
                                <w:sz w:val="24"/>
                                <w:szCs w:val="28"/>
                              </w:rPr>
                              <w:t>Opbouw</w:t>
                            </w:r>
                          </w:p>
                          <w:p w:rsidRPr="006678EC" w:rsidR="000673E4" w:rsidP="000673E4" w:rsidRDefault="000673E4" w14:paraId="2B070ABB" w14:textId="77777777">
                            <w:pPr>
                              <w:tabs>
                                <w:tab w:val="clear" w:pos="2268"/>
                              </w:tabs>
                              <w:ind w:right="-46"/>
                              <w:rPr>
                                <w:rFonts w:ascii="Arial Nova" w:hAnsi="Arial Nova"/>
                                <w:color w:val="58265F" w:themeColor="accent1"/>
                                <w:sz w:val="24"/>
                                <w:szCs w:val="28"/>
                              </w:rPr>
                            </w:pPr>
                          </w:p>
                          <w:p w:rsidR="000673E4" w:rsidP="000673E4" w:rsidRDefault="000673E4" w14:paraId="59F3F00C" w14:textId="37766336">
                            <w:pPr>
                              <w:tabs>
                                <w:tab w:val="clear" w:pos="2268"/>
                              </w:tabs>
                              <w:ind w:right="-46"/>
                              <w:rPr>
                                <w:color w:val="auto"/>
                              </w:rPr>
                            </w:pPr>
                            <w:r w:rsidRPr="00B9406D">
                              <w:rPr>
                                <w:color w:val="auto"/>
                              </w:rPr>
                              <w:t xml:space="preserve">Dit formulier bestaat uit </w:t>
                            </w:r>
                            <w:r>
                              <w:rPr>
                                <w:color w:val="auto"/>
                              </w:rPr>
                              <w:t>vier</w:t>
                            </w:r>
                            <w:r w:rsidRPr="00B9406D">
                              <w:rPr>
                                <w:color w:val="auto"/>
                              </w:rPr>
                              <w:t xml:space="preserve"> onderdelen.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u w:val="single"/>
                              </w:rPr>
                              <w:t>Je beantwoordt de vragen in het Nederlands.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Pr="00B9406D" w:rsidR="000673E4" w:rsidP="000673E4" w:rsidRDefault="000673E4" w14:paraId="7E4CF537" w14:textId="77777777">
                            <w:pPr>
                              <w:tabs>
                                <w:tab w:val="clear" w:pos="2268"/>
                              </w:tabs>
                              <w:ind w:right="-46"/>
                              <w:rPr>
                                <w:color w:val="auto"/>
                              </w:rPr>
                            </w:pPr>
                          </w:p>
                          <w:p w:rsidRPr="00C80046" w:rsidR="000673E4" w:rsidP="000673E4" w:rsidRDefault="000673E4" w14:paraId="69683EA8" w14:textId="7777777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2268"/>
                              </w:tabs>
                              <w:ind w:right="-46"/>
                              <w:rPr>
                                <w:color w:val="auto"/>
                              </w:rPr>
                            </w:pPr>
                            <w:r w:rsidRPr="00C80046">
                              <w:rPr>
                                <w:color w:val="auto"/>
                              </w:rPr>
                              <w:t>Onderdeel A bestaat uit een aantal algemene vragen</w:t>
                            </w:r>
                            <w:r>
                              <w:rPr>
                                <w:color w:val="auto"/>
                              </w:rPr>
                              <w:t>;</w:t>
                            </w:r>
                          </w:p>
                          <w:p w:rsidRPr="00C80046" w:rsidR="000673E4" w:rsidP="000673E4" w:rsidRDefault="000673E4" w14:paraId="5F38A0A6" w14:textId="6EBEF17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2268"/>
                              </w:tabs>
                              <w:ind w:right="-46"/>
                              <w:rPr>
                                <w:color w:val="auto"/>
                              </w:rPr>
                            </w:pPr>
                            <w:r w:rsidRPr="00C80046">
                              <w:rPr>
                                <w:color w:val="auto"/>
                              </w:rPr>
                              <w:t xml:space="preserve">Onderdeel B bestaat uit vragen over </w:t>
                            </w:r>
                            <w:r>
                              <w:rPr>
                                <w:color w:val="auto"/>
                              </w:rPr>
                              <w:t>de studie-opzet;</w:t>
                            </w:r>
                          </w:p>
                          <w:p w:rsidR="000673E4" w:rsidP="000673E4" w:rsidRDefault="000673E4" w14:paraId="1A77F68B" w14:textId="64071D2E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2268"/>
                              </w:tabs>
                              <w:ind w:right="-46"/>
                              <w:rPr>
                                <w:color w:val="auto"/>
                              </w:rPr>
                            </w:pPr>
                            <w:r w:rsidRPr="00C80046">
                              <w:rPr>
                                <w:color w:val="auto"/>
                              </w:rPr>
                              <w:t xml:space="preserve">Onderdeel C bestaat uit vragen </w:t>
                            </w:r>
                            <w:r w:rsidR="0043618B">
                              <w:rPr>
                                <w:color w:val="auto"/>
                              </w:rPr>
                              <w:t>participatiematrix</w:t>
                            </w:r>
                            <w:r>
                              <w:rPr>
                                <w:color w:val="auto"/>
                              </w:rPr>
                              <w:t>;</w:t>
                            </w:r>
                          </w:p>
                          <w:p w:rsidRPr="001A454F" w:rsidR="000673E4" w:rsidP="004F30AC" w:rsidRDefault="000673E4" w14:paraId="21CB7F4D" w14:textId="6C2ED4C5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2268"/>
                              </w:tabs>
                              <w:ind w:right="-46"/>
                            </w:pPr>
                            <w:r w:rsidRPr="00AD7CF1">
                              <w:rPr>
                                <w:color w:val="auto"/>
                              </w:rPr>
                              <w:t xml:space="preserve">Onderdeel D bestaat uit vragen </w:t>
                            </w:r>
                            <w:r w:rsidR="001A454F">
                              <w:rPr>
                                <w:color w:val="auto"/>
                              </w:rPr>
                              <w:t>deelnemers;</w:t>
                            </w:r>
                          </w:p>
                          <w:p w:rsidR="001A454F" w:rsidP="004F30AC" w:rsidRDefault="001A454F" w14:paraId="7F36D7AE" w14:textId="2317F99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2268"/>
                              </w:tabs>
                              <w:ind w:right="-46"/>
                            </w:pPr>
                            <w:r>
                              <w:rPr>
                                <w:color w:val="auto"/>
                              </w:rPr>
                              <w:t xml:space="preserve">Onderdeel E bestaat uit communicatie en ethiek. </w:t>
                            </w:r>
                          </w:p>
                          <w:p w:rsidR="000673E4" w:rsidP="000673E4" w:rsidRDefault="000673E4" w14:paraId="16DF6313" w14:textId="77777777">
                            <w:pPr>
                              <w:ind w:right="34"/>
                            </w:pPr>
                          </w:p>
                          <w:p w:rsidR="000673E4" w:rsidP="000673E4" w:rsidRDefault="000673E4" w14:paraId="12E888ED" w14:textId="77777777">
                            <w:pPr>
                              <w:ind w:right="34"/>
                            </w:pPr>
                          </w:p>
                          <w:p w:rsidR="000673E4" w:rsidP="000673E4" w:rsidRDefault="000673E4" w14:paraId="7DD9A856" w14:textId="77777777">
                            <w:pPr>
                              <w:ind w:right="34"/>
                            </w:pPr>
                          </w:p>
                          <w:p w:rsidR="000673E4" w:rsidP="000673E4" w:rsidRDefault="000673E4" w14:paraId="221BECF2" w14:textId="77777777">
                            <w:pPr>
                              <w:ind w:right="34"/>
                            </w:pPr>
                          </w:p>
                          <w:p w:rsidR="000673E4" w:rsidP="000673E4" w:rsidRDefault="000673E4" w14:paraId="245DC394" w14:textId="77777777">
                            <w:pPr>
                              <w:ind w:right="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8D6CB4">
              <v:roundrect id="Tekstvak 217" style="position:absolute;left:0;text-align:left;margin-left:0;margin-top:17.2pt;width:441.85pt;height:181.5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f0e9f2 [662]" stroked="f" arcsize="10923f" w14:anchorId="67DC92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">
                <v:stroke joinstyle="miter"/>
                <v:textbox>
                  <w:txbxContent>
                    <w:p w:rsidR="000673E4" w:rsidP="000673E4" w:rsidRDefault="000673E4" w14:paraId="20D24167" w14:textId="6BC2CB88">
                      <w:pPr>
                        <w:tabs>
                          <w:tab w:val="clear" w:pos="2268"/>
                        </w:tabs>
                        <w:ind w:right="-46"/>
                        <w:rPr>
                          <w:rFonts w:ascii="Arial Nova" w:hAnsi="Arial Nova"/>
                          <w:color w:val="58265F" w:themeColor="accent1"/>
                          <w:sz w:val="24"/>
                          <w:szCs w:val="28"/>
                        </w:rPr>
                      </w:pPr>
                      <w:r>
                        <w:rPr>
                          <w:rFonts w:ascii="Arial Nova" w:hAnsi="Arial Nova"/>
                          <w:color w:val="58265F" w:themeColor="accent1"/>
                          <w:sz w:val="24"/>
                          <w:szCs w:val="28"/>
                        </w:rPr>
                        <w:t>Opbouw</w:t>
                      </w:r>
                    </w:p>
                    <w:p w:rsidRPr="006678EC" w:rsidR="000673E4" w:rsidP="000673E4" w:rsidRDefault="000673E4" w14:paraId="672A6659" w14:textId="77777777">
                      <w:pPr>
                        <w:tabs>
                          <w:tab w:val="clear" w:pos="2268"/>
                        </w:tabs>
                        <w:ind w:right="-46"/>
                        <w:rPr>
                          <w:rFonts w:ascii="Arial Nova" w:hAnsi="Arial Nova"/>
                          <w:color w:val="58265F" w:themeColor="accent1"/>
                          <w:sz w:val="24"/>
                          <w:szCs w:val="28"/>
                        </w:rPr>
                      </w:pPr>
                    </w:p>
                    <w:p w:rsidR="000673E4" w:rsidP="000673E4" w:rsidRDefault="000673E4" w14:paraId="26AD8293" w14:textId="37766336">
                      <w:pPr>
                        <w:tabs>
                          <w:tab w:val="clear" w:pos="2268"/>
                        </w:tabs>
                        <w:ind w:right="-46"/>
                        <w:rPr>
                          <w:color w:val="auto"/>
                        </w:rPr>
                      </w:pPr>
                      <w:r w:rsidRPr="00B9406D">
                        <w:rPr>
                          <w:color w:val="auto"/>
                        </w:rPr>
                        <w:t xml:space="preserve">Dit formulier bestaat uit </w:t>
                      </w:r>
                      <w:r>
                        <w:rPr>
                          <w:color w:val="auto"/>
                        </w:rPr>
                        <w:t>vier</w:t>
                      </w:r>
                      <w:r w:rsidRPr="00B9406D">
                        <w:rPr>
                          <w:color w:val="auto"/>
                        </w:rPr>
                        <w:t xml:space="preserve"> onderdelen.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u w:val="single"/>
                        </w:rPr>
                        <w:t>Je beantwoordt de vragen in het Nederlands.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 w:rsidRPr="00B9406D" w:rsidR="000673E4" w:rsidP="000673E4" w:rsidRDefault="000673E4" w14:paraId="0A37501D" w14:textId="77777777">
                      <w:pPr>
                        <w:tabs>
                          <w:tab w:val="clear" w:pos="2268"/>
                        </w:tabs>
                        <w:ind w:right="-46"/>
                        <w:rPr>
                          <w:color w:val="auto"/>
                        </w:rPr>
                      </w:pPr>
                    </w:p>
                    <w:p w:rsidRPr="00C80046" w:rsidR="000673E4" w:rsidP="000673E4" w:rsidRDefault="000673E4" w14:paraId="1AD30748" w14:textId="77777777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clear" w:pos="2268"/>
                        </w:tabs>
                        <w:ind w:right="-46"/>
                        <w:rPr>
                          <w:color w:val="auto"/>
                        </w:rPr>
                      </w:pPr>
                      <w:r w:rsidRPr="00C80046">
                        <w:rPr>
                          <w:color w:val="auto"/>
                        </w:rPr>
                        <w:t>Onderdeel A bestaat uit een aantal algemene vragen</w:t>
                      </w:r>
                      <w:r>
                        <w:rPr>
                          <w:color w:val="auto"/>
                        </w:rPr>
                        <w:t>;</w:t>
                      </w:r>
                    </w:p>
                    <w:p w:rsidRPr="00C80046" w:rsidR="000673E4" w:rsidP="000673E4" w:rsidRDefault="000673E4" w14:paraId="6C5FA563" w14:textId="6EBEF17A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clear" w:pos="2268"/>
                        </w:tabs>
                        <w:ind w:right="-46"/>
                        <w:rPr>
                          <w:color w:val="auto"/>
                        </w:rPr>
                      </w:pPr>
                      <w:r w:rsidRPr="00C80046">
                        <w:rPr>
                          <w:color w:val="auto"/>
                        </w:rPr>
                        <w:t xml:space="preserve">Onderdeel B bestaat uit vragen over </w:t>
                      </w:r>
                      <w:r>
                        <w:rPr>
                          <w:color w:val="auto"/>
                        </w:rPr>
                        <w:t>de studie-opzet;</w:t>
                      </w:r>
                    </w:p>
                    <w:p w:rsidR="000673E4" w:rsidP="000673E4" w:rsidRDefault="000673E4" w14:paraId="58A5FE46" w14:textId="64071D2E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clear" w:pos="2268"/>
                        </w:tabs>
                        <w:ind w:right="-46"/>
                        <w:rPr>
                          <w:color w:val="auto"/>
                        </w:rPr>
                      </w:pPr>
                      <w:r w:rsidRPr="00C80046">
                        <w:rPr>
                          <w:color w:val="auto"/>
                        </w:rPr>
                        <w:t xml:space="preserve">Onderdeel C bestaat uit vragen </w:t>
                      </w:r>
                      <w:r w:rsidR="0043618B">
                        <w:rPr>
                          <w:color w:val="auto"/>
                        </w:rPr>
                        <w:t>participatiematrix</w:t>
                      </w:r>
                      <w:r>
                        <w:rPr>
                          <w:color w:val="auto"/>
                        </w:rPr>
                        <w:t>;</w:t>
                      </w:r>
                    </w:p>
                    <w:p w:rsidRPr="001A454F" w:rsidR="000673E4" w:rsidP="004F30AC" w:rsidRDefault="000673E4" w14:paraId="429C992A" w14:textId="6C2ED4C5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clear" w:pos="2268"/>
                        </w:tabs>
                        <w:ind w:right="-46"/>
                      </w:pPr>
                      <w:r w:rsidRPr="00AD7CF1">
                        <w:rPr>
                          <w:color w:val="auto"/>
                        </w:rPr>
                        <w:t xml:space="preserve">Onderdeel D bestaat uit vragen </w:t>
                      </w:r>
                      <w:r w:rsidR="001A454F">
                        <w:rPr>
                          <w:color w:val="auto"/>
                        </w:rPr>
                        <w:t>deelnemers;</w:t>
                      </w:r>
                    </w:p>
                    <w:p w:rsidR="001A454F" w:rsidP="004F30AC" w:rsidRDefault="001A454F" w14:paraId="37670E66" w14:textId="2317F99F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clear" w:pos="2268"/>
                        </w:tabs>
                        <w:ind w:right="-46"/>
                      </w:pPr>
                      <w:r>
                        <w:rPr>
                          <w:color w:val="auto"/>
                        </w:rPr>
                        <w:t xml:space="preserve">Onderdeel E bestaat uit communicatie en ethiek. </w:t>
                      </w:r>
                    </w:p>
                    <w:p w:rsidR="000673E4" w:rsidP="000673E4" w:rsidRDefault="000673E4" w14:paraId="5DAB6C7B" w14:textId="77777777">
                      <w:pPr>
                        <w:ind w:right="34"/>
                      </w:pPr>
                    </w:p>
                    <w:p w:rsidR="000673E4" w:rsidP="000673E4" w:rsidRDefault="000673E4" w14:paraId="02EB378F" w14:textId="77777777">
                      <w:pPr>
                        <w:ind w:right="34"/>
                      </w:pPr>
                    </w:p>
                    <w:p w:rsidR="000673E4" w:rsidP="000673E4" w:rsidRDefault="000673E4" w14:paraId="6A05A809" w14:textId="77777777">
                      <w:pPr>
                        <w:ind w:right="34"/>
                      </w:pPr>
                    </w:p>
                    <w:p w:rsidR="000673E4" w:rsidP="000673E4" w:rsidRDefault="000673E4" w14:paraId="5A39BBE3" w14:textId="77777777">
                      <w:pPr>
                        <w:ind w:right="34"/>
                      </w:pPr>
                    </w:p>
                    <w:p w:rsidR="000673E4" w:rsidP="000673E4" w:rsidRDefault="000673E4" w14:paraId="41C8F396" w14:textId="77777777">
                      <w:pPr>
                        <w:ind w:right="34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Pr="000673E4" w:rsidR="000673E4" w:rsidP="000673E4" w:rsidRDefault="000673E4" w14:paraId="28BC965A" w14:textId="1E50F3F8">
      <w:pPr>
        <w:ind w:left="360" w:right="34"/>
        <w:rPr>
          <w:u w:val="single"/>
        </w:rPr>
      </w:pPr>
    </w:p>
    <w:p w:rsidRPr="00B9406D" w:rsidR="00B1613B" w:rsidP="00B1613B" w:rsidRDefault="00B1613B" w14:paraId="5FEFFD69" w14:textId="71CBA75C">
      <w:pPr>
        <w:tabs>
          <w:tab w:val="clear" w:pos="2268"/>
        </w:tabs>
        <w:ind w:right="-46"/>
        <w:rPr>
          <w:color w:val="auto"/>
        </w:rPr>
      </w:pPr>
    </w:p>
    <w:p w:rsidR="00B1613B" w:rsidP="00EF63F0" w:rsidRDefault="00B1613B" w14:paraId="039FD05B" w14:textId="40F2662A"/>
    <w:p w:rsidR="000673E4" w:rsidP="00EF63F0" w:rsidRDefault="000673E4" w14:paraId="2E464036" w14:textId="581A211F"/>
    <w:p w:rsidR="000673E4" w:rsidP="00EF63F0" w:rsidRDefault="000673E4" w14:paraId="7D75835E" w14:textId="203D9693"/>
    <w:p w:rsidR="000673E4" w:rsidP="00EF63F0" w:rsidRDefault="000673E4" w14:paraId="75C64EC1" w14:textId="53C83BA5"/>
    <w:p w:rsidR="000673E4" w:rsidP="00EF63F0" w:rsidRDefault="000673E4" w14:paraId="43A51AC2" w14:textId="30005AF2"/>
    <w:p w:rsidR="000673E4" w:rsidP="00EF63F0" w:rsidRDefault="000673E4" w14:paraId="18ADC0EC" w14:textId="5CCECA64"/>
    <w:p w:rsidR="000673E4" w:rsidP="00EF63F0" w:rsidRDefault="000673E4" w14:paraId="04374210" w14:textId="56EE0A39"/>
    <w:p w:rsidR="000673E4" w:rsidP="00EF63F0" w:rsidRDefault="000673E4" w14:paraId="050AFF35" w14:textId="11ED4735"/>
    <w:p w:rsidR="000673E4" w:rsidP="00EF63F0" w:rsidRDefault="000673E4" w14:paraId="56D18382" w14:textId="3EAF0877"/>
    <w:p w:rsidR="000673E4" w:rsidP="00EF63F0" w:rsidRDefault="000673E4" w14:paraId="5BE488D5" w14:textId="696237C8"/>
    <w:p w:rsidR="000673E4" w:rsidP="00EF63F0" w:rsidRDefault="000673E4" w14:paraId="7802DCC7" w14:textId="20DCB86E"/>
    <w:p w:rsidR="00E21D5F" w:rsidP="00EF63F0" w:rsidRDefault="00E21D5F" w14:paraId="5BB3D50F" w14:textId="77777777"/>
    <w:p w:rsidR="00E21D5F" w:rsidP="00EF63F0" w:rsidRDefault="00E21D5F" w14:paraId="6015D404" w14:textId="77777777"/>
    <w:p w:rsidR="00E21D5F" w:rsidP="00EF63F0" w:rsidRDefault="00E21D5F" w14:paraId="2891CB79" w14:textId="77777777"/>
    <w:p w:rsidR="00E21D5F" w:rsidP="00EF63F0" w:rsidRDefault="00E21D5F" w14:paraId="7CDE65A1" w14:textId="77777777"/>
    <w:p w:rsidR="005F1DE7" w:rsidP="00EF63F0" w:rsidRDefault="005F1DE7" w14:paraId="7136525A" w14:textId="77777777"/>
    <w:p w:rsidR="00E21D5F" w:rsidP="00EF63F0" w:rsidRDefault="00E21D5F" w14:paraId="0F0B56A4" w14:textId="77777777"/>
    <w:p w:rsidR="000673E4" w:rsidP="00EF63F0" w:rsidRDefault="000673E4" w14:paraId="4E9C0A6F" w14:textId="5349202F"/>
    <w:p w:rsidR="000673E4" w:rsidP="00EF63F0" w:rsidRDefault="000673E4" w14:paraId="37649F70" w14:textId="2A4568E6"/>
    <w:p w:rsidR="000673E4" w:rsidP="000673E4" w:rsidRDefault="000673E4" w14:paraId="43D617E5" w14:textId="38F67A14">
      <w:pPr>
        <w:pStyle w:val="Tussenkop"/>
      </w:pPr>
      <w:r>
        <w:t xml:space="preserve">Onderdeel A – Algemene vragen </w:t>
      </w:r>
    </w:p>
    <w:p w:rsidR="000673E4" w:rsidP="000673E4" w:rsidRDefault="000673E4" w14:paraId="62B61154" w14:textId="7DC3A8F7"/>
    <w:tbl>
      <w:tblPr>
        <w:tblStyle w:val="Rastertabel4-Accent2"/>
        <w:tblpPr w:leftFromText="142" w:rightFromText="142" w:vertAnchor="text" w:horzAnchor="margin" w:tblpY="96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A75D7" w:rsidR="000673E4" w:rsidTr="275BAAEF" w14:paraId="6AD6EC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8A75D7" w:rsidR="000673E4" w:rsidP="004F30AC" w:rsidRDefault="000673E4" w14:paraId="2D7B3617" w14:textId="5C4A0AEE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1</w:t>
            </w:r>
            <w:r w:rsidRPr="008A75D7">
              <w:rPr>
                <w:rFonts w:ascii="Arial Nova" w:hAnsi="Arial Nova"/>
                <w:color w:val="FFFFFF" w:themeColor="background1"/>
                <w:sz w:val="24"/>
                <w:szCs w:val="28"/>
              </w:rPr>
              <w:t>. Titel en samenvatting</w:t>
            </w:r>
          </w:p>
        </w:tc>
      </w:tr>
      <w:tr w:rsidRPr="008A75D7" w:rsidR="000673E4" w:rsidTr="275BAAEF" w14:paraId="745F79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0673E4" w:rsidP="000673E4" w:rsidRDefault="000673E4" w14:paraId="524DAD0D" w14:textId="77777777">
            <w:pPr>
              <w:pStyle w:val="Lijstalinea"/>
              <w:numPr>
                <w:ilvl w:val="0"/>
                <w:numId w:val="3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 xml:space="preserve">Formuleer een titel waarbij duidelijk wordt </w:t>
            </w:r>
            <w:r w:rsidRPr="73A81BF2">
              <w:rPr>
                <w:rFonts w:eastAsia="Arial Nova Light" w:cs="Arial Nova Light"/>
                <w:b w:val="0"/>
                <w:bCs w:val="0"/>
                <w:szCs w:val="22"/>
              </w:rPr>
              <w:t>op</w:t>
            </w:r>
            <w:r w:rsidRPr="73A81BF2">
              <w:rPr>
                <w:rFonts w:eastAsia="Arial Nova Light" w:cs="Arial Nova Light"/>
                <w:b w:val="0"/>
                <w:szCs w:val="22"/>
              </w:rPr>
              <w:t xml:space="preserve"> welke hersenaandoening(en) het </w:t>
            </w:r>
            <w:r w:rsidRPr="73A81BF2">
              <w:rPr>
                <w:rFonts w:eastAsia="Arial Nova Light" w:cs="Arial Nova Light"/>
                <w:b w:val="0"/>
                <w:bCs w:val="0"/>
                <w:szCs w:val="22"/>
              </w:rPr>
              <w:t>onderzoek zich richt</w:t>
            </w:r>
            <w:r w:rsidRPr="00F610BA">
              <w:rPr>
                <w:b w:val="0"/>
                <w:bCs w:val="0"/>
              </w:rPr>
              <w:t xml:space="preserve"> en wat het project beoogt te bereiken. </w:t>
            </w:r>
          </w:p>
          <w:p w:rsidRPr="00F610BA" w:rsidR="000673E4" w:rsidP="004F30AC" w:rsidRDefault="000673E4" w14:paraId="08F4A62A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F610BA" w:rsidR="000673E4" w:rsidP="004F30AC" w:rsidRDefault="000673E4" w14:paraId="2C9755F4" w14:textId="52DF693D">
            <w:pPr>
              <w:tabs>
                <w:tab w:val="clear" w:pos="2268"/>
              </w:tabs>
              <w:ind w:right="0"/>
              <w:rPr>
                <w:b w:val="0"/>
                <w:bCs w:val="0"/>
                <w:i/>
                <w:iCs/>
              </w:rPr>
            </w:pPr>
            <w:r w:rsidRPr="00F610BA">
              <w:rPr>
                <w:b w:val="0"/>
                <w:bCs w:val="0"/>
              </w:rPr>
              <w:t xml:space="preserve">Voorbeeld: </w:t>
            </w:r>
            <w:r w:rsidR="00CB6432">
              <w:rPr>
                <w:b w:val="0"/>
                <w:bCs w:val="0"/>
              </w:rPr>
              <w:t xml:space="preserve">het remmen van de </w:t>
            </w:r>
            <w:r w:rsidRPr="00F610BA">
              <w:rPr>
                <w:b w:val="0"/>
                <w:bCs w:val="0"/>
                <w:i/>
                <w:iCs/>
              </w:rPr>
              <w:t>ontstekingsreactie bij multiple sclerose</w:t>
            </w:r>
          </w:p>
          <w:p w:rsidR="000673E4" w:rsidP="004F30AC" w:rsidRDefault="000673E4" w14:paraId="3963CE6D" w14:textId="1818A89B">
            <w:pPr>
              <w:tabs>
                <w:tab w:val="clear" w:pos="2268"/>
              </w:tabs>
              <w:ind w:right="0"/>
              <w:rPr>
                <w:i/>
                <w:iCs/>
              </w:rPr>
            </w:pPr>
            <w:r w:rsidRPr="00F610BA">
              <w:rPr>
                <w:b w:val="0"/>
                <w:bCs w:val="0"/>
              </w:rPr>
              <w:t xml:space="preserve">Voorbeeld: </w:t>
            </w:r>
            <w:r w:rsidRPr="00F610BA">
              <w:rPr>
                <w:b w:val="0"/>
                <w:bCs w:val="0"/>
                <w:i/>
                <w:iCs/>
              </w:rPr>
              <w:t>de ontwikkeling van een gentherapie om de zie</w:t>
            </w:r>
            <w:r w:rsidR="00CB6432">
              <w:rPr>
                <w:b w:val="0"/>
                <w:bCs w:val="0"/>
                <w:i/>
                <w:iCs/>
              </w:rPr>
              <w:t>kte van</w:t>
            </w:r>
            <w:r w:rsidRPr="00F610BA">
              <w:rPr>
                <w:b w:val="0"/>
                <w:bCs w:val="0"/>
                <w:i/>
                <w:iCs/>
              </w:rPr>
              <w:t xml:space="preserve"> Hunter te remmen</w:t>
            </w:r>
          </w:p>
          <w:p w:rsidRPr="00F610BA" w:rsidR="00E301DC" w:rsidP="004F30AC" w:rsidRDefault="00E301DC" w14:paraId="44C92A10" w14:textId="24D5CE9B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8A75D7" w:rsidR="000673E4" w:rsidTr="275BAAEF" w14:paraId="6EB514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0673E4" w:rsidP="004F30AC" w:rsidRDefault="001E00BB" w14:paraId="0DB32437" w14:textId="3489115F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b w:val="0"/>
                <w:bCs w:val="0"/>
                <w:szCs w:val="22"/>
              </w:rPr>
            </w:pPr>
            <w:sdt>
              <w:sdtPr>
                <w:rPr>
                  <w:rFonts w:cs="Arial"/>
                  <w:color w:val="884898" w:themeColor="accent2"/>
                  <w:szCs w:val="22"/>
                </w:rPr>
                <w:id w:val="1941723196"/>
                <w:placeholder>
                  <w:docPart w:val="3D1198110DE94285805118384834F01F"/>
                </w:placeholder>
              </w:sdtPr>
              <w:sdtEndPr/>
              <w:sdtContent>
                <w:bookmarkStart w:name="Text1" w:id="0"/>
                <w:r w:rsidR="000673E4">
                  <w:rPr>
                    <w:rFonts w:cs="Arial"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0673E4">
                  <w:rPr>
                    <w:rFonts w:cs="Arial"/>
                    <w:szCs w:val="22"/>
                  </w:rPr>
                  <w:instrText xml:space="preserve"> FORMTEXT </w:instrText>
                </w:r>
                <w:r w:rsidR="000673E4">
                  <w:rPr>
                    <w:rFonts w:cs="Arial"/>
                    <w:szCs w:val="22"/>
                  </w:rPr>
                </w:r>
                <w:r w:rsidR="000673E4">
                  <w:rPr>
                    <w:rFonts w:cs="Arial"/>
                    <w:szCs w:val="22"/>
                  </w:rPr>
                  <w:fldChar w:fldCharType="separate"/>
                </w:r>
                <w:r w:rsidR="000673E4">
                  <w:rPr>
                    <w:rFonts w:cs="Arial"/>
                    <w:noProof/>
                    <w:szCs w:val="22"/>
                  </w:rPr>
                  <w:t> </w:t>
                </w:r>
                <w:r w:rsidR="000673E4">
                  <w:rPr>
                    <w:rFonts w:cs="Arial"/>
                    <w:noProof/>
                    <w:szCs w:val="22"/>
                  </w:rPr>
                  <w:t> </w:t>
                </w:r>
                <w:r w:rsidR="000673E4">
                  <w:rPr>
                    <w:rFonts w:cs="Arial"/>
                    <w:noProof/>
                    <w:szCs w:val="22"/>
                  </w:rPr>
                  <w:t> </w:t>
                </w:r>
                <w:r w:rsidR="000673E4">
                  <w:rPr>
                    <w:rFonts w:cs="Arial"/>
                    <w:noProof/>
                    <w:szCs w:val="22"/>
                  </w:rPr>
                  <w:t> </w:t>
                </w:r>
                <w:r w:rsidR="000673E4">
                  <w:rPr>
                    <w:rFonts w:cs="Arial"/>
                    <w:noProof/>
                    <w:szCs w:val="22"/>
                  </w:rPr>
                  <w:t> </w:t>
                </w:r>
                <w:r w:rsidR="000673E4">
                  <w:rPr>
                    <w:rFonts w:cs="Arial"/>
                    <w:szCs w:val="22"/>
                  </w:rPr>
                  <w:fldChar w:fldCharType="end"/>
                </w:r>
                <w:bookmarkEnd w:id="0"/>
              </w:sdtContent>
            </w:sdt>
            <w:r w:rsidRPr="00F610BA" w:rsidR="000673E4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 (max</w:t>
            </w:r>
            <w:r w:rsidR="000673E4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 100</w:t>
            </w:r>
            <w:r w:rsidRPr="00F610BA" w:rsidR="000673E4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 karakters)</w:t>
            </w:r>
          </w:p>
          <w:p w:rsidRPr="00F610BA" w:rsidR="000673E4" w:rsidP="004F30AC" w:rsidRDefault="000673E4" w14:paraId="2C8112A5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8A75D7" w:rsidR="000673E4" w:rsidTr="275BAAEF" w14:paraId="0C350C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0673E4" w:rsidP="000673E4" w:rsidRDefault="000673E4" w14:paraId="33DD037F" w14:textId="45939220">
            <w:pPr>
              <w:pStyle w:val="Lijstalinea"/>
              <w:numPr>
                <w:ilvl w:val="0"/>
                <w:numId w:val="3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000673E4">
              <w:rPr>
                <w:b w:val="0"/>
                <w:bCs w:val="0"/>
              </w:rPr>
              <w:t xml:space="preserve">Schrijf een </w:t>
            </w:r>
            <w:r w:rsidR="155B3DE4">
              <w:rPr>
                <w:b w:val="0"/>
                <w:bCs w:val="0"/>
              </w:rPr>
              <w:t>samenvatting waarbij</w:t>
            </w:r>
            <w:r w:rsidR="000673E4">
              <w:rPr>
                <w:b w:val="0"/>
                <w:bCs w:val="0"/>
              </w:rPr>
              <w:t xml:space="preserve"> de volgende punten worden opgesomd:</w:t>
            </w:r>
          </w:p>
          <w:p w:rsidRPr="00F610BA" w:rsidR="000673E4" w:rsidP="000673E4" w:rsidRDefault="000673E4" w14:paraId="40DBE2A6" w14:textId="77777777">
            <w:pPr>
              <w:pStyle w:val="Lijstalinea"/>
              <w:numPr>
                <w:ilvl w:val="0"/>
                <w:numId w:val="4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 xml:space="preserve">Wie is de doelgroep </w:t>
            </w:r>
            <w:r>
              <w:rPr>
                <w:b w:val="0"/>
                <w:bCs w:val="0"/>
              </w:rPr>
              <w:t>en</w:t>
            </w:r>
            <w:r w:rsidRPr="00F610BA">
              <w:rPr>
                <w:b w:val="0"/>
                <w:bCs w:val="0"/>
              </w:rPr>
              <w:t xml:space="preserve"> welke hersenaandoening(en) betreft het?</w:t>
            </w:r>
          </w:p>
          <w:p w:rsidRPr="00F610BA" w:rsidR="000673E4" w:rsidP="000673E4" w:rsidRDefault="000673E4" w14:paraId="4E92C708" w14:textId="77777777">
            <w:pPr>
              <w:pStyle w:val="Lijstalinea"/>
              <w:numPr>
                <w:ilvl w:val="0"/>
                <w:numId w:val="4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>Welk probleem ervaart de doelgroep en wat is de beoogde oplossing?</w:t>
            </w:r>
          </w:p>
          <w:p w:rsidRPr="00E301DC" w:rsidR="000673E4" w:rsidP="000673E4" w:rsidRDefault="000673E4" w14:paraId="2B20CFEF" w14:textId="77777777">
            <w:pPr>
              <w:pStyle w:val="Lijstalinea"/>
              <w:numPr>
                <w:ilvl w:val="0"/>
                <w:numId w:val="4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>Wat is de vraagstelling en wat zijn de beoogde resultaten?</w:t>
            </w:r>
          </w:p>
          <w:p w:rsidRPr="00F610BA" w:rsidR="00E301DC" w:rsidP="00E301DC" w:rsidRDefault="00E301DC" w14:paraId="6FEA57BE" w14:textId="0E92A717">
            <w:pPr>
              <w:pStyle w:val="Lijstalinea"/>
              <w:tabs>
                <w:tab w:val="clear" w:pos="2268"/>
              </w:tabs>
              <w:ind w:left="1440" w:right="0"/>
              <w:rPr>
                <w:b w:val="0"/>
                <w:bCs w:val="0"/>
              </w:rPr>
            </w:pPr>
          </w:p>
        </w:tc>
      </w:tr>
      <w:tr w:rsidRPr="008A75D7" w:rsidR="000673E4" w:rsidTr="275BAAEF" w14:paraId="63E09E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0673E4" w:rsidP="004F30AC" w:rsidRDefault="00E301DC" w14:paraId="6A1C74FC" w14:textId="1FC26B9C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name="Text2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Pr="00F610BA" w:rsidR="000673E4">
              <w:rPr>
                <w:b w:val="0"/>
                <w:bCs w:val="0"/>
              </w:rPr>
              <w:t xml:space="preserve"> </w:t>
            </w:r>
            <w:r w:rsidRPr="00F610BA" w:rsidR="000673E4">
              <w:rPr>
                <w:rFonts w:cs="Arial"/>
                <w:b w:val="0"/>
                <w:bCs w:val="0"/>
                <w:color w:val="884898" w:themeColor="accent2"/>
                <w:szCs w:val="22"/>
              </w:rPr>
              <w:t>(max 2500 karakters)</w:t>
            </w:r>
          </w:p>
          <w:p w:rsidRPr="00F610BA" w:rsidR="000673E4" w:rsidP="004F30AC" w:rsidRDefault="000673E4" w14:paraId="60C0EA12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:rsidR="000673E4" w:rsidP="000673E4" w:rsidRDefault="000673E4" w14:paraId="563609AF" w14:textId="153C6DB6"/>
    <w:p w:rsidR="007125F9" w:rsidP="000673E4" w:rsidRDefault="007125F9" w14:paraId="4A49A2C7" w14:textId="77777777"/>
    <w:p w:rsidR="000673E4" w:rsidP="000673E4" w:rsidRDefault="000673E4" w14:paraId="15FF6C4C" w14:textId="02EA5F74"/>
    <w:p w:rsidR="000673E4" w:rsidP="000673E4" w:rsidRDefault="000673E4" w14:paraId="745C8F53" w14:textId="5986B37D">
      <w:pPr>
        <w:pStyle w:val="Tussenkop"/>
      </w:pPr>
      <w:r>
        <w:t xml:space="preserve">Onderdeel B – </w:t>
      </w:r>
      <w:r w:rsidR="007125F9">
        <w:t>Studie-opzet</w:t>
      </w:r>
    </w:p>
    <w:p w:rsidR="000673E4" w:rsidP="000673E4" w:rsidRDefault="000673E4" w14:paraId="3882D7EC" w14:textId="0EA24949"/>
    <w:tbl>
      <w:tblPr>
        <w:tblStyle w:val="Rastertabel4-Accent2"/>
        <w:tblpPr w:leftFromText="142" w:rightFromText="142" w:vertAnchor="text" w:horzAnchor="margin" w:tblpY="96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A75D7" w:rsidR="000673E4" w:rsidTr="004F30AC" w14:paraId="031A6A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8A75D7" w:rsidR="000673E4" w:rsidP="004F30AC" w:rsidRDefault="007125F9" w14:paraId="100AA2F6" w14:textId="736217EA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2. Beoogde doelstelling en plan van aanpak</w:t>
            </w:r>
          </w:p>
        </w:tc>
      </w:tr>
      <w:tr w:rsidRPr="008A75D7" w:rsidR="000673E4" w:rsidTr="004F30AC" w14:paraId="695501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E301DC" w:rsidR="000673E4" w:rsidP="007125F9" w:rsidRDefault="007125F9" w14:paraId="35801AD8" w14:textId="77777777">
            <w:pPr>
              <w:pStyle w:val="Lijstalinea"/>
              <w:numPr>
                <w:ilvl w:val="0"/>
                <w:numId w:val="5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7125F9">
              <w:rPr>
                <w:b w:val="0"/>
                <w:bCs w:val="0"/>
              </w:rPr>
              <w:t xml:space="preserve">Wat beoogt dit project te bereiken? Welke resultaten leveren dit project op? </w:t>
            </w:r>
          </w:p>
          <w:p w:rsidRPr="007125F9" w:rsidR="00E301DC" w:rsidP="00E301DC" w:rsidRDefault="00E301DC" w14:paraId="61969813" w14:textId="551C3091">
            <w:pPr>
              <w:pStyle w:val="Lijstalinea"/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8A75D7" w:rsidR="000673E4" w:rsidTr="004F30AC" w14:paraId="7C423E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F610BA" w:rsidR="000673E4" w:rsidP="004F30AC" w:rsidRDefault="001E00BB" w14:paraId="7D1CA5E5" w14:textId="4870B10B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b w:val="0"/>
                <w:bCs w:val="0"/>
                <w:szCs w:val="22"/>
              </w:rPr>
            </w:pPr>
            <w:sdt>
              <w:sdtPr>
                <w:rPr>
                  <w:rFonts w:cs="Arial"/>
                  <w:color w:val="884898" w:themeColor="accent2"/>
                  <w:szCs w:val="22"/>
                </w:rPr>
                <w:id w:val="1973326875"/>
                <w:placeholder>
                  <w:docPart w:val="D07CCCA973AF4536865D127317A6B97E"/>
                </w:placeholder>
              </w:sdtPr>
              <w:sdtEndPr/>
              <w:sdtContent>
                <w:r w:rsidR="007125F9">
                  <w:rPr>
                    <w:rFonts w:cs="Arial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0"/>
                      </w:textInput>
                    </w:ffData>
                  </w:fldChar>
                </w:r>
                <w:r w:rsidR="007125F9">
                  <w:rPr>
                    <w:rFonts w:cs="Arial"/>
                    <w:szCs w:val="22"/>
                  </w:rPr>
                  <w:instrText xml:space="preserve"> FORMTEXT </w:instrText>
                </w:r>
                <w:r w:rsidR="007125F9">
                  <w:rPr>
                    <w:rFonts w:cs="Arial"/>
                    <w:szCs w:val="22"/>
                  </w:rPr>
                </w:r>
                <w:r w:rsidR="007125F9">
                  <w:rPr>
                    <w:rFonts w:cs="Arial"/>
                    <w:szCs w:val="22"/>
                  </w:rPr>
                  <w:fldChar w:fldCharType="separate"/>
                </w:r>
                <w:r w:rsidR="007125F9">
                  <w:rPr>
                    <w:rFonts w:cs="Arial"/>
                    <w:noProof/>
                    <w:szCs w:val="22"/>
                  </w:rPr>
                  <w:t> </w:t>
                </w:r>
                <w:r w:rsidR="007125F9">
                  <w:rPr>
                    <w:rFonts w:cs="Arial"/>
                    <w:noProof/>
                    <w:szCs w:val="22"/>
                  </w:rPr>
                  <w:t> </w:t>
                </w:r>
                <w:r w:rsidR="007125F9">
                  <w:rPr>
                    <w:rFonts w:cs="Arial"/>
                    <w:noProof/>
                    <w:szCs w:val="22"/>
                  </w:rPr>
                  <w:t> </w:t>
                </w:r>
                <w:r w:rsidR="007125F9">
                  <w:rPr>
                    <w:rFonts w:cs="Arial"/>
                    <w:noProof/>
                    <w:szCs w:val="22"/>
                  </w:rPr>
                  <w:t> </w:t>
                </w:r>
                <w:r w:rsidR="007125F9">
                  <w:rPr>
                    <w:rFonts w:cs="Arial"/>
                    <w:noProof/>
                    <w:szCs w:val="22"/>
                  </w:rPr>
                  <w:t> </w:t>
                </w:r>
                <w:r w:rsidR="007125F9">
                  <w:rPr>
                    <w:rFonts w:cs="Arial"/>
                    <w:szCs w:val="22"/>
                  </w:rPr>
                  <w:fldChar w:fldCharType="end"/>
                </w:r>
              </w:sdtContent>
            </w:sdt>
            <w:r w:rsidRPr="00F610BA" w:rsidR="000673E4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 (max</w:t>
            </w:r>
            <w:r w:rsidR="000673E4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 100</w:t>
            </w:r>
            <w:r w:rsidR="007125F9">
              <w:rPr>
                <w:rFonts w:cs="Arial"/>
                <w:b w:val="0"/>
                <w:bCs w:val="0"/>
                <w:color w:val="884898" w:themeColor="accent2"/>
                <w:szCs w:val="22"/>
              </w:rPr>
              <w:t>0</w:t>
            </w:r>
            <w:r w:rsidRPr="00F610BA" w:rsidR="000673E4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 karakters)</w:t>
            </w:r>
          </w:p>
          <w:p w:rsidRPr="00F610BA" w:rsidR="000673E4" w:rsidP="004F30AC" w:rsidRDefault="000673E4" w14:paraId="4F153940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8A75D7" w:rsidR="000673E4" w:rsidTr="004F30AC" w14:paraId="45D444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301DC" w:rsidP="00E301DC" w:rsidRDefault="007125F9" w14:paraId="3DB49DF2" w14:textId="0C02355A">
            <w:pPr>
              <w:pStyle w:val="Lijstalinea"/>
              <w:numPr>
                <w:ilvl w:val="0"/>
                <w:numId w:val="5"/>
              </w:numPr>
              <w:tabs>
                <w:tab w:val="clear" w:pos="2268"/>
              </w:tabs>
              <w:ind w:right="0"/>
            </w:pPr>
            <w:r>
              <w:rPr>
                <w:b w:val="0"/>
                <w:bCs w:val="0"/>
              </w:rPr>
              <w:t xml:space="preserve">Beschrijf </w:t>
            </w:r>
            <w:r w:rsidR="00CB6432">
              <w:rPr>
                <w:b w:val="0"/>
                <w:bCs w:val="0"/>
              </w:rPr>
              <w:t xml:space="preserve">het </w:t>
            </w:r>
            <w:r>
              <w:rPr>
                <w:b w:val="0"/>
                <w:bCs w:val="0"/>
              </w:rPr>
              <w:t xml:space="preserve">plan van aanpak </w:t>
            </w:r>
          </w:p>
          <w:p w:rsidRPr="00E301DC" w:rsidR="00E301DC" w:rsidP="00E301DC" w:rsidRDefault="00E301DC" w14:paraId="7C578D4A" w14:textId="12E6DCE3">
            <w:pPr>
              <w:pStyle w:val="Lijstalinea"/>
              <w:tabs>
                <w:tab w:val="clear" w:pos="2268"/>
              </w:tabs>
              <w:ind w:right="0"/>
            </w:pPr>
          </w:p>
        </w:tc>
      </w:tr>
      <w:tr w:rsidRPr="008A75D7" w:rsidR="000673E4" w:rsidTr="004F30AC" w14:paraId="0FA02B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F610BA" w:rsidR="000673E4" w:rsidP="004F30AC" w:rsidRDefault="00E301DC" w14:paraId="7B482239" w14:textId="2A5D815D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F610BA" w:rsidR="000673E4">
              <w:rPr>
                <w:b w:val="0"/>
                <w:bCs w:val="0"/>
              </w:rPr>
              <w:t xml:space="preserve"> </w:t>
            </w:r>
            <w:r w:rsidRPr="00F610BA" w:rsidR="000673E4">
              <w:rPr>
                <w:rFonts w:cs="Arial"/>
                <w:b w:val="0"/>
                <w:bCs w:val="0"/>
                <w:color w:val="884898" w:themeColor="accent2"/>
                <w:szCs w:val="22"/>
              </w:rPr>
              <w:t>(max 2500 karakters)</w:t>
            </w:r>
          </w:p>
          <w:p w:rsidRPr="00F610BA" w:rsidR="000673E4" w:rsidP="004F30AC" w:rsidRDefault="000673E4" w14:paraId="1955E789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:rsidR="000673E4" w:rsidP="000673E4" w:rsidRDefault="000673E4" w14:paraId="02E2331D" w14:textId="41245B39"/>
    <w:p w:rsidR="00E301DC" w:rsidP="000673E4" w:rsidRDefault="00E301DC" w14:paraId="2ACC8142" w14:textId="02879BDE"/>
    <w:p w:rsidR="000F1149" w:rsidP="000673E4" w:rsidRDefault="000F1149" w14:paraId="6BA02F82" w14:textId="77777777"/>
    <w:p w:rsidR="000F1149" w:rsidP="000673E4" w:rsidRDefault="000F1149" w14:paraId="1CC3825D" w14:textId="77777777"/>
    <w:p w:rsidR="000F1149" w:rsidP="000673E4" w:rsidRDefault="000F1149" w14:paraId="536E19A1" w14:textId="77777777"/>
    <w:p w:rsidR="000F1149" w:rsidP="000673E4" w:rsidRDefault="000F1149" w14:paraId="689E77C0" w14:textId="77777777"/>
    <w:p w:rsidR="000F1149" w:rsidP="000673E4" w:rsidRDefault="000F1149" w14:paraId="1552FFCD" w14:textId="77777777"/>
    <w:p w:rsidR="000F1149" w:rsidP="000673E4" w:rsidRDefault="000F1149" w14:paraId="34097223" w14:textId="77777777"/>
    <w:p w:rsidR="000F1149" w:rsidP="000673E4" w:rsidRDefault="000F1149" w14:paraId="0055703B" w14:textId="77777777"/>
    <w:p w:rsidR="000F1149" w:rsidP="000673E4" w:rsidRDefault="000F1149" w14:paraId="0B8E8AF5" w14:textId="77777777"/>
    <w:p w:rsidR="000F1149" w:rsidP="000673E4" w:rsidRDefault="000F1149" w14:paraId="19E27698" w14:textId="77777777"/>
    <w:p w:rsidR="000F1149" w:rsidP="000673E4" w:rsidRDefault="000F1149" w14:paraId="4CAB4CF4" w14:textId="77777777"/>
    <w:p w:rsidR="000F1149" w:rsidP="000673E4" w:rsidRDefault="000F1149" w14:paraId="2D3047F7" w14:textId="77777777"/>
    <w:p w:rsidR="000F1149" w:rsidP="000673E4" w:rsidRDefault="000F1149" w14:paraId="771C6BDA" w14:textId="77777777"/>
    <w:p w:rsidR="000F1149" w:rsidP="000673E4" w:rsidRDefault="000F1149" w14:paraId="164A897A" w14:textId="77777777"/>
    <w:p w:rsidR="000F1149" w:rsidP="000673E4" w:rsidRDefault="000F1149" w14:paraId="515B559C" w14:textId="77777777"/>
    <w:p w:rsidR="000F1149" w:rsidP="000673E4" w:rsidRDefault="000F1149" w14:paraId="150837FA" w14:textId="77777777"/>
    <w:p w:rsidR="00E301DC" w:rsidP="000673E4" w:rsidRDefault="00E301DC" w14:paraId="7AAEFA18" w14:textId="25BD6408"/>
    <w:p w:rsidRPr="00C371A4" w:rsidR="00C371A4" w:rsidP="00C371A4" w:rsidRDefault="00C371A4" w14:paraId="7D91A6A8" w14:textId="77777777">
      <w:pPr>
        <w:keepNext/>
        <w:keepLines/>
        <w:tabs>
          <w:tab w:val="clear" w:pos="2268"/>
        </w:tabs>
        <w:spacing w:before="200" w:line="276" w:lineRule="auto"/>
        <w:ind w:right="0"/>
        <w:outlineLvl w:val="1"/>
        <w:rPr>
          <w:rFonts w:ascii="Calibri" w:hAnsi="Calibri" w:eastAsia="MS Gothic" w:cs="Times New Roman"/>
          <w:b/>
          <w:bCs/>
          <w:color w:val="884898" w:themeColor="accent2"/>
          <w:sz w:val="26"/>
          <w:szCs w:val="26"/>
        </w:rPr>
      </w:pPr>
      <w:r w:rsidRPr="00C371A4">
        <w:rPr>
          <w:rFonts w:ascii="Calibri" w:hAnsi="Calibri" w:eastAsia="MS Gothic" w:cs="Times New Roman"/>
          <w:b/>
          <w:bCs/>
          <w:color w:val="884898" w:themeColor="accent2"/>
          <w:sz w:val="26"/>
          <w:szCs w:val="26"/>
        </w:rPr>
        <w:t>Onderdeel C Participatiematrix</w:t>
      </w:r>
    </w:p>
    <w:p w:rsidRPr="00C371A4" w:rsidR="00C371A4" w:rsidP="00C371A4" w:rsidRDefault="00C371A4" w14:paraId="57B3747D" w14:textId="77777777">
      <w:pPr>
        <w:tabs>
          <w:tab w:val="clear" w:pos="2268"/>
        </w:tabs>
        <w:spacing w:after="200" w:line="276" w:lineRule="auto"/>
        <w:ind w:right="0"/>
        <w:rPr>
          <w:rFonts w:ascii="Calibri" w:hAnsi="Calibri" w:eastAsia="MS Mincho" w:cs="Times New Roman"/>
          <w:color w:val="auto"/>
          <w:szCs w:val="22"/>
        </w:rPr>
      </w:pPr>
      <w:r w:rsidRPr="00C371A4">
        <w:rPr>
          <w:rFonts w:ascii="Calibri" w:hAnsi="Calibri" w:eastAsia="MS Mincho" w:cs="Times New Roman"/>
          <w:color w:val="auto"/>
          <w:szCs w:val="22"/>
        </w:rPr>
        <w:t>Vul voor iedere betrokken ervaringsdeskundige de matrix hieronder in. U kunt deze tabel per persoon of per aandoening herhalen indien nodig.</w:t>
      </w:r>
    </w:p>
    <w:tbl>
      <w:tblPr>
        <w:tblStyle w:val="Tabelraster1"/>
        <w:tblW w:w="9014" w:type="dxa"/>
        <w:tblLook w:val="04A0" w:firstRow="1" w:lastRow="0" w:firstColumn="1" w:lastColumn="0" w:noHBand="0" w:noVBand="1"/>
      </w:tblPr>
      <w:tblGrid>
        <w:gridCol w:w="1649"/>
        <w:gridCol w:w="1305"/>
        <w:gridCol w:w="1560"/>
        <w:gridCol w:w="1320"/>
        <w:gridCol w:w="1095"/>
        <w:gridCol w:w="915"/>
        <w:gridCol w:w="1170"/>
      </w:tblGrid>
      <w:tr w:rsidRPr="00C371A4" w:rsidR="00C371A4" w:rsidTr="275BAAEF" w14:paraId="62C7286C" w14:textId="77777777">
        <w:tc>
          <w:tcPr>
            <w:tcW w:w="1649" w:type="dxa"/>
            <w:tcMar/>
          </w:tcPr>
          <w:p w:rsidRPr="00C371A4" w:rsidR="00C371A4" w:rsidP="00C371A4" w:rsidRDefault="00C371A4" w14:paraId="1A88CA30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  <w:r w:rsidRPr="00C371A4">
              <w:rPr>
                <w:rFonts w:ascii="Calibri" w:hAnsi="Calibri" w:cs="Times New Roman"/>
                <w:color w:val="auto"/>
              </w:rPr>
              <w:t>Fase van consortium</w:t>
            </w:r>
          </w:p>
        </w:tc>
        <w:tc>
          <w:tcPr>
            <w:tcW w:w="1305" w:type="dxa"/>
            <w:tcMar/>
          </w:tcPr>
          <w:p w:rsidRPr="00C371A4" w:rsidR="00C371A4" w:rsidP="00C371A4" w:rsidRDefault="00C371A4" w14:paraId="0CC140B3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  <w:proofErr w:type="spellStart"/>
            <w:r w:rsidRPr="00C371A4">
              <w:rPr>
                <w:rFonts w:ascii="Calibri" w:hAnsi="Calibri" w:cs="Times New Roman"/>
                <w:color w:val="auto"/>
              </w:rPr>
              <w:t>Activiteiten</w:t>
            </w:r>
            <w:proofErr w:type="spellEnd"/>
          </w:p>
        </w:tc>
        <w:tc>
          <w:tcPr>
            <w:tcW w:w="1560" w:type="dxa"/>
            <w:tcMar/>
          </w:tcPr>
          <w:p w:rsidRPr="00C371A4" w:rsidR="00C371A4" w:rsidP="00C371A4" w:rsidRDefault="00C371A4" w14:paraId="6CDBBB69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  <w:proofErr w:type="spellStart"/>
            <w:r w:rsidRPr="00C371A4">
              <w:rPr>
                <w:rFonts w:ascii="Calibri" w:hAnsi="Calibri" w:cs="Times New Roman"/>
                <w:color w:val="auto"/>
              </w:rPr>
              <w:t>Toehoorder</w:t>
            </w:r>
            <w:proofErr w:type="spellEnd"/>
            <w:r w:rsidRPr="00C371A4">
              <w:rPr>
                <w:rFonts w:ascii="Calibri" w:hAnsi="Calibri" w:cs="Times New Roman"/>
                <w:color w:val="auto"/>
              </w:rPr>
              <w:br/>
            </w:r>
            <w:r w:rsidRPr="00C371A4">
              <w:rPr>
                <w:rFonts w:ascii="Calibri" w:hAnsi="Calibri" w:cs="Times New Roman"/>
                <w:color w:val="auto"/>
              </w:rPr>
              <w:t>(</w:t>
            </w:r>
            <w:proofErr w:type="spellStart"/>
            <w:r w:rsidRPr="00C371A4">
              <w:rPr>
                <w:rFonts w:ascii="Calibri" w:hAnsi="Calibri" w:cs="Times New Roman"/>
                <w:color w:val="auto"/>
              </w:rPr>
              <w:t>wordt</w:t>
            </w:r>
            <w:proofErr w:type="spellEnd"/>
            <w:r w:rsidRPr="00C371A4">
              <w:rPr>
                <w:rFonts w:ascii="Calibri" w:hAnsi="Calibri" w:cs="Times New Roman"/>
                <w:color w:val="auto"/>
              </w:rPr>
              <w:t xml:space="preserve"> </w:t>
            </w:r>
            <w:proofErr w:type="spellStart"/>
            <w:r w:rsidRPr="00C371A4">
              <w:rPr>
                <w:rFonts w:ascii="Calibri" w:hAnsi="Calibri" w:cs="Times New Roman"/>
                <w:color w:val="auto"/>
              </w:rPr>
              <w:t>geïnformeerd</w:t>
            </w:r>
            <w:proofErr w:type="spellEnd"/>
            <w:r w:rsidRPr="00C371A4">
              <w:rPr>
                <w:rFonts w:ascii="Calibri" w:hAnsi="Calibri" w:cs="Times New Roman"/>
                <w:color w:val="auto"/>
              </w:rPr>
              <w:t>)</w:t>
            </w:r>
          </w:p>
        </w:tc>
        <w:tc>
          <w:tcPr>
            <w:tcW w:w="1320" w:type="dxa"/>
            <w:tcMar/>
          </w:tcPr>
          <w:p w:rsidRPr="00C371A4" w:rsidR="00C371A4" w:rsidP="00C371A4" w:rsidRDefault="00C371A4" w14:paraId="44B1A7AD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  <w:proofErr w:type="spellStart"/>
            <w:r w:rsidRPr="00C371A4">
              <w:rPr>
                <w:rFonts w:ascii="Calibri" w:hAnsi="Calibri" w:cs="Times New Roman"/>
                <w:color w:val="auto"/>
              </w:rPr>
              <w:t>Meedenker</w:t>
            </w:r>
            <w:proofErr w:type="spellEnd"/>
            <w:r w:rsidRPr="00C371A4">
              <w:rPr>
                <w:rFonts w:ascii="Calibri" w:hAnsi="Calibri" w:cs="Times New Roman"/>
                <w:color w:val="auto"/>
              </w:rPr>
              <w:br/>
            </w:r>
            <w:r w:rsidRPr="00C371A4">
              <w:rPr>
                <w:rFonts w:ascii="Calibri" w:hAnsi="Calibri" w:cs="Times New Roman"/>
                <w:color w:val="auto"/>
              </w:rPr>
              <w:t>(</w:t>
            </w:r>
            <w:proofErr w:type="spellStart"/>
            <w:r w:rsidRPr="00C371A4">
              <w:rPr>
                <w:rFonts w:ascii="Calibri" w:hAnsi="Calibri" w:cs="Times New Roman"/>
                <w:color w:val="auto"/>
              </w:rPr>
              <w:t>geeft</w:t>
            </w:r>
            <w:proofErr w:type="spellEnd"/>
            <w:r w:rsidRPr="00C371A4">
              <w:rPr>
                <w:rFonts w:ascii="Calibri" w:hAnsi="Calibri" w:cs="Times New Roman"/>
                <w:color w:val="auto"/>
              </w:rPr>
              <w:t xml:space="preserve"> </w:t>
            </w:r>
            <w:proofErr w:type="spellStart"/>
            <w:r w:rsidRPr="00C371A4">
              <w:rPr>
                <w:rFonts w:ascii="Calibri" w:hAnsi="Calibri" w:cs="Times New Roman"/>
                <w:color w:val="auto"/>
              </w:rPr>
              <w:t>mening</w:t>
            </w:r>
            <w:proofErr w:type="spellEnd"/>
            <w:r w:rsidRPr="00C371A4">
              <w:rPr>
                <w:rFonts w:ascii="Calibri" w:hAnsi="Calibri" w:cs="Times New Roman"/>
                <w:color w:val="auto"/>
              </w:rPr>
              <w:t>)</w:t>
            </w:r>
          </w:p>
        </w:tc>
        <w:tc>
          <w:tcPr>
            <w:tcW w:w="1095" w:type="dxa"/>
            <w:tcMar/>
          </w:tcPr>
          <w:p w:rsidRPr="00C371A4" w:rsidR="00C371A4" w:rsidP="00C371A4" w:rsidRDefault="00C371A4" w14:paraId="6E7A6D7D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  <w:proofErr w:type="spellStart"/>
            <w:r w:rsidRPr="00C371A4">
              <w:rPr>
                <w:rFonts w:ascii="Calibri" w:hAnsi="Calibri" w:cs="Times New Roman"/>
                <w:color w:val="auto"/>
              </w:rPr>
              <w:t>Adviseur</w:t>
            </w:r>
            <w:proofErr w:type="spellEnd"/>
            <w:r w:rsidRPr="00C371A4">
              <w:rPr>
                <w:rFonts w:ascii="Calibri" w:hAnsi="Calibri" w:cs="Times New Roman"/>
                <w:color w:val="auto"/>
              </w:rPr>
              <w:br/>
            </w:r>
            <w:r w:rsidRPr="00C371A4">
              <w:rPr>
                <w:rFonts w:ascii="Calibri" w:hAnsi="Calibri" w:cs="Times New Roman"/>
                <w:color w:val="auto"/>
              </w:rPr>
              <w:t>(</w:t>
            </w:r>
            <w:proofErr w:type="spellStart"/>
            <w:r w:rsidRPr="00C371A4">
              <w:rPr>
                <w:rFonts w:ascii="Calibri" w:hAnsi="Calibri" w:cs="Times New Roman"/>
                <w:color w:val="auto"/>
              </w:rPr>
              <w:t>geeft</w:t>
            </w:r>
            <w:proofErr w:type="spellEnd"/>
            <w:r w:rsidRPr="00C371A4">
              <w:rPr>
                <w:rFonts w:ascii="Calibri" w:hAnsi="Calibri" w:cs="Times New Roman"/>
                <w:color w:val="auto"/>
              </w:rPr>
              <w:t xml:space="preserve"> </w:t>
            </w:r>
            <w:proofErr w:type="spellStart"/>
            <w:r w:rsidRPr="00C371A4">
              <w:rPr>
                <w:rFonts w:ascii="Calibri" w:hAnsi="Calibri" w:cs="Times New Roman"/>
                <w:color w:val="auto"/>
              </w:rPr>
              <w:t>advies</w:t>
            </w:r>
            <w:proofErr w:type="spellEnd"/>
            <w:r w:rsidRPr="00C371A4">
              <w:rPr>
                <w:rFonts w:ascii="Calibri" w:hAnsi="Calibri" w:cs="Times New Roman"/>
                <w:color w:val="auto"/>
              </w:rPr>
              <w:t>)</w:t>
            </w:r>
          </w:p>
        </w:tc>
        <w:tc>
          <w:tcPr>
            <w:tcW w:w="915" w:type="dxa"/>
            <w:tcMar/>
          </w:tcPr>
          <w:p w:rsidRPr="00C371A4" w:rsidR="00C371A4" w:rsidP="00C371A4" w:rsidRDefault="00C371A4" w14:paraId="69C745D9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  <w:r w:rsidRPr="00C371A4">
              <w:rPr>
                <w:rFonts w:ascii="Calibri" w:hAnsi="Calibri" w:cs="Times New Roman"/>
                <w:color w:val="auto"/>
              </w:rPr>
              <w:t>Partner</w:t>
            </w:r>
            <w:r w:rsidRPr="00C371A4">
              <w:rPr>
                <w:rFonts w:ascii="Calibri" w:hAnsi="Calibri" w:cs="Times New Roman"/>
                <w:color w:val="auto"/>
              </w:rPr>
              <w:br/>
            </w:r>
            <w:r w:rsidRPr="00C371A4">
              <w:rPr>
                <w:rFonts w:ascii="Calibri" w:hAnsi="Calibri" w:cs="Times New Roman"/>
                <w:color w:val="auto"/>
              </w:rPr>
              <w:t>(</w:t>
            </w:r>
            <w:proofErr w:type="spellStart"/>
            <w:r w:rsidRPr="00C371A4">
              <w:rPr>
                <w:rFonts w:ascii="Calibri" w:hAnsi="Calibri" w:cs="Times New Roman"/>
                <w:color w:val="auto"/>
              </w:rPr>
              <w:t>werkt</w:t>
            </w:r>
            <w:proofErr w:type="spellEnd"/>
            <w:r w:rsidRPr="00C371A4">
              <w:rPr>
                <w:rFonts w:ascii="Calibri" w:hAnsi="Calibri" w:cs="Times New Roman"/>
                <w:color w:val="auto"/>
              </w:rPr>
              <w:t xml:space="preserve"> </w:t>
            </w:r>
            <w:proofErr w:type="spellStart"/>
            <w:r w:rsidRPr="00C371A4">
              <w:rPr>
                <w:rFonts w:ascii="Calibri" w:hAnsi="Calibri" w:cs="Times New Roman"/>
                <w:color w:val="auto"/>
              </w:rPr>
              <w:t>samen</w:t>
            </w:r>
            <w:proofErr w:type="spellEnd"/>
            <w:r w:rsidRPr="00C371A4">
              <w:rPr>
                <w:rFonts w:ascii="Calibri" w:hAnsi="Calibri" w:cs="Times New Roman"/>
                <w:color w:val="auto"/>
              </w:rPr>
              <w:t>)</w:t>
            </w:r>
          </w:p>
        </w:tc>
        <w:tc>
          <w:tcPr>
            <w:tcW w:w="1170" w:type="dxa"/>
            <w:tcMar/>
          </w:tcPr>
          <w:p w:rsidRPr="00C371A4" w:rsidR="00C371A4" w:rsidP="00C371A4" w:rsidRDefault="00C371A4" w14:paraId="1CCF9656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  <w:r w:rsidRPr="00C371A4">
              <w:rPr>
                <w:rFonts w:ascii="Calibri" w:hAnsi="Calibri" w:cs="Times New Roman"/>
                <w:color w:val="auto"/>
              </w:rPr>
              <w:t>Regisseur</w:t>
            </w:r>
            <w:r w:rsidRPr="00C371A4">
              <w:rPr>
                <w:rFonts w:ascii="Calibri" w:hAnsi="Calibri" w:cs="Times New Roman"/>
                <w:color w:val="auto"/>
              </w:rPr>
              <w:br/>
            </w:r>
            <w:r w:rsidRPr="00C371A4">
              <w:rPr>
                <w:rFonts w:ascii="Calibri" w:hAnsi="Calibri" w:cs="Times New Roman"/>
                <w:color w:val="auto"/>
              </w:rPr>
              <w:t>(</w:t>
            </w:r>
            <w:proofErr w:type="spellStart"/>
            <w:r w:rsidRPr="00C371A4">
              <w:rPr>
                <w:rFonts w:ascii="Calibri" w:hAnsi="Calibri" w:cs="Times New Roman"/>
                <w:color w:val="auto"/>
              </w:rPr>
              <w:t>neemt</w:t>
            </w:r>
            <w:proofErr w:type="spellEnd"/>
            <w:r w:rsidRPr="00C371A4">
              <w:rPr>
                <w:rFonts w:ascii="Calibri" w:hAnsi="Calibri" w:cs="Times New Roman"/>
                <w:color w:val="auto"/>
              </w:rPr>
              <w:t xml:space="preserve"> </w:t>
            </w:r>
            <w:proofErr w:type="spellStart"/>
            <w:r w:rsidRPr="00C371A4">
              <w:rPr>
                <w:rFonts w:ascii="Calibri" w:hAnsi="Calibri" w:cs="Times New Roman"/>
                <w:color w:val="auto"/>
              </w:rPr>
              <w:t>initiatief</w:t>
            </w:r>
            <w:proofErr w:type="spellEnd"/>
            <w:r w:rsidRPr="00C371A4">
              <w:rPr>
                <w:rFonts w:ascii="Calibri" w:hAnsi="Calibri" w:cs="Times New Roman"/>
                <w:color w:val="auto"/>
              </w:rPr>
              <w:t>)</w:t>
            </w:r>
          </w:p>
        </w:tc>
      </w:tr>
      <w:tr w:rsidRPr="00C371A4" w:rsidR="00C371A4" w:rsidTr="275BAAEF" w14:paraId="0A2220FA" w14:textId="77777777">
        <w:tc>
          <w:tcPr>
            <w:tcW w:w="1649" w:type="dxa"/>
            <w:vMerge w:val="restart"/>
            <w:tcMar/>
          </w:tcPr>
          <w:p w:rsidRPr="00C371A4" w:rsidR="00C371A4" w:rsidP="00C371A4" w:rsidRDefault="00C371A4" w14:paraId="0D66A682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  <w:proofErr w:type="spellStart"/>
            <w:r w:rsidRPr="00C371A4">
              <w:rPr>
                <w:rFonts w:ascii="Calibri" w:hAnsi="Calibri" w:cs="Times New Roman"/>
                <w:color w:val="auto"/>
              </w:rPr>
              <w:t>Voorbereiding</w:t>
            </w:r>
            <w:proofErr w:type="spellEnd"/>
          </w:p>
        </w:tc>
        <w:tc>
          <w:tcPr>
            <w:tcW w:w="1305" w:type="dxa"/>
            <w:tcMar/>
          </w:tcPr>
          <w:p w:rsidRPr="00C371A4" w:rsidR="00C371A4" w:rsidP="00C371A4" w:rsidRDefault="00C371A4" w14:paraId="360E7297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60" w:type="dxa"/>
            <w:tcMar/>
          </w:tcPr>
          <w:p w:rsidRPr="00C371A4" w:rsidR="00C371A4" w:rsidP="00C371A4" w:rsidRDefault="00C371A4" w14:paraId="634EC885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320" w:type="dxa"/>
            <w:tcMar/>
          </w:tcPr>
          <w:p w:rsidRPr="00C371A4" w:rsidR="00C371A4" w:rsidP="00C371A4" w:rsidRDefault="00C371A4" w14:paraId="606F82F6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95" w:type="dxa"/>
            <w:tcMar/>
          </w:tcPr>
          <w:p w:rsidRPr="00C371A4" w:rsidR="00C371A4" w:rsidP="00C371A4" w:rsidRDefault="00C371A4" w14:paraId="30FFFFBE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15" w:type="dxa"/>
            <w:tcMar/>
          </w:tcPr>
          <w:p w:rsidRPr="00C371A4" w:rsidR="00C371A4" w:rsidP="00C371A4" w:rsidRDefault="00C371A4" w14:paraId="6802F6D6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70" w:type="dxa"/>
            <w:tcMar/>
          </w:tcPr>
          <w:p w:rsidRPr="00C371A4" w:rsidR="00C371A4" w:rsidP="00C371A4" w:rsidRDefault="00C371A4" w14:paraId="54C44F46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</w:tr>
      <w:tr w:rsidRPr="00C371A4" w:rsidR="00C371A4" w:rsidTr="275BAAEF" w14:paraId="4FB225CD" w14:textId="77777777">
        <w:tc>
          <w:tcPr>
            <w:tcW w:w="1649" w:type="dxa"/>
            <w:vMerge/>
            <w:tcMar/>
          </w:tcPr>
          <w:p w:rsidRPr="00C371A4" w:rsidR="00C371A4" w:rsidP="00C371A4" w:rsidRDefault="00C371A4" w14:paraId="5A57C38D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305" w:type="dxa"/>
            <w:tcMar/>
          </w:tcPr>
          <w:p w:rsidRPr="00C371A4" w:rsidR="00C371A4" w:rsidP="00C371A4" w:rsidRDefault="00C371A4" w14:paraId="73F5E2EB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60" w:type="dxa"/>
            <w:tcMar/>
          </w:tcPr>
          <w:p w:rsidRPr="00C371A4" w:rsidR="00C371A4" w:rsidP="00C371A4" w:rsidRDefault="00C371A4" w14:paraId="3B0F4463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320" w:type="dxa"/>
            <w:tcMar/>
          </w:tcPr>
          <w:p w:rsidRPr="00C371A4" w:rsidR="00C371A4" w:rsidP="00C371A4" w:rsidRDefault="00C371A4" w14:paraId="53BF5CE9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95" w:type="dxa"/>
            <w:tcMar/>
          </w:tcPr>
          <w:p w:rsidRPr="00C371A4" w:rsidR="00C371A4" w:rsidP="00C371A4" w:rsidRDefault="00C371A4" w14:paraId="6F5C3367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15" w:type="dxa"/>
            <w:tcMar/>
          </w:tcPr>
          <w:p w:rsidRPr="00C371A4" w:rsidR="00C371A4" w:rsidP="00C371A4" w:rsidRDefault="00C371A4" w14:paraId="3F2CF1AD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70" w:type="dxa"/>
            <w:tcMar/>
          </w:tcPr>
          <w:p w:rsidRPr="00C371A4" w:rsidR="00C371A4" w:rsidP="00C371A4" w:rsidRDefault="00C371A4" w14:paraId="3A404C0B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</w:tr>
      <w:tr w:rsidRPr="00C371A4" w:rsidR="00C371A4" w:rsidTr="275BAAEF" w14:paraId="0CD5BFF9" w14:textId="77777777">
        <w:tc>
          <w:tcPr>
            <w:tcW w:w="1649" w:type="dxa"/>
            <w:vMerge/>
            <w:tcMar/>
          </w:tcPr>
          <w:p w:rsidRPr="00C371A4" w:rsidR="00C371A4" w:rsidP="00C371A4" w:rsidRDefault="00C371A4" w14:paraId="00610138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305" w:type="dxa"/>
            <w:tcMar/>
          </w:tcPr>
          <w:p w:rsidRPr="00C371A4" w:rsidR="00C371A4" w:rsidP="00C371A4" w:rsidRDefault="00C371A4" w14:paraId="2478695C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60" w:type="dxa"/>
            <w:tcMar/>
          </w:tcPr>
          <w:p w:rsidRPr="00C371A4" w:rsidR="00C371A4" w:rsidP="00C371A4" w:rsidRDefault="00C371A4" w14:paraId="3A6EA1C0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320" w:type="dxa"/>
            <w:tcMar/>
          </w:tcPr>
          <w:p w:rsidRPr="00C371A4" w:rsidR="00C371A4" w:rsidP="00C371A4" w:rsidRDefault="00C371A4" w14:paraId="414014DF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95" w:type="dxa"/>
            <w:tcMar/>
          </w:tcPr>
          <w:p w:rsidRPr="00C371A4" w:rsidR="00C371A4" w:rsidP="00C371A4" w:rsidRDefault="00C371A4" w14:paraId="526D8BD9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15" w:type="dxa"/>
            <w:tcMar/>
          </w:tcPr>
          <w:p w:rsidRPr="00C371A4" w:rsidR="00C371A4" w:rsidP="00C371A4" w:rsidRDefault="00C371A4" w14:paraId="4F9ADFB2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70" w:type="dxa"/>
            <w:tcMar/>
          </w:tcPr>
          <w:p w:rsidRPr="00C371A4" w:rsidR="00C371A4" w:rsidP="00C371A4" w:rsidRDefault="00C371A4" w14:paraId="03847DAB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</w:tr>
      <w:tr w:rsidRPr="00C371A4" w:rsidR="00C371A4" w:rsidTr="275BAAEF" w14:paraId="372FCD41" w14:textId="77777777">
        <w:tc>
          <w:tcPr>
            <w:tcW w:w="1649" w:type="dxa"/>
            <w:vMerge w:val="restart"/>
            <w:tcMar/>
          </w:tcPr>
          <w:p w:rsidRPr="00C371A4" w:rsidR="00C371A4" w:rsidP="00C371A4" w:rsidRDefault="00C371A4" w14:paraId="7F32656E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  <w:proofErr w:type="spellStart"/>
            <w:r w:rsidRPr="00C371A4">
              <w:rPr>
                <w:rFonts w:ascii="Calibri" w:hAnsi="Calibri" w:cs="Times New Roman"/>
                <w:color w:val="auto"/>
              </w:rPr>
              <w:t>Implementatie</w:t>
            </w:r>
            <w:proofErr w:type="spellEnd"/>
          </w:p>
        </w:tc>
        <w:tc>
          <w:tcPr>
            <w:tcW w:w="1305" w:type="dxa"/>
            <w:tcMar/>
          </w:tcPr>
          <w:p w:rsidRPr="00C371A4" w:rsidR="00C371A4" w:rsidP="00C371A4" w:rsidRDefault="00C371A4" w14:paraId="4B6A3315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60" w:type="dxa"/>
            <w:tcMar/>
          </w:tcPr>
          <w:p w:rsidRPr="00C371A4" w:rsidR="00C371A4" w:rsidP="00C371A4" w:rsidRDefault="00C371A4" w14:paraId="44368BDD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320" w:type="dxa"/>
            <w:tcMar/>
          </w:tcPr>
          <w:p w:rsidRPr="00C371A4" w:rsidR="00C371A4" w:rsidP="00C371A4" w:rsidRDefault="00C371A4" w14:paraId="7BA071F3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95" w:type="dxa"/>
            <w:tcMar/>
          </w:tcPr>
          <w:p w:rsidRPr="00C371A4" w:rsidR="00C371A4" w:rsidP="00C371A4" w:rsidRDefault="00C371A4" w14:paraId="55408138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15" w:type="dxa"/>
            <w:tcMar/>
          </w:tcPr>
          <w:p w:rsidRPr="00C371A4" w:rsidR="00C371A4" w:rsidP="00C371A4" w:rsidRDefault="00C371A4" w14:paraId="26AA2A9F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70" w:type="dxa"/>
            <w:tcMar/>
          </w:tcPr>
          <w:p w:rsidRPr="00C371A4" w:rsidR="00C371A4" w:rsidP="00C371A4" w:rsidRDefault="00C371A4" w14:paraId="6931D11A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</w:tr>
      <w:tr w:rsidRPr="00C371A4" w:rsidR="00C371A4" w:rsidTr="275BAAEF" w14:paraId="786FAD60" w14:textId="77777777">
        <w:tc>
          <w:tcPr>
            <w:tcW w:w="1649" w:type="dxa"/>
            <w:vMerge/>
            <w:tcMar/>
          </w:tcPr>
          <w:p w:rsidRPr="00C371A4" w:rsidR="00C371A4" w:rsidP="00C371A4" w:rsidRDefault="00C371A4" w14:paraId="3FE2054A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305" w:type="dxa"/>
            <w:tcMar/>
          </w:tcPr>
          <w:p w:rsidRPr="00C371A4" w:rsidR="00C371A4" w:rsidP="00C371A4" w:rsidRDefault="00C371A4" w14:paraId="5CF1B715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60" w:type="dxa"/>
            <w:tcMar/>
          </w:tcPr>
          <w:p w:rsidRPr="00C371A4" w:rsidR="00C371A4" w:rsidP="00C371A4" w:rsidRDefault="00C371A4" w14:paraId="40097A3E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320" w:type="dxa"/>
            <w:tcMar/>
          </w:tcPr>
          <w:p w:rsidRPr="00C371A4" w:rsidR="00C371A4" w:rsidP="00C371A4" w:rsidRDefault="00C371A4" w14:paraId="46A37FA7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95" w:type="dxa"/>
            <w:tcMar/>
          </w:tcPr>
          <w:p w:rsidRPr="00C371A4" w:rsidR="00C371A4" w:rsidP="00C371A4" w:rsidRDefault="00C371A4" w14:paraId="09650F6D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15" w:type="dxa"/>
            <w:tcMar/>
          </w:tcPr>
          <w:p w:rsidRPr="00C371A4" w:rsidR="00C371A4" w:rsidP="00C371A4" w:rsidRDefault="00C371A4" w14:paraId="050D6F57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70" w:type="dxa"/>
            <w:tcMar/>
          </w:tcPr>
          <w:p w:rsidRPr="00C371A4" w:rsidR="00C371A4" w:rsidP="00C371A4" w:rsidRDefault="00C371A4" w14:paraId="6F750C8F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</w:tr>
      <w:tr w:rsidRPr="00C371A4" w:rsidR="00C371A4" w:rsidTr="275BAAEF" w14:paraId="7789D6DD" w14:textId="77777777">
        <w:tc>
          <w:tcPr>
            <w:tcW w:w="1649" w:type="dxa"/>
            <w:vMerge/>
            <w:tcMar/>
          </w:tcPr>
          <w:p w:rsidRPr="00C371A4" w:rsidR="00C371A4" w:rsidP="00C371A4" w:rsidRDefault="00C371A4" w14:paraId="6F5B3D93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305" w:type="dxa"/>
            <w:tcMar/>
          </w:tcPr>
          <w:p w:rsidRPr="00C371A4" w:rsidR="00C371A4" w:rsidP="00C371A4" w:rsidRDefault="00C371A4" w14:paraId="1A561A6E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60" w:type="dxa"/>
            <w:tcMar/>
          </w:tcPr>
          <w:p w:rsidRPr="00C371A4" w:rsidR="00C371A4" w:rsidP="00C371A4" w:rsidRDefault="00C371A4" w14:paraId="7440A255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320" w:type="dxa"/>
            <w:tcMar/>
          </w:tcPr>
          <w:p w:rsidRPr="00C371A4" w:rsidR="00C371A4" w:rsidP="00C371A4" w:rsidRDefault="00C371A4" w14:paraId="6EA095CE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95" w:type="dxa"/>
            <w:tcMar/>
          </w:tcPr>
          <w:p w:rsidRPr="00C371A4" w:rsidR="00C371A4" w:rsidP="00C371A4" w:rsidRDefault="00C371A4" w14:paraId="219FF4A7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15" w:type="dxa"/>
            <w:tcMar/>
          </w:tcPr>
          <w:p w:rsidRPr="00C371A4" w:rsidR="00C371A4" w:rsidP="00C371A4" w:rsidRDefault="00C371A4" w14:paraId="1079650A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70" w:type="dxa"/>
            <w:tcMar/>
          </w:tcPr>
          <w:p w:rsidRPr="00C371A4" w:rsidR="00C371A4" w:rsidP="00C371A4" w:rsidRDefault="00C371A4" w14:paraId="1C25F738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</w:tr>
      <w:tr w:rsidRPr="00C371A4" w:rsidR="00C371A4" w:rsidTr="275BAAEF" w14:paraId="0A9A467D" w14:textId="77777777">
        <w:trPr>
          <w:trHeight w:val="70"/>
        </w:trPr>
        <w:tc>
          <w:tcPr>
            <w:tcW w:w="1649" w:type="dxa"/>
            <w:vMerge w:val="restart"/>
            <w:tcMar/>
          </w:tcPr>
          <w:p w:rsidRPr="00C371A4" w:rsidR="00C371A4" w:rsidP="00C371A4" w:rsidRDefault="00C371A4" w14:paraId="7E04CCF9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  <w:proofErr w:type="spellStart"/>
            <w:r w:rsidRPr="00C371A4">
              <w:rPr>
                <w:rFonts w:ascii="Calibri" w:hAnsi="Calibri" w:cs="Times New Roman"/>
                <w:color w:val="auto"/>
              </w:rPr>
              <w:t>Uitvoering</w:t>
            </w:r>
            <w:proofErr w:type="spellEnd"/>
          </w:p>
        </w:tc>
        <w:tc>
          <w:tcPr>
            <w:tcW w:w="1305" w:type="dxa"/>
            <w:tcMar/>
          </w:tcPr>
          <w:p w:rsidRPr="00C371A4" w:rsidR="00C371A4" w:rsidP="00C371A4" w:rsidRDefault="00C371A4" w14:paraId="193873DB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60" w:type="dxa"/>
            <w:tcMar/>
          </w:tcPr>
          <w:p w:rsidRPr="00C371A4" w:rsidR="00C371A4" w:rsidP="00C371A4" w:rsidRDefault="00C371A4" w14:paraId="25C154BA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320" w:type="dxa"/>
            <w:tcMar/>
          </w:tcPr>
          <w:p w:rsidRPr="00C371A4" w:rsidR="00C371A4" w:rsidP="00C371A4" w:rsidRDefault="00C371A4" w14:paraId="04DC37F2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95" w:type="dxa"/>
            <w:tcMar/>
          </w:tcPr>
          <w:p w:rsidRPr="00C371A4" w:rsidR="00C371A4" w:rsidP="00C371A4" w:rsidRDefault="00C371A4" w14:paraId="0F5AE043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15" w:type="dxa"/>
            <w:tcMar/>
          </w:tcPr>
          <w:p w:rsidRPr="00C371A4" w:rsidR="00C371A4" w:rsidP="00C371A4" w:rsidRDefault="00C371A4" w14:paraId="2C5A174C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70" w:type="dxa"/>
            <w:tcMar/>
          </w:tcPr>
          <w:p w:rsidRPr="00C371A4" w:rsidR="00C371A4" w:rsidP="00C371A4" w:rsidRDefault="00C371A4" w14:paraId="173C97DA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</w:tr>
      <w:tr w:rsidRPr="00C371A4" w:rsidR="00C371A4" w:rsidTr="275BAAEF" w14:paraId="4ED212EA" w14:textId="77777777">
        <w:tc>
          <w:tcPr>
            <w:tcW w:w="1649" w:type="dxa"/>
            <w:vMerge/>
            <w:tcMar/>
          </w:tcPr>
          <w:p w:rsidRPr="00C371A4" w:rsidR="00C371A4" w:rsidP="00C371A4" w:rsidRDefault="00C371A4" w14:paraId="5B8ED70A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305" w:type="dxa"/>
            <w:tcMar/>
          </w:tcPr>
          <w:p w:rsidRPr="00C371A4" w:rsidR="00C371A4" w:rsidP="00C371A4" w:rsidRDefault="00C371A4" w14:paraId="11DC8C3A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60" w:type="dxa"/>
            <w:tcMar/>
          </w:tcPr>
          <w:p w:rsidRPr="00C371A4" w:rsidR="00C371A4" w:rsidP="00C371A4" w:rsidRDefault="00C371A4" w14:paraId="54FC4EA2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320" w:type="dxa"/>
            <w:tcMar/>
          </w:tcPr>
          <w:p w:rsidRPr="00C371A4" w:rsidR="00C371A4" w:rsidP="00C371A4" w:rsidRDefault="00C371A4" w14:paraId="6E617437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95" w:type="dxa"/>
            <w:tcMar/>
          </w:tcPr>
          <w:p w:rsidRPr="00C371A4" w:rsidR="00C371A4" w:rsidP="00C371A4" w:rsidRDefault="00C371A4" w14:paraId="2BB45A3E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15" w:type="dxa"/>
            <w:tcMar/>
          </w:tcPr>
          <w:p w:rsidRPr="00C371A4" w:rsidR="00C371A4" w:rsidP="00C371A4" w:rsidRDefault="00C371A4" w14:paraId="40F6C488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70" w:type="dxa"/>
            <w:tcMar/>
          </w:tcPr>
          <w:p w:rsidRPr="00C371A4" w:rsidR="00C371A4" w:rsidP="00C371A4" w:rsidRDefault="00C371A4" w14:paraId="55DE5E3C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</w:tr>
      <w:tr w:rsidRPr="00C371A4" w:rsidR="00C371A4" w:rsidTr="275BAAEF" w14:paraId="5CC12FAC" w14:textId="77777777">
        <w:tc>
          <w:tcPr>
            <w:tcW w:w="1649" w:type="dxa"/>
            <w:vMerge/>
            <w:tcMar/>
          </w:tcPr>
          <w:p w:rsidRPr="00C371A4" w:rsidR="00C371A4" w:rsidP="00C371A4" w:rsidRDefault="00C371A4" w14:paraId="6C2C8328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305" w:type="dxa"/>
            <w:tcMar/>
          </w:tcPr>
          <w:p w:rsidRPr="00C371A4" w:rsidR="00C371A4" w:rsidP="00C371A4" w:rsidRDefault="00C371A4" w14:paraId="02B081CF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60" w:type="dxa"/>
            <w:tcMar/>
          </w:tcPr>
          <w:p w:rsidRPr="00C371A4" w:rsidR="00C371A4" w:rsidP="00C371A4" w:rsidRDefault="00C371A4" w14:paraId="48708172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320" w:type="dxa"/>
            <w:tcMar/>
          </w:tcPr>
          <w:p w:rsidRPr="00C371A4" w:rsidR="00C371A4" w:rsidP="00C371A4" w:rsidRDefault="00C371A4" w14:paraId="1F22C271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95" w:type="dxa"/>
            <w:tcMar/>
          </w:tcPr>
          <w:p w:rsidRPr="00C371A4" w:rsidR="00C371A4" w:rsidP="00C371A4" w:rsidRDefault="00C371A4" w14:paraId="138A333C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15" w:type="dxa"/>
            <w:tcMar/>
          </w:tcPr>
          <w:p w:rsidRPr="00C371A4" w:rsidR="00C371A4" w:rsidP="00C371A4" w:rsidRDefault="00C371A4" w14:paraId="37DC3188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70" w:type="dxa"/>
            <w:tcMar/>
          </w:tcPr>
          <w:p w:rsidRPr="00C371A4" w:rsidR="00C371A4" w:rsidP="00C371A4" w:rsidRDefault="00C371A4" w14:paraId="1564F2BE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</w:tr>
      <w:tr w:rsidRPr="00C371A4" w:rsidR="00C371A4" w:rsidTr="275BAAEF" w14:paraId="4349C9E7" w14:textId="77777777">
        <w:tc>
          <w:tcPr>
            <w:tcW w:w="1649" w:type="dxa"/>
            <w:vMerge/>
            <w:tcMar/>
          </w:tcPr>
          <w:p w:rsidRPr="00C371A4" w:rsidR="00C371A4" w:rsidP="00C371A4" w:rsidRDefault="00C371A4" w14:paraId="7A4ED2B7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305" w:type="dxa"/>
            <w:tcMar/>
          </w:tcPr>
          <w:p w:rsidRPr="00C371A4" w:rsidR="00C371A4" w:rsidP="00C371A4" w:rsidRDefault="00C371A4" w14:paraId="3CF6B2A3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60" w:type="dxa"/>
            <w:tcMar/>
          </w:tcPr>
          <w:p w:rsidRPr="00C371A4" w:rsidR="00C371A4" w:rsidP="00C371A4" w:rsidRDefault="00C371A4" w14:paraId="5F2FF04E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320" w:type="dxa"/>
            <w:tcMar/>
          </w:tcPr>
          <w:p w:rsidRPr="00C371A4" w:rsidR="00C371A4" w:rsidP="00C371A4" w:rsidRDefault="00C371A4" w14:paraId="4D22B90D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95" w:type="dxa"/>
            <w:tcMar/>
          </w:tcPr>
          <w:p w:rsidRPr="00C371A4" w:rsidR="00C371A4" w:rsidP="00C371A4" w:rsidRDefault="00C371A4" w14:paraId="482203F6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15" w:type="dxa"/>
            <w:tcMar/>
          </w:tcPr>
          <w:p w:rsidRPr="00C371A4" w:rsidR="00C371A4" w:rsidP="00C371A4" w:rsidRDefault="00C371A4" w14:paraId="5BFEBED8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70" w:type="dxa"/>
            <w:tcMar/>
          </w:tcPr>
          <w:p w:rsidRPr="00C371A4" w:rsidR="00C371A4" w:rsidP="00C371A4" w:rsidRDefault="00C371A4" w14:paraId="56EC5370" w14:textId="77777777">
            <w:pPr>
              <w:tabs>
                <w:tab w:val="clear" w:pos="2268"/>
              </w:tabs>
              <w:spacing w:after="200" w:line="276" w:lineRule="auto"/>
              <w:ind w:right="0"/>
              <w:rPr>
                <w:rFonts w:ascii="Calibri" w:hAnsi="Calibri" w:cs="Times New Roman"/>
                <w:color w:val="auto"/>
              </w:rPr>
            </w:pPr>
          </w:p>
        </w:tc>
      </w:tr>
    </w:tbl>
    <w:p w:rsidR="004F0296" w:rsidP="00E301DC" w:rsidRDefault="004F0296" w14:paraId="61FB14C3" w14:textId="77777777">
      <w:pPr>
        <w:pStyle w:val="Tussenkop"/>
      </w:pPr>
    </w:p>
    <w:p w:rsidR="00C371A4" w:rsidP="00C371A4" w:rsidRDefault="00C371A4" w14:paraId="26CB30C8" w14:textId="77777777"/>
    <w:tbl>
      <w:tblPr>
        <w:tblStyle w:val="Rastertabel4-Accent2"/>
        <w:tblpPr w:leftFromText="142" w:rightFromText="142" w:vertAnchor="text" w:horzAnchor="margin" w:tblpY="96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A75D7" w:rsidR="00F7192C" w:rsidTr="008A196A" w14:paraId="333BC7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8A75D7" w:rsidR="00F7192C" w:rsidP="008A196A" w:rsidRDefault="00F7192C" w14:paraId="18F612CB" w14:textId="7CF8614B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3. Aanvullende vragen </w:t>
            </w:r>
            <w:proofErr w:type="spellStart"/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doelgroepbetrokkenheid</w:t>
            </w:r>
            <w:proofErr w:type="spellEnd"/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 in consortium</w:t>
            </w:r>
          </w:p>
        </w:tc>
      </w:tr>
      <w:tr w:rsidRPr="008A75D7" w:rsidR="00F7192C" w:rsidTr="008A196A" w14:paraId="3B38E9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3D4170" w:rsidR="00F7192C" w:rsidP="003D4170" w:rsidRDefault="003D4170" w14:paraId="5AFD1C70" w14:textId="77778BE8">
            <w:pPr>
              <w:pStyle w:val="Lijstalinea"/>
              <w:numPr>
                <w:ilvl w:val="0"/>
                <w:numId w:val="16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3D4170">
              <w:rPr>
                <w:b w:val="0"/>
                <w:bCs w:val="0"/>
              </w:rPr>
              <w:t>Hoe en wanneer zijn ervaringsdeskundigen betrokken bij de totstandkoming van deze subsidieaanvraag?</w:t>
            </w:r>
          </w:p>
        </w:tc>
      </w:tr>
      <w:tr w:rsidRPr="008A75D7" w:rsidR="00F7192C" w:rsidTr="008A196A" w14:paraId="0CEC35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F610BA" w:rsidR="00F7192C" w:rsidP="008A196A" w:rsidRDefault="00F7192C" w14:paraId="115FD44A" w14:textId="798922FE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b w:val="0"/>
                <w:bCs w:val="0"/>
                <w:szCs w:val="22"/>
              </w:rPr>
            </w:pPr>
            <w:sdt>
              <w:sdtPr>
                <w:rPr>
                  <w:rFonts w:cs="Arial"/>
                  <w:color w:val="884898" w:themeColor="accent2"/>
                  <w:szCs w:val="22"/>
                </w:rPr>
                <w:id w:val="-958183433"/>
                <w:placeholder>
                  <w:docPart w:val="BCC6CAA3FF5847B389891C71BA18D1C8"/>
                </w:placeholder>
              </w:sdtPr>
              <w:sdtContent>
                <w:r>
                  <w:rPr>
                    <w:rFonts w:cs="Arial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500"/>
                      </w:textInput>
                    </w:ffData>
                  </w:fldChar>
                </w:r>
                <w:r>
                  <w:rPr>
                    <w:rFonts w:cs="Arial"/>
                    <w:b w:val="0"/>
                    <w:bCs w:val="0"/>
                    <w:szCs w:val="22"/>
                  </w:rPr>
                  <w:instrText xml:space="preserve"> FORMTEXT </w:instrText>
                </w:r>
                <w:r>
                  <w:rPr>
                    <w:rFonts w:cs="Arial"/>
                    <w:szCs w:val="22"/>
                  </w:rPr>
                </w:r>
                <w:r>
                  <w:rPr>
                    <w:rFonts w:cs="Arial"/>
                    <w:szCs w:val="22"/>
                  </w:rPr>
                  <w:fldChar w:fldCharType="separate"/>
                </w:r>
                <w:r>
                  <w:rPr>
                    <w:rFonts w:cs="Arial"/>
                    <w:b w:val="0"/>
                    <w:bCs w:val="0"/>
                    <w:noProof/>
                    <w:szCs w:val="22"/>
                  </w:rPr>
                  <w:t> </w:t>
                </w:r>
                <w:r>
                  <w:rPr>
                    <w:rFonts w:cs="Arial"/>
                    <w:b w:val="0"/>
                    <w:bCs w:val="0"/>
                    <w:noProof/>
                    <w:szCs w:val="22"/>
                  </w:rPr>
                  <w:t> </w:t>
                </w:r>
                <w:r>
                  <w:rPr>
                    <w:rFonts w:cs="Arial"/>
                    <w:b w:val="0"/>
                    <w:bCs w:val="0"/>
                    <w:noProof/>
                    <w:szCs w:val="22"/>
                  </w:rPr>
                  <w:t> </w:t>
                </w:r>
                <w:r>
                  <w:rPr>
                    <w:rFonts w:cs="Arial"/>
                    <w:b w:val="0"/>
                    <w:bCs w:val="0"/>
                    <w:noProof/>
                    <w:szCs w:val="22"/>
                  </w:rPr>
                  <w:t> </w:t>
                </w:r>
                <w:r>
                  <w:rPr>
                    <w:rFonts w:cs="Arial"/>
                    <w:b w:val="0"/>
                    <w:bCs w:val="0"/>
                    <w:noProof/>
                    <w:szCs w:val="22"/>
                  </w:rPr>
                  <w:t> </w:t>
                </w:r>
                <w:r>
                  <w:rPr>
                    <w:rFonts w:cs="Arial"/>
                    <w:szCs w:val="22"/>
                  </w:rPr>
                  <w:fldChar w:fldCharType="end"/>
                </w:r>
              </w:sdtContent>
            </w:sdt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 (max</w:t>
            </w: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 </w:t>
            </w:r>
            <w:r w:rsidR="003D4170">
              <w:rPr>
                <w:rFonts w:cs="Arial"/>
                <w:b w:val="0"/>
                <w:bCs w:val="0"/>
                <w:color w:val="884898" w:themeColor="accent2"/>
                <w:szCs w:val="22"/>
              </w:rPr>
              <w:t>10</w:t>
            </w: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>00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 karakters)</w:t>
            </w:r>
          </w:p>
          <w:p w:rsidRPr="00F610BA" w:rsidR="00F7192C" w:rsidP="008A196A" w:rsidRDefault="00F7192C" w14:paraId="245FDE9F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8A75D7" w:rsidR="00F7192C" w:rsidTr="008A196A" w14:paraId="16695A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583F1C" w:rsidR="00F7192C" w:rsidP="00583F1C" w:rsidRDefault="00583F1C" w14:paraId="16C81F66" w14:textId="2E34EAF1">
            <w:pPr>
              <w:pStyle w:val="Lijstalinea"/>
              <w:numPr>
                <w:ilvl w:val="0"/>
                <w:numId w:val="16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583F1C">
              <w:rPr>
                <w:b w:val="0"/>
                <w:bCs w:val="0"/>
              </w:rPr>
              <w:t>Wat is de toegevoegde waarde van de beoogde oplossing volgens de doelgroep(en)?</w:t>
            </w:r>
          </w:p>
        </w:tc>
      </w:tr>
      <w:tr w:rsidRPr="008A75D7" w:rsidR="00F7192C" w:rsidTr="008A196A" w14:paraId="70C4134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F610BA" w:rsidR="00F7192C" w:rsidP="008A196A" w:rsidRDefault="00F7192C" w14:paraId="62D046DF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(max </w:t>
            </w: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>10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 karakters)</w:t>
            </w:r>
          </w:p>
          <w:p w:rsidRPr="00F610BA" w:rsidR="00F7192C" w:rsidP="008A196A" w:rsidRDefault="00F7192C" w14:paraId="6B3BD0BF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8A75D7" w:rsidR="00F7192C" w:rsidTr="008A196A" w14:paraId="2C3FFE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F11560" w:rsidR="00F7192C" w:rsidP="00583F1C" w:rsidRDefault="00F11560" w14:paraId="57B3EAB5" w14:textId="259F03A1">
            <w:pPr>
              <w:pStyle w:val="Lijstalinea"/>
              <w:numPr>
                <w:ilvl w:val="0"/>
                <w:numId w:val="16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11560">
              <w:rPr>
                <w:b w:val="0"/>
                <w:bCs w:val="0"/>
              </w:rPr>
              <w:t xml:space="preserve">Hoe wordt </w:t>
            </w:r>
            <w:r w:rsidRPr="00F11560">
              <w:rPr>
                <w:b w:val="0"/>
                <w:bCs w:val="0"/>
              </w:rPr>
              <w:t xml:space="preserve">de </w:t>
            </w:r>
            <w:r w:rsidRPr="00F11560">
              <w:rPr>
                <w:b w:val="0"/>
                <w:bCs w:val="0"/>
              </w:rPr>
              <w:t xml:space="preserve">bijdrage </w:t>
            </w:r>
            <w:r w:rsidRPr="00F11560">
              <w:rPr>
                <w:b w:val="0"/>
                <w:bCs w:val="0"/>
              </w:rPr>
              <w:t xml:space="preserve">van ervaringsdeskundigen </w:t>
            </w:r>
            <w:r w:rsidRPr="00F11560">
              <w:rPr>
                <w:b w:val="0"/>
                <w:bCs w:val="0"/>
              </w:rPr>
              <w:t>structureel geborgd gedurende de looptijd van het consortium?</w:t>
            </w:r>
          </w:p>
        </w:tc>
      </w:tr>
      <w:tr w:rsidRPr="008A75D7" w:rsidR="00F7192C" w:rsidTr="008A196A" w14:paraId="357CBD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7192C" w:rsidP="008A196A" w:rsidRDefault="00F7192C" w14:paraId="2E19A297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(max </w:t>
            </w: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>10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 karakters)</w:t>
            </w:r>
          </w:p>
          <w:p w:rsidR="00F7192C" w:rsidP="008A196A" w:rsidRDefault="00F7192C" w14:paraId="287F44BD" w14:textId="77777777">
            <w:pPr>
              <w:tabs>
                <w:tab w:val="clear" w:pos="2268"/>
              </w:tabs>
              <w:ind w:right="0"/>
            </w:pPr>
          </w:p>
        </w:tc>
      </w:tr>
      <w:tr w:rsidRPr="008A75D7" w:rsidR="00F7192C" w:rsidTr="008A196A" w14:paraId="06C8E0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C0758C" w:rsidR="00F7192C" w:rsidP="00583F1C" w:rsidRDefault="00C0758C" w14:paraId="030C37E4" w14:textId="3D0AED5C">
            <w:pPr>
              <w:pStyle w:val="Lijstalinea"/>
              <w:numPr>
                <w:ilvl w:val="0"/>
                <w:numId w:val="16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C0758C">
              <w:rPr>
                <w:b w:val="0"/>
                <w:bCs w:val="0"/>
              </w:rPr>
              <w:t>Hoe worden ervaringsdeskundigen ondersteund (vergoeding, begeleiding, scholing, tijd)?</w:t>
            </w:r>
          </w:p>
        </w:tc>
      </w:tr>
      <w:tr w:rsidRPr="008A75D7" w:rsidR="00F7192C" w:rsidTr="008A196A" w14:paraId="61EC49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7192C" w:rsidP="008A196A" w:rsidRDefault="00F7192C" w14:paraId="63566AB9" w14:textId="5B2E31D5">
            <w:pPr>
              <w:tabs>
                <w:tab w:val="clear" w:pos="2268"/>
              </w:tabs>
              <w:ind w:right="0"/>
              <w:rPr>
                <w:rFonts w:cs="Arial"/>
                <w:color w:val="884898" w:themeColor="accent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(max </w:t>
            </w:r>
            <w:r w:rsidR="00E25C94">
              <w:rPr>
                <w:rFonts w:cs="Arial"/>
                <w:b w:val="0"/>
                <w:bCs w:val="0"/>
                <w:color w:val="884898" w:themeColor="accent2"/>
                <w:szCs w:val="22"/>
              </w:rPr>
              <w:t>8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 karakters)</w:t>
            </w:r>
          </w:p>
          <w:p w:rsidR="00F7192C" w:rsidP="008A196A" w:rsidRDefault="00F7192C" w14:paraId="054923BA" w14:textId="77777777">
            <w:pPr>
              <w:tabs>
                <w:tab w:val="clear" w:pos="2268"/>
              </w:tabs>
              <w:ind w:right="0"/>
            </w:pPr>
          </w:p>
        </w:tc>
      </w:tr>
      <w:tr w:rsidRPr="008A75D7" w:rsidR="00F7192C" w:rsidTr="008A196A" w14:paraId="2991C5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E97798" w:rsidR="00F7192C" w:rsidP="00E97798" w:rsidRDefault="00E97798" w14:paraId="569191C3" w14:textId="3C63C19B">
            <w:pPr>
              <w:pStyle w:val="Lijstalinea"/>
              <w:numPr>
                <w:ilvl w:val="0"/>
                <w:numId w:val="16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E97798">
              <w:rPr>
                <w:b w:val="0"/>
                <w:bCs w:val="0"/>
              </w:rPr>
              <w:t>Hoe wordt geborgd dat de betrokken ervaringsdeskundigen representatief zijn voor de doelgroep(en)?</w:t>
            </w:r>
          </w:p>
        </w:tc>
      </w:tr>
      <w:tr w:rsidRPr="008A75D7" w:rsidR="00F7192C" w:rsidTr="008A196A" w14:paraId="2BB441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25C94" w:rsidP="00E25C94" w:rsidRDefault="00E25C94" w14:paraId="5D05E03B" w14:textId="77777777">
            <w:pPr>
              <w:tabs>
                <w:tab w:val="clear" w:pos="2268"/>
              </w:tabs>
              <w:ind w:right="0"/>
              <w:rPr>
                <w:rFonts w:cs="Arial"/>
                <w:color w:val="884898" w:themeColor="accent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(max </w:t>
            </w: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>8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 karakters)</w:t>
            </w:r>
          </w:p>
          <w:p w:rsidR="00F7192C" w:rsidP="008A196A" w:rsidRDefault="00F7192C" w14:paraId="5864BD05" w14:textId="77777777">
            <w:pPr>
              <w:tabs>
                <w:tab w:val="clear" w:pos="2268"/>
              </w:tabs>
              <w:ind w:right="0"/>
            </w:pPr>
          </w:p>
        </w:tc>
      </w:tr>
      <w:tr w:rsidRPr="008A75D7" w:rsidR="00F7192C" w:rsidTr="008A196A" w14:paraId="7DF778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E25C94" w:rsidR="00F7192C" w:rsidP="00E25C94" w:rsidRDefault="00E25C94" w14:paraId="3D3A3B08" w14:textId="73D2B8EE">
            <w:pPr>
              <w:pStyle w:val="Lijstalinea"/>
              <w:numPr>
                <w:ilvl w:val="0"/>
                <w:numId w:val="16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E25C94">
              <w:rPr>
                <w:b w:val="0"/>
                <w:bCs w:val="0"/>
              </w:rPr>
              <w:t>Op welke manier wordt rekening gehouden met diversiteit (leeftijd, gender, sociaaleconomische achtergrond, etc.) binnen de groep ervaringsdeskundigen?</w:t>
            </w:r>
          </w:p>
        </w:tc>
      </w:tr>
      <w:tr w:rsidRPr="008A75D7" w:rsidR="00F7192C" w:rsidTr="008A196A" w14:paraId="47012D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25C94" w:rsidP="00E25C94" w:rsidRDefault="00E25C94" w14:paraId="4AA458C0" w14:textId="77777777">
            <w:pPr>
              <w:tabs>
                <w:tab w:val="clear" w:pos="2268"/>
              </w:tabs>
              <w:ind w:right="0"/>
              <w:rPr>
                <w:rFonts w:cs="Arial"/>
                <w:color w:val="884898" w:themeColor="accent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(max </w:t>
            </w: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>8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 karakters)</w:t>
            </w:r>
          </w:p>
          <w:p w:rsidR="00F7192C" w:rsidP="008A196A" w:rsidRDefault="00F7192C" w14:paraId="19E0253C" w14:textId="77777777">
            <w:pPr>
              <w:tabs>
                <w:tab w:val="clear" w:pos="2268"/>
              </w:tabs>
              <w:ind w:right="0"/>
            </w:pPr>
          </w:p>
        </w:tc>
      </w:tr>
    </w:tbl>
    <w:p w:rsidR="00C371A4" w:rsidP="00C371A4" w:rsidRDefault="00C371A4" w14:paraId="1CDE534B" w14:textId="77777777"/>
    <w:p w:rsidR="00C371A4" w:rsidP="00C371A4" w:rsidRDefault="00C371A4" w14:paraId="1C140EB3" w14:textId="77777777"/>
    <w:p w:rsidR="00E25C94" w:rsidP="00E301DC" w:rsidRDefault="00E25C94" w14:paraId="2F3ED2E0" w14:textId="77777777">
      <w:pPr>
        <w:pStyle w:val="Tussenkop"/>
      </w:pPr>
    </w:p>
    <w:p w:rsidR="00E301DC" w:rsidP="00E301DC" w:rsidRDefault="00E25C94" w14:paraId="249F337E" w14:textId="529A06CE">
      <w:pPr>
        <w:pStyle w:val="Tussenkop"/>
      </w:pPr>
      <w:r>
        <w:t>On</w:t>
      </w:r>
      <w:r w:rsidR="00E301DC">
        <w:t xml:space="preserve">derdeel </w:t>
      </w:r>
      <w:r>
        <w:t>D</w:t>
      </w:r>
      <w:r w:rsidR="00E301DC">
        <w:t xml:space="preserve"> – Deel</w:t>
      </w:r>
      <w:r w:rsidR="001A454F">
        <w:t>nemers</w:t>
      </w:r>
    </w:p>
    <w:p w:rsidR="00E301DC" w:rsidP="00E301DC" w:rsidRDefault="00E301DC" w14:paraId="0A8722EC" w14:textId="77777777"/>
    <w:tbl>
      <w:tblPr>
        <w:tblStyle w:val="Rastertabel4-Accent2"/>
        <w:tblpPr w:leftFromText="142" w:rightFromText="142" w:vertAnchor="text" w:horzAnchor="margin" w:tblpY="96"/>
        <w:tblOverlap w:val="nev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8A75D7" w:rsidR="00E301DC" w:rsidTr="34ABA3B0" w14:paraId="03FFCB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Pr="008A75D7" w:rsidR="00E301DC" w:rsidP="004F30AC" w:rsidRDefault="00E301DC" w14:paraId="7D536969" w14:textId="2234783A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3. Werving deelnemers</w:t>
            </w:r>
          </w:p>
        </w:tc>
      </w:tr>
      <w:tr w:rsidRPr="008A75D7" w:rsidR="00E301DC" w:rsidTr="34ABA3B0" w14:paraId="50CA32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Pr="00E301DC" w:rsidR="00E301DC" w:rsidP="00E301DC" w:rsidRDefault="00E301DC" w14:paraId="5EEEBB96" w14:textId="77777777">
            <w:pPr>
              <w:pStyle w:val="Lijstalinea"/>
              <w:numPr>
                <w:ilvl w:val="0"/>
                <w:numId w:val="7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E301DC">
              <w:rPr>
                <w:b w:val="0"/>
                <w:bCs w:val="0"/>
              </w:rPr>
              <w:t>Beschrijf welke inclusiecriteria worden gebruikt én welke exclusiecriteria worden gebruikt. Leg uit waarom deze exclusiecriteria worden gehanteerd.</w:t>
            </w:r>
          </w:p>
          <w:p w:rsidRPr="007125F9" w:rsidR="00E301DC" w:rsidP="00E301DC" w:rsidRDefault="00E301DC" w14:paraId="0AF0BE89" w14:textId="7851386E">
            <w:pPr>
              <w:pStyle w:val="Lijstalinea"/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8A75D7" w:rsidR="00591834" w:rsidTr="34ABA3B0" w14:paraId="1A8901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Pr="00F610BA" w:rsidR="001A454F" w:rsidP="001A454F" w:rsidRDefault="001A454F" w14:paraId="31E3D492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(max </w:t>
            </w: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>10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 karakters)</w:t>
            </w:r>
          </w:p>
          <w:p w:rsidR="00B52FA0" w:rsidP="001A454F" w:rsidRDefault="00B52FA0" w14:paraId="1178C443" w14:textId="77777777">
            <w:pPr>
              <w:pStyle w:val="Lijstalinea"/>
              <w:tabs>
                <w:tab w:val="clear" w:pos="2268"/>
              </w:tabs>
              <w:ind w:right="0"/>
              <w:rPr>
                <w:rFonts w:cs="Arial"/>
                <w:color w:val="auto"/>
                <w:szCs w:val="22"/>
              </w:rPr>
            </w:pPr>
          </w:p>
          <w:p w:rsidRPr="00B52FA0" w:rsidR="001A454F" w:rsidP="001A454F" w:rsidRDefault="001A454F" w14:paraId="186CA1D4" w14:textId="0EC81373">
            <w:pPr>
              <w:pStyle w:val="Lijstalinea"/>
              <w:tabs>
                <w:tab w:val="clear" w:pos="2268"/>
              </w:tabs>
              <w:ind w:right="0"/>
              <w:rPr>
                <w:rFonts w:cs="Arial"/>
                <w:b w:val="0"/>
                <w:bCs w:val="0"/>
                <w:color w:val="auto"/>
                <w:szCs w:val="22"/>
              </w:rPr>
            </w:pPr>
          </w:p>
        </w:tc>
      </w:tr>
      <w:tr w:rsidRPr="008A75D7" w:rsidR="00591834" w:rsidTr="34ABA3B0" w14:paraId="41E5EB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91834" w:rsidP="34ABA3B0" w:rsidRDefault="00591834" w14:paraId="0D1532BD" w14:textId="43D1BEBD">
            <w:pPr>
              <w:tabs>
                <w:tab w:val="clear" w:pos="2268"/>
              </w:tabs>
              <w:ind w:right="0"/>
              <w:rPr>
                <w:rFonts w:cs="Arial"/>
                <w:b w:val="0"/>
                <w:bCs w:val="0"/>
                <w:color w:val="884898" w:themeColor="accent2"/>
              </w:rPr>
            </w:pPr>
          </w:p>
          <w:p w:rsidRPr="00B52FA0" w:rsidR="001A454F" w:rsidP="001A454F" w:rsidRDefault="001A454F" w14:paraId="05392F8E" w14:textId="77777777">
            <w:pPr>
              <w:pStyle w:val="Lijstalinea"/>
              <w:numPr>
                <w:ilvl w:val="0"/>
                <w:numId w:val="7"/>
              </w:numPr>
              <w:tabs>
                <w:tab w:val="clear" w:pos="2268"/>
              </w:tabs>
              <w:ind w:right="0"/>
              <w:rPr>
                <w:rFonts w:cs="Arial"/>
                <w:b w:val="0"/>
                <w:bCs w:val="0"/>
                <w:color w:val="auto"/>
                <w:szCs w:val="22"/>
              </w:rPr>
            </w:pPr>
            <w:r w:rsidRPr="00B52FA0">
              <w:rPr>
                <w:rFonts w:cs="Arial"/>
                <w:b w:val="0"/>
                <w:bCs w:val="0"/>
                <w:color w:val="auto"/>
                <w:szCs w:val="22"/>
              </w:rPr>
              <w:t>Wat is de wervingsstrategie? Hoe wordt de doelgroep bereikt?</w:t>
            </w:r>
            <w:r>
              <w:rPr>
                <w:rFonts w:cs="Arial"/>
                <w:b w:val="0"/>
                <w:bCs w:val="0"/>
                <w:color w:val="auto"/>
                <w:szCs w:val="22"/>
              </w:rPr>
              <w:t xml:space="preserve"> </w:t>
            </w:r>
          </w:p>
          <w:p w:rsidR="00B52FA0" w:rsidP="004F30AC" w:rsidRDefault="00B52FA0" w14:paraId="150D7FA0" w14:textId="59E3A3F1">
            <w:pPr>
              <w:tabs>
                <w:tab w:val="clear" w:pos="2268"/>
              </w:tabs>
              <w:ind w:right="0"/>
              <w:rPr>
                <w:rFonts w:cs="Arial"/>
                <w:color w:val="884898" w:themeColor="accent2"/>
                <w:szCs w:val="22"/>
              </w:rPr>
            </w:pPr>
          </w:p>
        </w:tc>
      </w:tr>
      <w:tr w:rsidRPr="008A75D7" w:rsidR="001A454F" w:rsidTr="34ABA3B0" w14:paraId="20C8964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Pr="00F610BA" w:rsidR="001A454F" w:rsidP="001A454F" w:rsidRDefault="001A454F" w14:paraId="4909F7EC" w14:textId="5774BEC4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(max </w:t>
            </w: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>8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 karakters)</w:t>
            </w:r>
          </w:p>
          <w:p w:rsidR="001A454F" w:rsidP="34ABA3B0" w:rsidRDefault="001A454F" w14:paraId="71067BCF" w14:textId="77777777">
            <w:pPr>
              <w:tabs>
                <w:tab w:val="clear" w:pos="2268"/>
              </w:tabs>
              <w:ind w:right="0"/>
              <w:rPr>
                <w:rFonts w:cs="Arial"/>
                <w:b w:val="0"/>
                <w:bCs w:val="0"/>
                <w:color w:val="884898" w:themeColor="accent2"/>
              </w:rPr>
            </w:pPr>
          </w:p>
        </w:tc>
      </w:tr>
    </w:tbl>
    <w:p w:rsidR="00E301DC" w:rsidP="000673E4" w:rsidRDefault="00E301DC" w14:paraId="6DB33D60" w14:textId="735C9232"/>
    <w:p w:rsidR="004E32E1" w:rsidP="000673E4" w:rsidRDefault="004E32E1" w14:paraId="41616E71" w14:textId="77777777"/>
    <w:tbl>
      <w:tblPr>
        <w:tblStyle w:val="Rastertabel4-Accent2"/>
        <w:tblpPr w:leftFromText="142" w:rightFromText="142" w:vertAnchor="text" w:horzAnchor="margin" w:tblpY="96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A75D7" w:rsidR="00054E12" w:rsidTr="275BAAEF" w14:paraId="61292A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8A75D7" w:rsidR="00054E12" w:rsidP="004F30AC" w:rsidRDefault="00054E12" w14:paraId="271B661D" w14:textId="5CF17703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4. Belastbaarheid deelnemers</w:t>
            </w:r>
          </w:p>
        </w:tc>
      </w:tr>
      <w:tr w:rsidRPr="008A75D7" w:rsidR="00054E12" w:rsidTr="275BAAEF" w14:paraId="3F0EB2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1E00BB" w:rsidR="00054E12" w:rsidP="001E00BB" w:rsidRDefault="000B0938" w14:paraId="73CC8EF1" w14:textId="7257D1AF">
            <w:pPr>
              <w:pStyle w:val="Lijstalinea"/>
              <w:numPr>
                <w:ilvl w:val="0"/>
                <w:numId w:val="17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1E00BB">
              <w:rPr>
                <w:b w:val="0"/>
                <w:bCs w:val="0"/>
              </w:rPr>
              <w:t xml:space="preserve">Behandel </w:t>
            </w:r>
            <w:r w:rsidRPr="001E00BB" w:rsidR="004E32E1">
              <w:rPr>
                <w:b w:val="0"/>
                <w:bCs w:val="0"/>
              </w:rPr>
              <w:t>alle onderstaande</w:t>
            </w:r>
            <w:r w:rsidRPr="001E00BB">
              <w:rPr>
                <w:b w:val="0"/>
                <w:bCs w:val="0"/>
              </w:rPr>
              <w:t xml:space="preserve"> punten:</w:t>
            </w:r>
          </w:p>
          <w:p w:rsidR="000B0938" w:rsidP="000B0938" w:rsidRDefault="000B0938" w14:paraId="6B10C5C6" w14:textId="596D6298">
            <w:pPr>
              <w:pStyle w:val="Lijstalinea"/>
              <w:numPr>
                <w:ilvl w:val="0"/>
                <w:numId w:val="11"/>
              </w:numPr>
              <w:tabs>
                <w:tab w:val="clear" w:pos="2268"/>
              </w:tabs>
              <w:ind w:right="0"/>
              <w:rPr/>
            </w:pPr>
            <w:r w:rsidR="0BDE19E8">
              <w:rPr>
                <w:b w:val="0"/>
                <w:bCs w:val="0"/>
              </w:rPr>
              <w:t>H</w:t>
            </w:r>
            <w:r w:rsidR="40D73B6B">
              <w:rPr>
                <w:b w:val="0"/>
                <w:bCs w:val="0"/>
              </w:rPr>
              <w:t>oe vaak een deelnemer naar locatie?</w:t>
            </w:r>
          </w:p>
          <w:p w:rsidR="000B0938" w:rsidP="000B0938" w:rsidRDefault="000B0938" w14:paraId="123567B2" w14:textId="7258A422">
            <w:pPr>
              <w:pStyle w:val="Lijstalinea"/>
              <w:numPr>
                <w:ilvl w:val="0"/>
                <w:numId w:val="11"/>
              </w:numPr>
              <w:tabs>
                <w:tab w:val="clear" w:pos="2268"/>
              </w:tabs>
              <w:ind w:right="0"/>
              <w:rPr/>
            </w:pPr>
            <w:r w:rsidR="003BBDF5">
              <w:rPr>
                <w:b w:val="0"/>
                <w:bCs w:val="0"/>
              </w:rPr>
              <w:t>Hoel</w:t>
            </w:r>
            <w:r w:rsidR="003BBDF5">
              <w:rPr>
                <w:b w:val="0"/>
                <w:bCs w:val="0"/>
              </w:rPr>
              <w:t>ang</w:t>
            </w:r>
            <w:r w:rsidR="40D73B6B">
              <w:rPr>
                <w:b w:val="0"/>
                <w:bCs w:val="0"/>
              </w:rPr>
              <w:t xml:space="preserve"> duu</w:t>
            </w:r>
            <w:r w:rsidR="40D73B6B">
              <w:rPr>
                <w:b w:val="0"/>
                <w:bCs w:val="0"/>
              </w:rPr>
              <w:t>rt elk contactmoment?</w:t>
            </w:r>
          </w:p>
          <w:p w:rsidR="000B0938" w:rsidP="000B0938" w:rsidRDefault="000B0938" w14:paraId="68A912B8" w14:textId="6195EF89">
            <w:pPr>
              <w:pStyle w:val="Lijstalinea"/>
              <w:numPr>
                <w:ilvl w:val="0"/>
                <w:numId w:val="11"/>
              </w:numPr>
              <w:tabs>
                <w:tab w:val="clear" w:pos="2268"/>
              </w:tabs>
              <w:ind w:right="0"/>
              <w:rPr/>
            </w:pPr>
            <w:r w:rsidR="40D73B6B">
              <w:rPr>
                <w:b w:val="0"/>
                <w:bCs w:val="0"/>
              </w:rPr>
              <w:t xml:space="preserve">Waar bestaat een </w:t>
            </w:r>
            <w:r w:rsidR="49E98FB8">
              <w:rPr>
                <w:b w:val="0"/>
                <w:bCs w:val="0"/>
              </w:rPr>
              <w:t>dergelijk</w:t>
            </w:r>
            <w:r w:rsidR="40D73B6B">
              <w:rPr>
                <w:b w:val="0"/>
                <w:bCs w:val="0"/>
              </w:rPr>
              <w:t xml:space="preserve"> contactmoment uit?</w:t>
            </w:r>
          </w:p>
          <w:p w:rsidRPr="000B0938" w:rsidR="000B0938" w:rsidP="000B0938" w:rsidRDefault="000B0938" w14:paraId="44C7C649" w14:textId="74336C06">
            <w:pPr>
              <w:pStyle w:val="Lijstalinea"/>
              <w:numPr>
                <w:ilvl w:val="0"/>
                <w:numId w:val="11"/>
              </w:numPr>
              <w:tabs>
                <w:tab w:val="clear" w:pos="2268"/>
              </w:tabs>
              <w:ind w:right="0"/>
            </w:pPr>
            <w:r>
              <w:rPr>
                <w:b w:val="0"/>
                <w:bCs w:val="0"/>
              </w:rPr>
              <w:t>Welke activiteiten moet een deelnemer uitvoeren en met welke frequentie?</w:t>
            </w:r>
          </w:p>
        </w:tc>
      </w:tr>
      <w:tr w:rsidRPr="008A75D7" w:rsidR="00054E12" w:rsidTr="275BAAEF" w14:paraId="7EB960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054E12" w:rsidP="004F30AC" w:rsidRDefault="001E00BB" w14:paraId="31D214F6" w14:textId="60C48D12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b w:val="0"/>
                <w:bCs w:val="0"/>
                <w:szCs w:val="22"/>
              </w:rPr>
            </w:pPr>
            <w:sdt>
              <w:sdtPr>
                <w:rPr>
                  <w:rFonts w:cs="Arial"/>
                  <w:color w:val="884898" w:themeColor="accent2"/>
                  <w:szCs w:val="22"/>
                </w:rPr>
                <w:id w:val="-633561910"/>
                <w:placeholder>
                  <w:docPart w:val="1123C29349304542A1BDA0C0CC55EBBB"/>
                </w:placeholder>
              </w:sdtPr>
              <w:sdtEndPr/>
              <w:sdtContent>
                <w:r w:rsidR="00B4104A">
                  <w:rPr>
                    <w:rFonts w:cs="Arial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500"/>
                      </w:textInput>
                    </w:ffData>
                  </w:fldChar>
                </w:r>
                <w:r w:rsidR="00B4104A">
                  <w:rPr>
                    <w:rFonts w:cs="Arial"/>
                    <w:b w:val="0"/>
                    <w:bCs w:val="0"/>
                    <w:szCs w:val="22"/>
                  </w:rPr>
                  <w:instrText xml:space="preserve"> FORMTEXT </w:instrText>
                </w:r>
                <w:r w:rsidR="00B4104A">
                  <w:rPr>
                    <w:rFonts w:cs="Arial"/>
                    <w:szCs w:val="22"/>
                  </w:rPr>
                </w:r>
                <w:r w:rsidR="00B4104A">
                  <w:rPr>
                    <w:rFonts w:cs="Arial"/>
                    <w:szCs w:val="22"/>
                  </w:rPr>
                  <w:fldChar w:fldCharType="separate"/>
                </w:r>
                <w:r w:rsidR="00B4104A">
                  <w:rPr>
                    <w:rFonts w:cs="Arial"/>
                    <w:b w:val="0"/>
                    <w:bCs w:val="0"/>
                    <w:noProof/>
                    <w:szCs w:val="22"/>
                  </w:rPr>
                  <w:t> </w:t>
                </w:r>
                <w:r w:rsidR="00B4104A">
                  <w:rPr>
                    <w:rFonts w:cs="Arial"/>
                    <w:b w:val="0"/>
                    <w:bCs w:val="0"/>
                    <w:noProof/>
                    <w:szCs w:val="22"/>
                  </w:rPr>
                  <w:t> </w:t>
                </w:r>
                <w:r w:rsidR="00B4104A">
                  <w:rPr>
                    <w:rFonts w:cs="Arial"/>
                    <w:b w:val="0"/>
                    <w:bCs w:val="0"/>
                    <w:noProof/>
                    <w:szCs w:val="22"/>
                  </w:rPr>
                  <w:t> </w:t>
                </w:r>
                <w:r w:rsidR="00B4104A">
                  <w:rPr>
                    <w:rFonts w:cs="Arial"/>
                    <w:b w:val="0"/>
                    <w:bCs w:val="0"/>
                    <w:noProof/>
                    <w:szCs w:val="22"/>
                  </w:rPr>
                  <w:t> </w:t>
                </w:r>
                <w:r w:rsidR="00B4104A">
                  <w:rPr>
                    <w:rFonts w:cs="Arial"/>
                    <w:b w:val="0"/>
                    <w:bCs w:val="0"/>
                    <w:noProof/>
                    <w:szCs w:val="22"/>
                  </w:rPr>
                  <w:t> </w:t>
                </w:r>
                <w:r w:rsidR="00B4104A">
                  <w:rPr>
                    <w:rFonts w:cs="Arial"/>
                    <w:szCs w:val="22"/>
                  </w:rPr>
                  <w:fldChar w:fldCharType="end"/>
                </w:r>
              </w:sdtContent>
            </w:sdt>
            <w:r w:rsidRPr="00F610BA" w:rsidR="00054E12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 (max</w:t>
            </w:r>
            <w:r w:rsidR="00054E12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 2</w:t>
            </w:r>
            <w:r w:rsidR="000A333E">
              <w:rPr>
                <w:rFonts w:cs="Arial"/>
                <w:b w:val="0"/>
                <w:bCs w:val="0"/>
                <w:color w:val="884898" w:themeColor="accent2"/>
                <w:szCs w:val="22"/>
              </w:rPr>
              <w:t>5</w:t>
            </w:r>
            <w:r w:rsidR="00054E12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</w:t>
            </w:r>
            <w:r w:rsidRPr="00F610BA" w:rsidR="00054E12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 karakters)</w:t>
            </w:r>
          </w:p>
          <w:p w:rsidRPr="00F610BA" w:rsidR="00054E12" w:rsidP="004F30AC" w:rsidRDefault="00054E12" w14:paraId="637AF296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8A75D7" w:rsidR="00054E12" w:rsidTr="275BAAEF" w14:paraId="51B2B8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1E00BB" w:rsidR="00054E12" w:rsidP="001E00BB" w:rsidRDefault="000B0938" w14:paraId="28C35910" w14:textId="133B1A2B">
            <w:pPr>
              <w:pStyle w:val="Lijstalinea"/>
              <w:numPr>
                <w:ilvl w:val="0"/>
                <w:numId w:val="17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1E00BB">
              <w:rPr>
                <w:b w:val="0"/>
                <w:bCs w:val="0"/>
              </w:rPr>
              <w:t>Indien er tijdens het onderzoek sprake is van relatief ingrijpende/invasieve ingrepen, wat is hersteltijd na een onderzoek/behandeling en mogelijke bijwerkingen medicatie?</w:t>
            </w:r>
          </w:p>
          <w:p w:rsidRPr="00E301DC" w:rsidR="00054E12" w:rsidP="004F30AC" w:rsidRDefault="00054E12" w14:paraId="693C8477" w14:textId="77777777">
            <w:pPr>
              <w:pStyle w:val="Lijstalinea"/>
              <w:tabs>
                <w:tab w:val="clear" w:pos="2268"/>
              </w:tabs>
              <w:ind w:right="0"/>
            </w:pPr>
          </w:p>
        </w:tc>
      </w:tr>
      <w:tr w:rsidRPr="008A75D7" w:rsidR="00054E12" w:rsidTr="275BAAEF" w14:paraId="634324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054E12" w:rsidP="004F30AC" w:rsidRDefault="000B0938" w14:paraId="5054369C" w14:textId="34EC9BA9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F610BA" w:rsidR="00054E12">
              <w:rPr>
                <w:b w:val="0"/>
                <w:bCs w:val="0"/>
              </w:rPr>
              <w:t xml:space="preserve"> </w:t>
            </w:r>
            <w:r w:rsidRPr="00F610BA" w:rsidR="00054E12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(max </w:t>
            </w: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>1</w:t>
            </w:r>
            <w:r w:rsidR="00054E12">
              <w:rPr>
                <w:rFonts w:cs="Arial"/>
                <w:b w:val="0"/>
                <w:bCs w:val="0"/>
                <w:color w:val="884898" w:themeColor="accent2"/>
                <w:szCs w:val="22"/>
              </w:rPr>
              <w:t>0</w:t>
            </w:r>
            <w:r w:rsidRPr="00F610BA" w:rsidR="00054E12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 karakters)</w:t>
            </w:r>
          </w:p>
          <w:p w:rsidRPr="00F610BA" w:rsidR="00054E12" w:rsidP="004F30AC" w:rsidRDefault="00054E12" w14:paraId="49BFEF10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8A75D7" w:rsidR="000B0938" w:rsidTr="275BAAEF" w14:paraId="2F781D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1E00BB" w:rsidR="000B0938" w:rsidP="001E00BB" w:rsidRDefault="000B0938" w14:paraId="0077B294" w14:textId="0DAC42B9">
            <w:pPr>
              <w:pStyle w:val="Lijstalinea"/>
              <w:numPr>
                <w:ilvl w:val="0"/>
                <w:numId w:val="17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1E00BB">
              <w:rPr>
                <w:b w:val="0"/>
                <w:bCs w:val="0"/>
              </w:rPr>
              <w:t xml:space="preserve">Wat zijn eventuele risico’s voor deelnemers? </w:t>
            </w:r>
          </w:p>
          <w:p w:rsidRPr="000B0938" w:rsidR="000B0938" w:rsidP="000B0938" w:rsidRDefault="000B0938" w14:paraId="6638E362" w14:textId="4A3F7BA8">
            <w:pPr>
              <w:pStyle w:val="Lijstalinea"/>
              <w:tabs>
                <w:tab w:val="clear" w:pos="2268"/>
              </w:tabs>
              <w:ind w:right="0"/>
            </w:pPr>
          </w:p>
        </w:tc>
      </w:tr>
      <w:tr w:rsidRPr="008A75D7" w:rsidR="000B0938" w:rsidTr="275BAAEF" w14:paraId="7D0881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="000B0938" w:rsidP="004F30AC" w:rsidRDefault="000B0938" w14:paraId="00DFF562" w14:textId="2AD56CEC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(max </w:t>
            </w: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>10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 karakters)</w:t>
            </w:r>
          </w:p>
          <w:p w:rsidR="000B0938" w:rsidP="004F30AC" w:rsidRDefault="000B0938" w14:paraId="506CE7E1" w14:textId="524A20FA">
            <w:pPr>
              <w:tabs>
                <w:tab w:val="clear" w:pos="2268"/>
              </w:tabs>
              <w:ind w:right="0"/>
            </w:pPr>
          </w:p>
        </w:tc>
      </w:tr>
      <w:tr w:rsidRPr="008A75D7" w:rsidR="004E32E1" w:rsidTr="275BAAEF" w14:paraId="4A9226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1E00BB" w:rsidR="004E32E1" w:rsidP="001E00BB" w:rsidRDefault="004E32E1" w14:paraId="3A22B327" w14:textId="5CC0D67C">
            <w:pPr>
              <w:pStyle w:val="Lijstalinea"/>
              <w:numPr>
                <w:ilvl w:val="0"/>
                <w:numId w:val="17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63B5C47B">
              <w:rPr>
                <w:b w:val="0"/>
                <w:bCs w:val="0"/>
              </w:rPr>
              <w:t>Hoe is dit uitgevraagd bij ervaringsdeskundigen? Wat was hun advies? Is de belasting haalbaar</w:t>
            </w:r>
            <w:r w:rsidR="5DBF061C">
              <w:rPr>
                <w:b w:val="0"/>
                <w:bCs w:val="0"/>
              </w:rPr>
              <w:t xml:space="preserve"> volgens </w:t>
            </w:r>
            <w:r w:rsidR="52AC1689">
              <w:rPr>
                <w:b w:val="0"/>
                <w:bCs w:val="0"/>
              </w:rPr>
              <w:t>hen</w:t>
            </w:r>
            <w:r w:rsidR="5DBF061C">
              <w:rPr>
                <w:b w:val="0"/>
                <w:bCs w:val="0"/>
              </w:rPr>
              <w:t>?</w:t>
            </w:r>
          </w:p>
          <w:p w:rsidRPr="004E32E1" w:rsidR="00E21D5F" w:rsidP="00E21D5F" w:rsidRDefault="00E21D5F" w14:paraId="437069A8" w14:textId="6736BDF8">
            <w:pPr>
              <w:pStyle w:val="Lijstalinea"/>
              <w:tabs>
                <w:tab w:val="clear" w:pos="2268"/>
              </w:tabs>
              <w:ind w:right="0"/>
            </w:pPr>
          </w:p>
        </w:tc>
      </w:tr>
      <w:tr w:rsidRPr="008A75D7" w:rsidR="004E32E1" w:rsidTr="275BAAEF" w14:paraId="382FC8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="004E32E1" w:rsidP="004F30AC" w:rsidRDefault="00B4104A" w14:paraId="63A390AC" w14:textId="7AECA66D">
            <w:pPr>
              <w:tabs>
                <w:tab w:val="clear" w:pos="2268"/>
              </w:tabs>
              <w:ind w:right="0"/>
              <w:rPr>
                <w:rFonts w:cs="Arial"/>
                <w:color w:val="884898" w:themeColor="accent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  <w:r w:rsidRPr="00F610BA" w:rsidR="004E32E1">
              <w:rPr>
                <w:b w:val="0"/>
                <w:bCs w:val="0"/>
              </w:rPr>
              <w:t xml:space="preserve"> </w:t>
            </w:r>
            <w:r w:rsidRPr="00F610BA" w:rsidR="004E32E1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(max </w:t>
            </w: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>2</w:t>
            </w:r>
            <w:r w:rsidR="004E32E1">
              <w:rPr>
                <w:rFonts w:cs="Arial"/>
                <w:b w:val="0"/>
                <w:bCs w:val="0"/>
                <w:color w:val="884898" w:themeColor="accent2"/>
                <w:szCs w:val="22"/>
              </w:rPr>
              <w:t>0</w:t>
            </w:r>
            <w:r w:rsidRPr="00F610BA" w:rsidR="004E32E1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 karakters)</w:t>
            </w:r>
          </w:p>
          <w:p w:rsidR="004E32E1" w:rsidP="004F30AC" w:rsidRDefault="004E32E1" w14:paraId="63CC85A4" w14:textId="22A65F52">
            <w:pPr>
              <w:tabs>
                <w:tab w:val="clear" w:pos="2268"/>
              </w:tabs>
              <w:ind w:right="0"/>
            </w:pPr>
          </w:p>
        </w:tc>
      </w:tr>
    </w:tbl>
    <w:p w:rsidR="00E301DC" w:rsidP="000673E4" w:rsidRDefault="00E301DC" w14:paraId="7DC64998" w14:textId="51D6BCA4"/>
    <w:p w:rsidR="001A454F" w:rsidP="000673E4" w:rsidRDefault="001A454F" w14:paraId="73AF756B" w14:textId="77777777"/>
    <w:p w:rsidR="001A454F" w:rsidP="000673E4" w:rsidRDefault="001A454F" w14:paraId="6B807EF5" w14:textId="77777777"/>
    <w:p w:rsidR="004E32E1" w:rsidP="000673E4" w:rsidRDefault="004E32E1" w14:paraId="360FC661" w14:textId="77777777"/>
    <w:tbl>
      <w:tblPr>
        <w:tblStyle w:val="Rastertabel4-Accent2"/>
        <w:tblpPr w:leftFromText="142" w:rightFromText="142" w:vertAnchor="text" w:horzAnchor="margin" w:tblpY="96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A75D7" w:rsidR="00054E12" w:rsidTr="275BAAEF" w14:paraId="47B927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8A75D7" w:rsidR="00054E12" w:rsidP="004F30AC" w:rsidRDefault="00054E12" w14:paraId="437702F4" w14:textId="7008F945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5. Faciliteren deelnemers</w:t>
            </w:r>
          </w:p>
        </w:tc>
      </w:tr>
      <w:tr w:rsidRPr="008A75D7" w:rsidR="00054E12" w:rsidTr="275BAAEF" w14:paraId="4B1623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0B0938" w:rsidR="00054E12" w:rsidP="000B0938" w:rsidRDefault="000B0938" w14:paraId="5F7D5A90" w14:textId="4A1D76A2">
            <w:pPr>
              <w:pStyle w:val="Lijstalinea"/>
              <w:numPr>
                <w:ilvl w:val="0"/>
                <w:numId w:val="9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lke onkosten- en reiskostenvergoeding ontvangen deelnemers</w:t>
            </w:r>
            <w:r w:rsidR="00CE74E5">
              <w:rPr>
                <w:b w:val="0"/>
                <w:bCs w:val="0"/>
              </w:rPr>
              <w:t xml:space="preserve"> (en eventuele begeleiders)</w:t>
            </w:r>
            <w:r>
              <w:rPr>
                <w:b w:val="0"/>
                <w:bCs w:val="0"/>
              </w:rPr>
              <w:t xml:space="preserve"> in het project?</w:t>
            </w:r>
          </w:p>
          <w:p w:rsidRPr="007125F9" w:rsidR="000B0938" w:rsidP="000B0938" w:rsidRDefault="000B0938" w14:paraId="57469D87" w14:textId="6BA9786A">
            <w:pPr>
              <w:pStyle w:val="Lijstalinea"/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8A75D7" w:rsidR="00054E12" w:rsidTr="275BAAEF" w14:paraId="35184F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4E32E1" w:rsidR="00054E12" w:rsidP="004F30AC" w:rsidRDefault="001E00BB" w14:paraId="2B4E6FB9" w14:textId="2F50D2CD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b w:val="0"/>
                <w:bCs w:val="0"/>
                <w:szCs w:val="22"/>
              </w:rPr>
            </w:pPr>
            <w:sdt>
              <w:sdtPr>
                <w:rPr>
                  <w:rFonts w:cs="Arial"/>
                  <w:color w:val="884898" w:themeColor="accent2"/>
                  <w:szCs w:val="22"/>
                </w:rPr>
                <w:id w:val="1558513566"/>
                <w:placeholder>
                  <w:docPart w:val="6352410448F84C3D808A9E7A1832EF77"/>
                </w:placeholder>
              </w:sdtPr>
              <w:sdtEndPr/>
              <w:sdtContent>
                <w:r w:rsidRPr="004E32E1" w:rsidR="000B0938">
                  <w:rPr>
                    <w:rFonts w:cs="Arial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0"/>
                      </w:textInput>
                    </w:ffData>
                  </w:fldChar>
                </w:r>
                <w:r w:rsidRPr="004E32E1" w:rsidR="000B0938">
                  <w:rPr>
                    <w:rFonts w:cs="Arial"/>
                    <w:b w:val="0"/>
                    <w:bCs w:val="0"/>
                    <w:szCs w:val="22"/>
                  </w:rPr>
                  <w:instrText xml:space="preserve"> FORMTEXT </w:instrText>
                </w:r>
                <w:r w:rsidRPr="004E32E1" w:rsidR="000B0938">
                  <w:rPr>
                    <w:rFonts w:cs="Arial"/>
                    <w:szCs w:val="22"/>
                  </w:rPr>
                </w:r>
                <w:r w:rsidRPr="004E32E1" w:rsidR="000B0938">
                  <w:rPr>
                    <w:rFonts w:cs="Arial"/>
                    <w:szCs w:val="22"/>
                  </w:rPr>
                  <w:fldChar w:fldCharType="separate"/>
                </w:r>
                <w:r w:rsidRPr="004E32E1" w:rsidR="000B0938">
                  <w:rPr>
                    <w:rFonts w:cs="Arial"/>
                    <w:b w:val="0"/>
                    <w:bCs w:val="0"/>
                    <w:noProof/>
                    <w:szCs w:val="22"/>
                  </w:rPr>
                  <w:t> </w:t>
                </w:r>
                <w:r w:rsidRPr="004E32E1" w:rsidR="000B0938">
                  <w:rPr>
                    <w:rFonts w:cs="Arial"/>
                    <w:b w:val="0"/>
                    <w:bCs w:val="0"/>
                    <w:noProof/>
                    <w:szCs w:val="22"/>
                  </w:rPr>
                  <w:t> </w:t>
                </w:r>
                <w:r w:rsidRPr="004E32E1" w:rsidR="000B0938">
                  <w:rPr>
                    <w:rFonts w:cs="Arial"/>
                    <w:b w:val="0"/>
                    <w:bCs w:val="0"/>
                    <w:noProof/>
                    <w:szCs w:val="22"/>
                  </w:rPr>
                  <w:t> </w:t>
                </w:r>
                <w:r w:rsidRPr="004E32E1" w:rsidR="000B0938">
                  <w:rPr>
                    <w:rFonts w:cs="Arial"/>
                    <w:b w:val="0"/>
                    <w:bCs w:val="0"/>
                    <w:noProof/>
                    <w:szCs w:val="22"/>
                  </w:rPr>
                  <w:t> </w:t>
                </w:r>
                <w:r w:rsidRPr="004E32E1" w:rsidR="000B0938">
                  <w:rPr>
                    <w:rFonts w:cs="Arial"/>
                    <w:b w:val="0"/>
                    <w:bCs w:val="0"/>
                    <w:noProof/>
                    <w:szCs w:val="22"/>
                  </w:rPr>
                  <w:t> </w:t>
                </w:r>
                <w:r w:rsidRPr="004E32E1" w:rsidR="000B0938">
                  <w:rPr>
                    <w:rFonts w:cs="Arial"/>
                    <w:szCs w:val="22"/>
                  </w:rPr>
                  <w:fldChar w:fldCharType="end"/>
                </w:r>
              </w:sdtContent>
            </w:sdt>
            <w:r w:rsidRPr="004E32E1" w:rsidR="00054E12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 (max </w:t>
            </w:r>
            <w:r w:rsidRPr="004E32E1" w:rsidR="000B0938">
              <w:rPr>
                <w:rFonts w:cs="Arial"/>
                <w:b w:val="0"/>
                <w:bCs w:val="0"/>
                <w:color w:val="884898" w:themeColor="accent2"/>
                <w:szCs w:val="22"/>
              </w:rPr>
              <w:t>1</w:t>
            </w:r>
            <w:r w:rsidRPr="004E32E1" w:rsidR="00054E12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0 karakters)</w:t>
            </w:r>
          </w:p>
          <w:p w:rsidRPr="004E32E1" w:rsidR="00054E12" w:rsidP="004F30AC" w:rsidRDefault="00054E12" w14:paraId="7B20D1AA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8A75D7" w:rsidR="00054E12" w:rsidTr="275BAAEF" w14:paraId="1BE6F1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4E32E1" w:rsidR="00054E12" w:rsidP="00054E12" w:rsidRDefault="004E32E1" w14:paraId="00A38630" w14:textId="2BE4CAB4">
            <w:pPr>
              <w:pStyle w:val="Lijstalinea"/>
              <w:numPr>
                <w:ilvl w:val="0"/>
                <w:numId w:val="9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4E32E1">
              <w:rPr>
                <w:b w:val="0"/>
                <w:bCs w:val="0"/>
              </w:rPr>
              <w:t xml:space="preserve">Hoe worden de betrokken </w:t>
            </w:r>
            <w:r w:rsidRPr="001B1B09">
              <w:rPr>
                <w:b w:val="0"/>
                <w:bCs w:val="0"/>
                <w:u w:val="single"/>
              </w:rPr>
              <w:t xml:space="preserve">deelnemers </w:t>
            </w:r>
            <w:r w:rsidRPr="004E32E1">
              <w:rPr>
                <w:b w:val="0"/>
                <w:bCs w:val="0"/>
                <w:u w:val="single"/>
              </w:rPr>
              <w:t>en begeleiders</w:t>
            </w:r>
            <w:r w:rsidRPr="004E32E1">
              <w:rPr>
                <w:b w:val="0"/>
                <w:bCs w:val="0"/>
              </w:rPr>
              <w:t xml:space="preserve"> voorbereid op en begeleid </w:t>
            </w:r>
            <w:r w:rsidR="00922379">
              <w:rPr>
                <w:b w:val="0"/>
                <w:bCs w:val="0"/>
              </w:rPr>
              <w:t xml:space="preserve">tijdens </w:t>
            </w:r>
            <w:r w:rsidRPr="004E32E1">
              <w:rPr>
                <w:b w:val="0"/>
                <w:bCs w:val="0"/>
              </w:rPr>
              <w:t>de bezoeken en de onderzoeken/ behandelingen in het ziekenhuis? </w:t>
            </w:r>
          </w:p>
          <w:p w:rsidRPr="004E32E1" w:rsidR="00054E12" w:rsidP="004F30AC" w:rsidRDefault="00054E12" w14:paraId="1C5FA26D" w14:textId="77777777">
            <w:pPr>
              <w:pStyle w:val="Lijstalinea"/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8A75D7" w:rsidR="00054E12" w:rsidTr="275BAAEF" w14:paraId="7BFE09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4E32E1" w:rsidP="004F30AC" w:rsidRDefault="00054E12" w14:paraId="577BAFF8" w14:textId="4AC3A222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>(max 2</w:t>
            </w: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>0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 karakters)</w:t>
            </w:r>
          </w:p>
          <w:p w:rsidRPr="00F610BA" w:rsidR="00054E12" w:rsidP="004F30AC" w:rsidRDefault="00054E12" w14:paraId="4A1E004B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8A75D7" w:rsidR="004E32E1" w:rsidTr="275BAAEF" w14:paraId="6B75AE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="004E32E1" w:rsidP="00D013FC" w:rsidRDefault="002C325C" w14:paraId="06E01C74" w14:textId="399CE3D9">
            <w:pPr>
              <w:pStyle w:val="Lijstalinea"/>
              <w:numPr>
                <w:ilvl w:val="0"/>
                <w:numId w:val="9"/>
              </w:numPr>
              <w:tabs>
                <w:tab w:val="clear" w:pos="2268"/>
              </w:tabs>
              <w:ind w:right="0"/>
              <w:rPr/>
            </w:pPr>
            <w:r w:rsidR="1569D46F">
              <w:rPr>
                <w:b w:val="0"/>
                <w:bCs w:val="0"/>
              </w:rPr>
              <w:t>Wat word</w:t>
            </w:r>
            <w:r w:rsidR="7865D444">
              <w:rPr>
                <w:b w:val="0"/>
                <w:bCs w:val="0"/>
              </w:rPr>
              <w:t xml:space="preserve">en deelnemers en begeleiders aangeboden bij langer durende/meerdaagse onderzoekers? Denk hierbij aan maaltijden, vervoer, overnachting. </w:t>
            </w:r>
            <w:r w:rsidR="5C2A2601">
              <w:rPr>
                <w:b w:val="0"/>
                <w:bCs w:val="0"/>
              </w:rPr>
              <w:t xml:space="preserve"> </w:t>
            </w:r>
          </w:p>
          <w:p w:rsidRPr="001B1B09" w:rsidR="00E21D5F" w:rsidP="00E21D5F" w:rsidRDefault="00E21D5F" w14:paraId="4E81FA8C" w14:textId="603FB3C3">
            <w:pPr>
              <w:pStyle w:val="Lijstalinea"/>
              <w:tabs>
                <w:tab w:val="clear" w:pos="2268"/>
              </w:tabs>
              <w:ind w:right="0"/>
            </w:pPr>
          </w:p>
        </w:tc>
      </w:tr>
      <w:tr w:rsidRPr="008A75D7" w:rsidR="004E32E1" w:rsidTr="275BAAEF" w14:paraId="758842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="00B4104A" w:rsidP="00B4104A" w:rsidRDefault="00B4104A" w14:paraId="4B004042" w14:textId="48DD4CC5">
            <w:pPr>
              <w:tabs>
                <w:tab w:val="clear" w:pos="2268"/>
              </w:tabs>
              <w:ind w:right="0"/>
              <w:rPr>
                <w:rFonts w:cs="Arial"/>
                <w:color w:val="884898" w:themeColor="accent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(max </w:t>
            </w: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>10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 karakters)</w:t>
            </w:r>
          </w:p>
          <w:p w:rsidR="00922379" w:rsidP="004F30AC" w:rsidRDefault="00922379" w14:paraId="1CBF64BC" w14:textId="31B8B843">
            <w:pPr>
              <w:tabs>
                <w:tab w:val="clear" w:pos="2268"/>
              </w:tabs>
              <w:ind w:right="0"/>
            </w:pPr>
          </w:p>
        </w:tc>
      </w:tr>
      <w:tr w:rsidRPr="008A75D7" w:rsidR="002C325C" w:rsidTr="275BAAEF" w14:paraId="6CD9AC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470A7" w:rsidR="002C325C" w:rsidP="002C325C" w:rsidRDefault="002C325C" w14:paraId="4226A23D" w14:textId="56B6A475">
            <w:pPr>
              <w:pStyle w:val="Lijstalinea"/>
              <w:numPr>
                <w:ilvl w:val="0"/>
                <w:numId w:val="9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2C325C">
              <w:rPr>
                <w:b w:val="0"/>
                <w:bCs w:val="0"/>
              </w:rPr>
              <w:t>Op welke wijze wordt waardering/erke</w:t>
            </w:r>
            <w:r w:rsidR="00CE74E5">
              <w:rPr>
                <w:b w:val="0"/>
                <w:bCs w:val="0"/>
              </w:rPr>
              <w:t>n</w:t>
            </w:r>
            <w:r w:rsidRPr="002C325C">
              <w:rPr>
                <w:b w:val="0"/>
                <w:bCs w:val="0"/>
              </w:rPr>
              <w:t xml:space="preserve">ning getoond aan deelnemers? </w:t>
            </w:r>
          </w:p>
          <w:p w:rsidRPr="002C325C" w:rsidR="00F470A7" w:rsidP="00F470A7" w:rsidRDefault="00F470A7" w14:paraId="6CA764FA" w14:textId="13C33075">
            <w:pPr>
              <w:pStyle w:val="Lijstalinea"/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8A75D7" w:rsidR="002C325C" w:rsidTr="275BAAEF" w14:paraId="39D29CA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="00B4104A" w:rsidP="00B4104A" w:rsidRDefault="00B4104A" w14:paraId="1FA0C01C" w14:textId="719128B8">
            <w:pPr>
              <w:tabs>
                <w:tab w:val="clear" w:pos="2268"/>
              </w:tabs>
              <w:ind w:right="0"/>
              <w:rPr>
                <w:rFonts w:cs="Arial"/>
                <w:color w:val="884898" w:themeColor="accent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(max </w:t>
            </w: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>10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 karakters)</w:t>
            </w:r>
          </w:p>
          <w:p w:rsidR="002C325C" w:rsidP="004F30AC" w:rsidRDefault="002C325C" w14:paraId="189E070B" w14:textId="77777777">
            <w:pPr>
              <w:tabs>
                <w:tab w:val="clear" w:pos="2268"/>
              </w:tabs>
              <w:ind w:right="0"/>
            </w:pPr>
          </w:p>
          <w:p w:rsidR="002C325C" w:rsidP="004F30AC" w:rsidRDefault="002C325C" w14:paraId="75C24B60" w14:textId="72253638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8A75D7" w:rsidR="00084BB1" w:rsidTr="275BAAEF" w14:paraId="220C3F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="00084BB1" w:rsidP="00F470A7" w:rsidRDefault="00CE74E5" w14:paraId="217D83D1" w14:textId="5BF8921F">
            <w:pPr>
              <w:pStyle w:val="Lijstalinea"/>
              <w:numPr>
                <w:ilvl w:val="0"/>
                <w:numId w:val="9"/>
              </w:numPr>
              <w:tabs>
                <w:tab w:val="clear" w:pos="2268"/>
              </w:tabs>
              <w:ind w:right="0"/>
              <w:rPr/>
            </w:pPr>
            <w:r w:rsidR="48869D57">
              <w:rPr>
                <w:b w:val="0"/>
                <w:bCs w:val="0"/>
              </w:rPr>
              <w:t xml:space="preserve">Hoe is dit uitgevraagd bij ervaringsdeskundigen? Wat was hun advies? Is de facilitering adequaat volgens </w:t>
            </w:r>
            <w:r w:rsidR="584FAABB">
              <w:rPr>
                <w:b w:val="0"/>
                <w:bCs w:val="0"/>
              </w:rPr>
              <w:t>hen</w:t>
            </w:r>
            <w:r w:rsidR="48869D57">
              <w:rPr>
                <w:b w:val="0"/>
                <w:bCs w:val="0"/>
              </w:rPr>
              <w:t>?</w:t>
            </w:r>
          </w:p>
          <w:p w:rsidRPr="00F470A7" w:rsidR="00E21D5F" w:rsidP="00E21D5F" w:rsidRDefault="00E21D5F" w14:paraId="4217B1C9" w14:textId="0DA8D845">
            <w:pPr>
              <w:pStyle w:val="Lijstalinea"/>
              <w:tabs>
                <w:tab w:val="clear" w:pos="2268"/>
              </w:tabs>
              <w:ind w:right="0"/>
            </w:pPr>
          </w:p>
        </w:tc>
      </w:tr>
      <w:tr w:rsidRPr="008A75D7" w:rsidR="00084BB1" w:rsidTr="275BAAEF" w14:paraId="476D98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="00E25C94" w:rsidP="00E25C94" w:rsidRDefault="00B4104A" w14:paraId="45782068" w14:textId="77777777">
            <w:pPr>
              <w:tabs>
                <w:tab w:val="clear" w:pos="2268"/>
              </w:tabs>
              <w:ind w:right="0"/>
              <w:rPr>
                <w:rFonts w:cs="Arial"/>
                <w:color w:val="884898" w:themeColor="accent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(max </w:t>
            </w: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>2</w:t>
            </w:r>
            <w:r w:rsidR="00E25C94"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25C94">
              <w:rPr>
                <w:b w:val="0"/>
                <w:bCs w:val="0"/>
              </w:rPr>
              <w:instrText xml:space="preserve"> FORMTEXT </w:instrText>
            </w:r>
            <w:r w:rsidR="00E25C94">
              <w:fldChar w:fldCharType="separate"/>
            </w:r>
            <w:r w:rsidR="00E25C94">
              <w:rPr>
                <w:b w:val="0"/>
                <w:bCs w:val="0"/>
                <w:noProof/>
              </w:rPr>
              <w:t> </w:t>
            </w:r>
            <w:r w:rsidR="00E25C94">
              <w:rPr>
                <w:b w:val="0"/>
                <w:bCs w:val="0"/>
                <w:noProof/>
              </w:rPr>
              <w:t> </w:t>
            </w:r>
            <w:r w:rsidR="00E25C94">
              <w:rPr>
                <w:b w:val="0"/>
                <w:bCs w:val="0"/>
                <w:noProof/>
              </w:rPr>
              <w:t> </w:t>
            </w:r>
            <w:r w:rsidR="00E25C94">
              <w:rPr>
                <w:b w:val="0"/>
                <w:bCs w:val="0"/>
                <w:noProof/>
              </w:rPr>
              <w:t> </w:t>
            </w:r>
            <w:r w:rsidR="00E25C94">
              <w:rPr>
                <w:b w:val="0"/>
                <w:bCs w:val="0"/>
                <w:noProof/>
              </w:rPr>
              <w:t> </w:t>
            </w:r>
            <w:r w:rsidR="00E25C94">
              <w:fldChar w:fldCharType="end"/>
            </w:r>
            <w:r w:rsidRPr="00F610BA" w:rsidR="00E25C94">
              <w:rPr>
                <w:b w:val="0"/>
                <w:bCs w:val="0"/>
              </w:rPr>
              <w:t xml:space="preserve"> </w:t>
            </w:r>
            <w:r w:rsidRPr="00F610BA" w:rsidR="00E25C94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(max </w:t>
            </w:r>
            <w:r w:rsidR="00E25C94">
              <w:rPr>
                <w:rFonts w:cs="Arial"/>
                <w:b w:val="0"/>
                <w:bCs w:val="0"/>
                <w:color w:val="884898" w:themeColor="accent2"/>
                <w:szCs w:val="22"/>
              </w:rPr>
              <w:t>8</w:t>
            </w:r>
            <w:r w:rsidRPr="00F610BA" w:rsidR="00E25C94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 karakters)</w:t>
            </w:r>
          </w:p>
          <w:p w:rsidR="00B4104A" w:rsidP="00B4104A" w:rsidRDefault="00B4104A" w14:paraId="74F6A532" w14:textId="2C8021FB">
            <w:pPr>
              <w:tabs>
                <w:tab w:val="clear" w:pos="2268"/>
              </w:tabs>
              <w:ind w:right="0"/>
              <w:rPr>
                <w:rFonts w:cs="Arial"/>
                <w:color w:val="884898" w:themeColor="accent2"/>
                <w:szCs w:val="22"/>
              </w:rPr>
            </w:pP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>0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 karakters)</w:t>
            </w:r>
          </w:p>
          <w:p w:rsidR="00084BB1" w:rsidP="004F30AC" w:rsidRDefault="00084BB1" w14:paraId="4ADE263C" w14:textId="77777777">
            <w:pPr>
              <w:tabs>
                <w:tab w:val="clear" w:pos="2268"/>
              </w:tabs>
              <w:ind w:right="0"/>
            </w:pPr>
          </w:p>
        </w:tc>
      </w:tr>
    </w:tbl>
    <w:p w:rsidR="00054E12" w:rsidP="000673E4" w:rsidRDefault="00054E12" w14:paraId="144B7922" w14:textId="77777777"/>
    <w:p w:rsidR="003C2485" w:rsidP="000673E4" w:rsidRDefault="003C2485" w14:paraId="7C721D2B" w14:textId="77777777"/>
    <w:p w:rsidR="00D013FC" w:rsidP="000673E4" w:rsidRDefault="00D013FC" w14:paraId="23D5B1CA" w14:textId="77777777"/>
    <w:p w:rsidR="003C2485" w:rsidP="003C2485" w:rsidRDefault="003C2485" w14:paraId="4CCB176B" w14:textId="5EFD6A4C">
      <w:pPr>
        <w:pStyle w:val="Tussenkop"/>
      </w:pPr>
      <w:r>
        <w:t xml:space="preserve">Onderdeel </w:t>
      </w:r>
      <w:r w:rsidR="001A454F">
        <w:t>E</w:t>
      </w:r>
      <w:r>
        <w:t xml:space="preserve"> – Communicatie &amp; Ethiek</w:t>
      </w:r>
    </w:p>
    <w:p w:rsidR="00AD7CF1" w:rsidP="000673E4" w:rsidRDefault="00AD7CF1" w14:paraId="6C78F820" w14:textId="77777777"/>
    <w:tbl>
      <w:tblPr>
        <w:tblStyle w:val="Rastertabel4-Accent2"/>
        <w:tblpPr w:leftFromText="142" w:rightFromText="142" w:vertAnchor="text" w:horzAnchor="margin" w:tblpY="96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A75D7" w:rsidR="00D013FC" w:rsidTr="275BAAEF" w14:paraId="09B6CD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8A75D7" w:rsidR="00D013FC" w:rsidP="004F30AC" w:rsidRDefault="006A7C59" w14:paraId="0A4B66E3" w14:textId="4BC56435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6. </w:t>
            </w:r>
            <w:r w:rsidR="00E107B5">
              <w:rPr>
                <w:rFonts w:ascii="Arial Nova" w:hAnsi="Arial Nova"/>
                <w:color w:val="FFFFFF" w:themeColor="background1"/>
                <w:sz w:val="24"/>
                <w:szCs w:val="28"/>
              </w:rPr>
              <w:t>C</w:t>
            </w: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ommunicatie </w:t>
            </w:r>
          </w:p>
        </w:tc>
      </w:tr>
      <w:tr w:rsidRPr="007125F9" w:rsidR="00D013FC" w:rsidTr="275BAAEF" w14:paraId="1D5346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937C0A" w:rsidR="00D013FC" w:rsidP="00DE6F83" w:rsidRDefault="00DE6F83" w14:paraId="4F754F1F" w14:textId="77777777">
            <w:pPr>
              <w:pStyle w:val="Lijstalinea"/>
              <w:numPr>
                <w:ilvl w:val="0"/>
                <w:numId w:val="13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DE6F83">
              <w:rPr>
                <w:b w:val="0"/>
                <w:bCs w:val="0"/>
              </w:rPr>
              <w:t xml:space="preserve">Worden deelnemers gedurende het project op de hoogte gehouden van de voortgang en resultaten? Zo ja, hoe en met welke frequentie?  </w:t>
            </w:r>
          </w:p>
          <w:p w:rsidRPr="00DE6F83" w:rsidR="00937C0A" w:rsidP="00937C0A" w:rsidRDefault="00937C0A" w14:paraId="0529529F" w14:textId="724EADFA">
            <w:pPr>
              <w:pStyle w:val="Lijstalinea"/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F610BA" w:rsidR="00D013FC" w:rsidTr="275BAAEF" w14:paraId="7D37FC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="000A333E" w:rsidP="000A333E" w:rsidRDefault="000A333E" w14:paraId="0A816E8F" w14:textId="77777777">
            <w:pPr>
              <w:tabs>
                <w:tab w:val="clear" w:pos="2268"/>
              </w:tabs>
              <w:ind w:right="0"/>
              <w:rPr>
                <w:rFonts w:cs="Arial"/>
                <w:color w:val="884898" w:themeColor="accent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(max </w:t>
            </w: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>10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 karakters)</w:t>
            </w:r>
          </w:p>
          <w:p w:rsidRPr="00F610BA" w:rsidR="003C2485" w:rsidP="00D013FC" w:rsidRDefault="003C2485" w14:paraId="01ADA24C" w14:textId="41D514EB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F610BA" w:rsidR="00AD7CF1" w:rsidTr="275BAAEF" w14:paraId="316607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3C2485" w:rsidR="00AD7CF1" w:rsidP="00AD7CF1" w:rsidRDefault="003C2485" w14:paraId="4941EDFD" w14:textId="05E4E9F8">
            <w:pPr>
              <w:pStyle w:val="Lijstalinea"/>
              <w:numPr>
                <w:ilvl w:val="0"/>
                <w:numId w:val="13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003C2485">
              <w:rPr>
                <w:b w:val="0"/>
                <w:bCs w:val="0"/>
              </w:rPr>
              <w:t xml:space="preserve">Hoe wordt de </w:t>
            </w:r>
            <w:r w:rsidR="11899B2D">
              <w:rPr>
                <w:b w:val="0"/>
                <w:bCs w:val="0"/>
              </w:rPr>
              <w:t>doelgroep tijdens</w:t>
            </w:r>
            <w:r w:rsidR="003C2485">
              <w:rPr>
                <w:b w:val="0"/>
                <w:bCs w:val="0"/>
              </w:rPr>
              <w:t xml:space="preserve"> en na afloop van het project geïnformeerd over de voortgang, resultaten en vervolgstappen?</w:t>
            </w:r>
          </w:p>
          <w:p w:rsidRPr="003C2485" w:rsidR="00AD7CF1" w:rsidP="00D013FC" w:rsidRDefault="00AD7CF1" w14:paraId="12D5DC02" w14:textId="2FE0419D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F610BA" w:rsidR="00AD7CF1" w:rsidTr="275BAAEF" w14:paraId="300E4E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="000A333E" w:rsidP="000A333E" w:rsidRDefault="000A333E" w14:paraId="227B084B" w14:textId="77777777">
            <w:pPr>
              <w:tabs>
                <w:tab w:val="clear" w:pos="2268"/>
              </w:tabs>
              <w:ind w:right="0"/>
              <w:rPr>
                <w:rFonts w:cs="Arial"/>
                <w:color w:val="884898" w:themeColor="accent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(max </w:t>
            </w: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>10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 karakters)</w:t>
            </w:r>
          </w:p>
          <w:p w:rsidRPr="00F610BA" w:rsidR="003C2485" w:rsidP="00D013FC" w:rsidRDefault="003C2485" w14:paraId="322E2A02" w14:textId="092D7549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:rsidR="00D013FC" w:rsidP="000673E4" w:rsidRDefault="00D013FC" w14:paraId="541F6BC7" w14:textId="77777777"/>
    <w:p w:rsidR="00CD01A2" w:rsidP="000673E4" w:rsidRDefault="00CD01A2" w14:paraId="446DD706" w14:textId="77777777"/>
    <w:tbl>
      <w:tblPr>
        <w:tblStyle w:val="Rastertabel4-Accent2"/>
        <w:tblpPr w:leftFromText="142" w:rightFromText="142" w:vertAnchor="text" w:horzAnchor="margin" w:tblpY="96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A75D7" w:rsidR="00DE6F83" w:rsidTr="275BAAEF" w14:paraId="38897C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8A75D7" w:rsidR="00DE6F83" w:rsidP="004F30AC" w:rsidRDefault="00DE6F83" w14:paraId="0D3EAD42" w14:textId="6EDF2363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7. </w:t>
            </w:r>
            <w:r w:rsidR="00A4464D">
              <w:rPr>
                <w:rFonts w:ascii="Arial Nova" w:hAnsi="Arial Nova"/>
                <w:color w:val="FFFFFF" w:themeColor="background1"/>
                <w:sz w:val="24"/>
                <w:szCs w:val="28"/>
              </w:rPr>
              <w:t>Ethiek</w:t>
            </w:r>
          </w:p>
        </w:tc>
      </w:tr>
      <w:tr w:rsidRPr="007125F9" w:rsidR="00DE6F83" w:rsidTr="275BAAEF" w14:paraId="6BC4D6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937C0A" w:rsidR="00DE6F83" w:rsidP="00DE6F83" w:rsidRDefault="00A4464D" w14:paraId="48AB6501" w14:textId="77777777">
            <w:pPr>
              <w:pStyle w:val="Lijstalinea"/>
              <w:numPr>
                <w:ilvl w:val="0"/>
                <w:numId w:val="14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A4464D">
              <w:rPr>
                <w:b w:val="0"/>
                <w:bCs w:val="0"/>
              </w:rPr>
              <w:t xml:space="preserve">Op welke wijze zijn de privacy en de rechten van de </w:t>
            </w:r>
            <w:proofErr w:type="spellStart"/>
            <w:r w:rsidRPr="00A4464D">
              <w:rPr>
                <w:b w:val="0"/>
                <w:bCs w:val="0"/>
              </w:rPr>
              <w:t>onderzoeksdata</w:t>
            </w:r>
            <w:proofErr w:type="spellEnd"/>
            <w:r w:rsidRPr="00A4464D">
              <w:rPr>
                <w:b w:val="0"/>
                <w:bCs w:val="0"/>
              </w:rPr>
              <w:t xml:space="preserve"> van de deelnemers gewaarborgd?</w:t>
            </w:r>
          </w:p>
          <w:p w:rsidRPr="00DE6F83" w:rsidR="00937C0A" w:rsidP="00937C0A" w:rsidRDefault="00937C0A" w14:paraId="0D720F62" w14:textId="05988ED0">
            <w:pPr>
              <w:pStyle w:val="Lijstalinea"/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F610BA" w:rsidR="00DE6F83" w:rsidTr="275BAAEF" w14:paraId="548CB5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="001B3279" w:rsidP="001B3279" w:rsidRDefault="001B3279" w14:paraId="05490B6D" w14:textId="77777777">
            <w:pPr>
              <w:tabs>
                <w:tab w:val="clear" w:pos="2268"/>
              </w:tabs>
              <w:ind w:right="0"/>
              <w:rPr>
                <w:rFonts w:cs="Arial"/>
                <w:color w:val="884898" w:themeColor="accent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(max </w:t>
            </w: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>10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 karakters)</w:t>
            </w:r>
          </w:p>
          <w:p w:rsidRPr="00F610BA" w:rsidR="003C2485" w:rsidP="004F30AC" w:rsidRDefault="003C2485" w14:paraId="796C8DE6" w14:textId="5571B20E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F610BA" w:rsidR="00A4464D" w:rsidTr="275BAAEF" w14:paraId="22C1C6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937C0A" w:rsidR="00985914" w:rsidP="275BAAEF" w:rsidRDefault="0008348F" w14:paraId="3B410028" w14:textId="29A71591">
            <w:pPr>
              <w:pStyle w:val="Lijstalinea"/>
              <w:numPr>
                <w:ilvl w:val="0"/>
                <w:numId w:val="14"/>
              </w:numPr>
              <w:tabs>
                <w:tab w:val="clear" w:pos="2268"/>
              </w:tabs>
              <w:ind w:right="0"/>
              <w:rPr>
                <w:rFonts w:cs="Calibri"/>
                <w:b w:val="0"/>
                <w:bCs w:val="0"/>
                <w:color w:val="000000"/>
              </w:rPr>
            </w:pPr>
            <w:r w:rsidRPr="275BAAEF" w:rsidR="05E5F22D">
              <w:rPr>
                <w:rFonts w:cs="Calibri"/>
                <w:b w:val="0"/>
                <w:bCs w:val="0"/>
                <w:color w:val="000000" w:themeColor="text1" w:themeTint="FF" w:themeShade="FF"/>
              </w:rPr>
              <w:t>A</w:t>
            </w:r>
            <w:r w:rsidRPr="275BAAEF" w:rsidR="5DC24CDC">
              <w:rPr>
                <w:rFonts w:cs="Calibri"/>
                <w:b w:val="0"/>
                <w:bCs w:val="0"/>
                <w:color w:val="000000" w:themeColor="text1" w:themeTint="FF" w:themeShade="FF"/>
              </w:rPr>
              <w:t xml:space="preserve">ls er sprake is van een placebo-behandeling, worden deelnemers in de </w:t>
            </w:r>
            <w:r w:rsidRPr="275BAAEF" w:rsidR="5DC24CDC">
              <w:rPr>
                <w:rFonts w:cs="Calibri"/>
                <w:b w:val="0"/>
                <w:bCs w:val="0"/>
                <w:color w:val="000000" w:themeColor="text1" w:themeTint="FF" w:themeShade="FF"/>
              </w:rPr>
              <w:t>placebo</w:t>
            </w:r>
            <w:r w:rsidRPr="275BAAEF" w:rsidR="225807A8">
              <w:rPr>
                <w:rFonts w:cs="Calibri"/>
                <w:b w:val="0"/>
                <w:bCs w:val="0"/>
                <w:color w:val="000000" w:themeColor="text1" w:themeTint="FF" w:themeShade="FF"/>
              </w:rPr>
              <w:t>-</w:t>
            </w:r>
            <w:r w:rsidRPr="275BAAEF" w:rsidR="5DC24CDC">
              <w:rPr>
                <w:rFonts w:cs="Calibri"/>
                <w:b w:val="0"/>
                <w:bCs w:val="0"/>
                <w:color w:val="000000" w:themeColor="text1" w:themeTint="FF" w:themeShade="FF"/>
              </w:rPr>
              <w:t xml:space="preserve"> groep</w:t>
            </w:r>
            <w:r w:rsidRPr="275BAAEF" w:rsidR="5DC24CDC">
              <w:rPr>
                <w:rFonts w:cs="Calibri"/>
                <w:b w:val="0"/>
                <w:bCs w:val="0"/>
                <w:color w:val="000000" w:themeColor="text1" w:themeTint="FF" w:themeShade="FF"/>
              </w:rPr>
              <w:t xml:space="preserve"> naderhand de andere behandeling aangeboden? </w:t>
            </w:r>
            <w:r w:rsidRPr="275BAAEF" w:rsidR="635FDE61">
              <w:rPr>
                <w:rFonts w:cs="Calibri"/>
                <w:b w:val="0"/>
                <w:bCs w:val="0"/>
                <w:color w:val="000000" w:themeColor="text1" w:themeTint="FF" w:themeShade="FF"/>
              </w:rPr>
              <w:t xml:space="preserve">Indien </w:t>
            </w:r>
            <w:r w:rsidRPr="275BAAEF" w:rsidR="48869D57">
              <w:rPr>
                <w:rFonts w:cs="Calibri"/>
                <w:b w:val="0"/>
                <w:bCs w:val="0"/>
                <w:color w:val="000000" w:themeColor="text1" w:themeTint="FF" w:themeShade="FF"/>
              </w:rPr>
              <w:t>nee</w:t>
            </w:r>
            <w:r w:rsidRPr="275BAAEF" w:rsidR="635FDE61">
              <w:rPr>
                <w:rFonts w:cs="Calibri"/>
                <w:b w:val="0"/>
                <w:bCs w:val="0"/>
                <w:color w:val="000000" w:themeColor="text1" w:themeTint="FF" w:themeShade="FF"/>
              </w:rPr>
              <w:t xml:space="preserve">, waarom niet? </w:t>
            </w:r>
          </w:p>
          <w:p w:rsidRPr="00937C0A" w:rsidR="00A4464D" w:rsidP="00937C0A" w:rsidRDefault="00A4464D" w14:paraId="487A9C0F" w14:textId="289C1EAB">
            <w:pPr>
              <w:tabs>
                <w:tab w:val="clear" w:pos="2268"/>
              </w:tabs>
              <w:ind w:right="0"/>
            </w:pPr>
          </w:p>
        </w:tc>
      </w:tr>
      <w:tr w:rsidRPr="00F610BA" w:rsidR="00A4464D" w:rsidTr="275BAAEF" w14:paraId="48F64A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="00A4464D" w:rsidP="004F30AC" w:rsidRDefault="008E139F" w14:paraId="554865AE" w14:textId="7E8E739A">
            <w:pPr>
              <w:tabs>
                <w:tab w:val="clear" w:pos="2268"/>
              </w:tabs>
              <w:ind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(max </w:t>
            </w: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>10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 karakters)</w:t>
            </w:r>
          </w:p>
          <w:p w:rsidRPr="00F610BA" w:rsidR="003C2485" w:rsidP="004F30AC" w:rsidRDefault="003C2485" w14:paraId="7EE5979C" w14:textId="65464EC2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F610BA" w:rsidR="00937C0A" w:rsidTr="275BAAEF" w14:paraId="0C0C49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="00937C0A" w:rsidP="00CD01A2" w:rsidRDefault="00CD01A2" w14:paraId="249C17A9" w14:textId="06D71551">
            <w:pPr>
              <w:pStyle w:val="Lijstalinea"/>
              <w:numPr>
                <w:ilvl w:val="0"/>
                <w:numId w:val="14"/>
              </w:numPr>
              <w:tabs>
                <w:tab w:val="clear" w:pos="2268"/>
              </w:tabs>
              <w:ind w:right="0"/>
            </w:pPr>
            <w:r>
              <w:rPr>
                <w:b w:val="0"/>
                <w:bCs w:val="0"/>
              </w:rPr>
              <w:t xml:space="preserve">Welke ethische kwesties spelen er nog meer? </w:t>
            </w:r>
          </w:p>
          <w:p w:rsidRPr="00F610BA" w:rsidR="00CD01A2" w:rsidP="00CD01A2" w:rsidRDefault="00CD01A2" w14:paraId="05BBADEE" w14:textId="2EE865F4">
            <w:pPr>
              <w:pStyle w:val="Lijstalinea"/>
              <w:tabs>
                <w:tab w:val="clear" w:pos="2268"/>
              </w:tabs>
              <w:ind w:right="0"/>
            </w:pPr>
          </w:p>
        </w:tc>
      </w:tr>
      <w:tr w:rsidRPr="00F610BA" w:rsidR="00937C0A" w:rsidTr="275BAAEF" w14:paraId="29E162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="00937C0A" w:rsidP="004F30AC" w:rsidRDefault="008E139F" w14:paraId="30D3BEB8" w14:textId="5192C687">
            <w:pPr>
              <w:tabs>
                <w:tab w:val="clear" w:pos="2268"/>
              </w:tabs>
              <w:ind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(max </w:t>
            </w:r>
            <w:r>
              <w:rPr>
                <w:rFonts w:cs="Arial"/>
                <w:b w:val="0"/>
                <w:bCs w:val="0"/>
                <w:color w:val="884898" w:themeColor="accent2"/>
                <w:szCs w:val="22"/>
              </w:rPr>
              <w:t>10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>00 karakters)</w:t>
            </w:r>
          </w:p>
          <w:p w:rsidRPr="00F610BA" w:rsidR="003C2485" w:rsidP="004F30AC" w:rsidRDefault="003C2485" w14:paraId="4E5EE76F" w14:textId="4950838E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:rsidRPr="000673E4" w:rsidR="002C325C" w:rsidP="000673E4" w:rsidRDefault="002C325C" w14:paraId="4766E34C" w14:textId="77777777"/>
    <w:sectPr w:rsidRPr="000673E4" w:rsidR="002C325C" w:rsidSect="004504E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1138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0F5E" w:rsidP="000D7ADC" w:rsidRDefault="00C70F5E" w14:paraId="3433F740" w14:textId="77777777">
      <w:r>
        <w:separator/>
      </w:r>
    </w:p>
  </w:endnote>
  <w:endnote w:type="continuationSeparator" w:id="0">
    <w:p w:rsidR="00C70F5E" w:rsidP="000D7ADC" w:rsidRDefault="00C70F5E" w14:paraId="6AA69A35" w14:textId="77777777">
      <w:r>
        <w:continuationSeparator/>
      </w:r>
    </w:p>
  </w:endnote>
  <w:endnote w:type="continuationNotice" w:id="1">
    <w:p w:rsidR="00C70F5E" w:rsidRDefault="00C70F5E" w14:paraId="2B24292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57539668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AA71C0" w:rsidP="004F30AC" w:rsidRDefault="00AA71C0" w14:paraId="6A0AE98C" w14:textId="77777777">
        <w:pPr>
          <w:pStyle w:val="Voettekst"/>
          <w:framePr w:wrap="none" w:hAnchor="margin" w:vAnchor="text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0D2E03" w:rsidP="00AA71C0" w:rsidRDefault="000D2E03" w14:paraId="3FAE96D9" w14:textId="77777777">
    <w:pPr>
      <w:pStyle w:val="Voettekst"/>
      <w:ind w:right="360"/>
      <w:rPr>
        <w:rStyle w:val="Paginanummer"/>
      </w:rPr>
    </w:pPr>
  </w:p>
  <w:p w:rsidR="000D2E03" w:rsidP="000D7ADC" w:rsidRDefault="000D2E03" w14:paraId="27DDC765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A71C0" w:rsidR="000D2E03" w:rsidP="00AA71C0" w:rsidRDefault="000615FB" w14:paraId="192852FA" w14:textId="77777777">
    <w:pPr>
      <w:pStyle w:val="Voettekst"/>
      <w:ind w:right="360"/>
      <w:rPr>
        <w:rStyle w:val="Paginanummer"/>
        <w:rFonts w:ascii="Arial Nova" w:hAnsi="Arial Nova"/>
        <w:b/>
        <w:bCs/>
        <w:color w:val="FFFFFF" w:themeColor="background1"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1B8E57F" wp14:editId="3D492B2E">
          <wp:simplePos x="0" y="0"/>
          <wp:positionH relativeFrom="column">
            <wp:posOffset>6886822</wp:posOffset>
          </wp:positionH>
          <wp:positionV relativeFrom="paragraph">
            <wp:posOffset>80300</wp:posOffset>
          </wp:positionV>
          <wp:extent cx="983714" cy="407712"/>
          <wp:effectExtent l="0" t="57150" r="6985" b="6858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66406">
                    <a:off x="0" y="0"/>
                    <a:ext cx="997917" cy="41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inanummer"/>
      </w:rPr>
      <w:id w:val="115411174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AA71C0" w:rsidP="00AA71C0" w:rsidRDefault="00AA71C0" w14:paraId="3B03F160" w14:textId="77777777">
        <w:pPr>
          <w:pStyle w:val="Voettekst"/>
          <w:framePr w:wrap="none" w:hAnchor="page" w:vAnchor="text" w:x="9764" w:y="95"/>
          <w:rPr>
            <w:rStyle w:val="Paginanummer"/>
          </w:rPr>
        </w:pPr>
        <w:r w:rsidRPr="00AA71C0">
          <w:rPr>
            <w:rStyle w:val="Paginanummer"/>
            <w:rFonts w:ascii="Arial Nova" w:hAnsi="Arial Nova"/>
            <w:b/>
            <w:bCs/>
            <w:color w:val="FFFFFF" w:themeColor="background1"/>
          </w:rPr>
          <w:fldChar w:fldCharType="begin"/>
        </w:r>
        <w:r w:rsidRPr="00AA71C0">
          <w:rPr>
            <w:rStyle w:val="Paginanummer"/>
            <w:rFonts w:ascii="Arial Nova" w:hAnsi="Arial Nova"/>
            <w:b/>
            <w:bCs/>
            <w:color w:val="FFFFFF" w:themeColor="background1"/>
          </w:rPr>
          <w:instrText xml:space="preserve"> PAGE </w:instrText>
        </w:r>
        <w:r w:rsidRPr="00AA71C0">
          <w:rPr>
            <w:rStyle w:val="Paginanummer"/>
            <w:rFonts w:ascii="Arial Nova" w:hAnsi="Arial Nova"/>
            <w:b/>
            <w:bCs/>
            <w:color w:val="FFFFFF" w:themeColor="background1"/>
          </w:rPr>
          <w:fldChar w:fldCharType="separate"/>
        </w:r>
        <w:r w:rsidR="0018238D">
          <w:rPr>
            <w:rStyle w:val="Paginanummer"/>
            <w:rFonts w:ascii="Arial Nova" w:hAnsi="Arial Nova"/>
            <w:b/>
            <w:bCs/>
            <w:noProof/>
            <w:color w:val="FFFFFF" w:themeColor="background1"/>
          </w:rPr>
          <w:t>2</w:t>
        </w:r>
        <w:r w:rsidRPr="00AA71C0">
          <w:rPr>
            <w:rStyle w:val="Paginanummer"/>
            <w:rFonts w:ascii="Arial Nova" w:hAnsi="Arial Nova"/>
            <w:b/>
            <w:bCs/>
            <w:color w:val="FFFFFF" w:themeColor="background1"/>
          </w:rPr>
          <w:fldChar w:fldCharType="end"/>
        </w:r>
      </w:p>
    </w:sdtContent>
  </w:sdt>
  <w:p w:rsidR="001E00BB" w:rsidP="001E00BB" w:rsidRDefault="001E00BB" w14:paraId="5129646B" w14:textId="77777777">
    <w:pPr>
      <w:pStyle w:val="Voettekst"/>
    </w:pPr>
    <w:r>
      <w:t>Subsidieprogramma Gevolgen Behandelen – Subsidieronde Overprikkeling 2025</w:t>
    </w:r>
  </w:p>
  <w:p w:rsidR="000D2E03" w:rsidP="000D7ADC" w:rsidRDefault="000D2E03" w14:paraId="214FD555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00BB" w:rsidRDefault="001E00BB" w14:paraId="41DF7905" w14:textId="7B7CECE5">
    <w:pPr>
      <w:pStyle w:val="Voettekst"/>
    </w:pPr>
    <w:r>
      <w:t>Subsidieprogramma Gevolgen Behandelen – Subsidieronde Overprikkeling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0F5E" w:rsidP="000D7ADC" w:rsidRDefault="00C70F5E" w14:paraId="363B9AEA" w14:textId="77777777">
      <w:r>
        <w:separator/>
      </w:r>
    </w:p>
  </w:footnote>
  <w:footnote w:type="continuationSeparator" w:id="0">
    <w:p w:rsidR="00C70F5E" w:rsidP="000D7ADC" w:rsidRDefault="00C70F5E" w14:paraId="143F5D77" w14:textId="77777777">
      <w:r>
        <w:continuationSeparator/>
      </w:r>
    </w:p>
  </w:footnote>
  <w:footnote w:type="continuationNotice" w:id="1">
    <w:p w:rsidR="00C70F5E" w:rsidRDefault="00C70F5E" w14:paraId="0CB04BC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62704" w:rsidP="002155BB" w:rsidRDefault="00542764" w14:paraId="1C24F88D" w14:textId="77777777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3A899EC" wp14:editId="26C28454">
          <wp:simplePos x="0" y="0"/>
          <wp:positionH relativeFrom="margin">
            <wp:posOffset>38911</wp:posOffset>
          </wp:positionH>
          <wp:positionV relativeFrom="paragraph">
            <wp:posOffset>-486842</wp:posOffset>
          </wp:positionV>
          <wp:extent cx="438150" cy="543558"/>
          <wp:effectExtent l="0" t="0" r="0" b="9525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2" r="76709" b="-72"/>
                  <a:stretch/>
                </pic:blipFill>
                <pic:spPr bwMode="auto">
                  <a:xfrm>
                    <a:off x="0" y="0"/>
                    <a:ext cx="438150" cy="5435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A3374" w:rsidP="002155BB" w:rsidRDefault="00EA3374" w14:paraId="3C91259C" w14:textId="77777777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3B0A48B8" wp14:editId="249CBFAE">
          <wp:simplePos x="0" y="0"/>
          <wp:positionH relativeFrom="margin">
            <wp:align>left</wp:align>
          </wp:positionH>
          <wp:positionV relativeFrom="paragraph">
            <wp:posOffset>-362774</wp:posOffset>
          </wp:positionV>
          <wp:extent cx="1853861" cy="534514"/>
          <wp:effectExtent l="0" t="0" r="0" b="0"/>
          <wp:wrapNone/>
          <wp:docPr id="36" name="Afbeelding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861" cy="534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5937"/>
    <w:multiLevelType w:val="hybridMultilevel"/>
    <w:tmpl w:val="FC169DA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0CBB"/>
    <w:multiLevelType w:val="hybridMultilevel"/>
    <w:tmpl w:val="059233B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DF3"/>
    <w:multiLevelType w:val="hybridMultilevel"/>
    <w:tmpl w:val="3FFC28D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6299"/>
    <w:multiLevelType w:val="hybridMultilevel"/>
    <w:tmpl w:val="99EA2FA4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D1D29C7"/>
    <w:multiLevelType w:val="hybridMultilevel"/>
    <w:tmpl w:val="FC169DA6"/>
    <w:lvl w:ilvl="0" w:tplc="6E3A41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421ED"/>
    <w:multiLevelType w:val="hybridMultilevel"/>
    <w:tmpl w:val="89E238E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B7FC6"/>
    <w:multiLevelType w:val="hybridMultilevel"/>
    <w:tmpl w:val="624C760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FA2"/>
    <w:multiLevelType w:val="hybridMultilevel"/>
    <w:tmpl w:val="FC169DA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F6F5F"/>
    <w:multiLevelType w:val="hybridMultilevel"/>
    <w:tmpl w:val="AE4AE264"/>
    <w:lvl w:ilvl="0" w:tplc="0413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3F125959"/>
    <w:multiLevelType w:val="hybridMultilevel"/>
    <w:tmpl w:val="C3400C1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56315B"/>
    <w:multiLevelType w:val="hybridMultilevel"/>
    <w:tmpl w:val="8516399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B74795"/>
    <w:multiLevelType w:val="hybridMultilevel"/>
    <w:tmpl w:val="E5F8EF44"/>
    <w:lvl w:ilvl="0" w:tplc="A82636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A0CBA"/>
    <w:multiLevelType w:val="hybridMultilevel"/>
    <w:tmpl w:val="C122A9B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D40D0"/>
    <w:multiLevelType w:val="hybridMultilevel"/>
    <w:tmpl w:val="FC169DA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A7117"/>
    <w:multiLevelType w:val="hybridMultilevel"/>
    <w:tmpl w:val="AB4AA70C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7A142D9F"/>
    <w:multiLevelType w:val="hybridMultilevel"/>
    <w:tmpl w:val="E042EBF0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7B6E7F39"/>
    <w:multiLevelType w:val="hybridMultilevel"/>
    <w:tmpl w:val="FC169DA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797288">
    <w:abstractNumId w:val="9"/>
  </w:num>
  <w:num w:numId="2" w16cid:durableId="1804734913">
    <w:abstractNumId w:val="10"/>
  </w:num>
  <w:num w:numId="3" w16cid:durableId="2086342267">
    <w:abstractNumId w:val="1"/>
  </w:num>
  <w:num w:numId="4" w16cid:durableId="871069078">
    <w:abstractNumId w:val="3"/>
  </w:num>
  <w:num w:numId="5" w16cid:durableId="1439595233">
    <w:abstractNumId w:val="4"/>
  </w:num>
  <w:num w:numId="6" w16cid:durableId="1055745">
    <w:abstractNumId w:val="15"/>
  </w:num>
  <w:num w:numId="7" w16cid:durableId="2003579038">
    <w:abstractNumId w:val="7"/>
  </w:num>
  <w:num w:numId="8" w16cid:durableId="1619293658">
    <w:abstractNumId w:val="0"/>
  </w:num>
  <w:num w:numId="9" w16cid:durableId="1862814394">
    <w:abstractNumId w:val="16"/>
  </w:num>
  <w:num w:numId="10" w16cid:durableId="1475485296">
    <w:abstractNumId w:val="14"/>
  </w:num>
  <w:num w:numId="11" w16cid:durableId="1479498002">
    <w:abstractNumId w:val="8"/>
  </w:num>
  <w:num w:numId="12" w16cid:durableId="901259694">
    <w:abstractNumId w:val="13"/>
  </w:num>
  <w:num w:numId="13" w16cid:durableId="1458449458">
    <w:abstractNumId w:val="6"/>
  </w:num>
  <w:num w:numId="14" w16cid:durableId="1942445914">
    <w:abstractNumId w:val="11"/>
  </w:num>
  <w:num w:numId="15" w16cid:durableId="2104842334">
    <w:abstractNumId w:val="5"/>
  </w:num>
  <w:num w:numId="16" w16cid:durableId="455220479">
    <w:abstractNumId w:val="2"/>
  </w:num>
  <w:num w:numId="17" w16cid:durableId="190653060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3B"/>
    <w:rsid w:val="00011FEB"/>
    <w:rsid w:val="0001D37E"/>
    <w:rsid w:val="00034875"/>
    <w:rsid w:val="00054E12"/>
    <w:rsid w:val="000615FB"/>
    <w:rsid w:val="000673E4"/>
    <w:rsid w:val="000721E4"/>
    <w:rsid w:val="00073BF3"/>
    <w:rsid w:val="00074E55"/>
    <w:rsid w:val="0007540D"/>
    <w:rsid w:val="00075604"/>
    <w:rsid w:val="000824C3"/>
    <w:rsid w:val="00082E92"/>
    <w:rsid w:val="0008348F"/>
    <w:rsid w:val="00084BB1"/>
    <w:rsid w:val="000A0E3B"/>
    <w:rsid w:val="000A32B5"/>
    <w:rsid w:val="000A333E"/>
    <w:rsid w:val="000B0938"/>
    <w:rsid w:val="000C6E20"/>
    <w:rsid w:val="000D2E03"/>
    <w:rsid w:val="000D7ADC"/>
    <w:rsid w:val="000F1149"/>
    <w:rsid w:val="000F1B16"/>
    <w:rsid w:val="00153202"/>
    <w:rsid w:val="001534F2"/>
    <w:rsid w:val="0018238D"/>
    <w:rsid w:val="001A454F"/>
    <w:rsid w:val="001A4716"/>
    <w:rsid w:val="001B1B09"/>
    <w:rsid w:val="001B3279"/>
    <w:rsid w:val="001E00BB"/>
    <w:rsid w:val="001E20B6"/>
    <w:rsid w:val="001F10DD"/>
    <w:rsid w:val="002155BB"/>
    <w:rsid w:val="00224443"/>
    <w:rsid w:val="00252FA4"/>
    <w:rsid w:val="00274BB7"/>
    <w:rsid w:val="002B4525"/>
    <w:rsid w:val="002C325C"/>
    <w:rsid w:val="002C6E03"/>
    <w:rsid w:val="002D2CA2"/>
    <w:rsid w:val="002D4FE5"/>
    <w:rsid w:val="003118DD"/>
    <w:rsid w:val="00315D73"/>
    <w:rsid w:val="0032087C"/>
    <w:rsid w:val="003249DA"/>
    <w:rsid w:val="0037505B"/>
    <w:rsid w:val="003BBDF5"/>
    <w:rsid w:val="003C2485"/>
    <w:rsid w:val="003C45DB"/>
    <w:rsid w:val="003D4170"/>
    <w:rsid w:val="004260EF"/>
    <w:rsid w:val="0043618B"/>
    <w:rsid w:val="00441B1A"/>
    <w:rsid w:val="00445140"/>
    <w:rsid w:val="004504E2"/>
    <w:rsid w:val="00491DAD"/>
    <w:rsid w:val="00495D9A"/>
    <w:rsid w:val="004A3EDD"/>
    <w:rsid w:val="004B401C"/>
    <w:rsid w:val="004C045C"/>
    <w:rsid w:val="004E32E1"/>
    <w:rsid w:val="004F0296"/>
    <w:rsid w:val="004F30AC"/>
    <w:rsid w:val="004F5BAF"/>
    <w:rsid w:val="005103B8"/>
    <w:rsid w:val="0052454A"/>
    <w:rsid w:val="0052572D"/>
    <w:rsid w:val="0053098D"/>
    <w:rsid w:val="00531559"/>
    <w:rsid w:val="00542764"/>
    <w:rsid w:val="00583F1C"/>
    <w:rsid w:val="00591834"/>
    <w:rsid w:val="005B6B81"/>
    <w:rsid w:val="005B7672"/>
    <w:rsid w:val="005E54D5"/>
    <w:rsid w:val="005F1DE7"/>
    <w:rsid w:val="00617C1C"/>
    <w:rsid w:val="006367BE"/>
    <w:rsid w:val="00637273"/>
    <w:rsid w:val="00640FAC"/>
    <w:rsid w:val="0064565F"/>
    <w:rsid w:val="00662704"/>
    <w:rsid w:val="0068220F"/>
    <w:rsid w:val="00682F95"/>
    <w:rsid w:val="006A7C59"/>
    <w:rsid w:val="007125F9"/>
    <w:rsid w:val="00715E22"/>
    <w:rsid w:val="0078245A"/>
    <w:rsid w:val="007860EF"/>
    <w:rsid w:val="0079009F"/>
    <w:rsid w:val="007B5E28"/>
    <w:rsid w:val="008168A5"/>
    <w:rsid w:val="00821D07"/>
    <w:rsid w:val="00831B9A"/>
    <w:rsid w:val="00875136"/>
    <w:rsid w:val="008A3B5A"/>
    <w:rsid w:val="008A74A0"/>
    <w:rsid w:val="008E139F"/>
    <w:rsid w:val="008F666C"/>
    <w:rsid w:val="00922379"/>
    <w:rsid w:val="00937C0A"/>
    <w:rsid w:val="00985914"/>
    <w:rsid w:val="009A23D9"/>
    <w:rsid w:val="00A04864"/>
    <w:rsid w:val="00A4464D"/>
    <w:rsid w:val="00A82A6A"/>
    <w:rsid w:val="00A934C4"/>
    <w:rsid w:val="00A941B9"/>
    <w:rsid w:val="00AA71C0"/>
    <w:rsid w:val="00AB613E"/>
    <w:rsid w:val="00AC2ACE"/>
    <w:rsid w:val="00AD7CF1"/>
    <w:rsid w:val="00AF43F7"/>
    <w:rsid w:val="00B1613B"/>
    <w:rsid w:val="00B4104A"/>
    <w:rsid w:val="00B52FA0"/>
    <w:rsid w:val="00B62E88"/>
    <w:rsid w:val="00B813BD"/>
    <w:rsid w:val="00B815EE"/>
    <w:rsid w:val="00B9483C"/>
    <w:rsid w:val="00BB290C"/>
    <w:rsid w:val="00BB7E2E"/>
    <w:rsid w:val="00C05999"/>
    <w:rsid w:val="00C0758C"/>
    <w:rsid w:val="00C110A7"/>
    <w:rsid w:val="00C1343E"/>
    <w:rsid w:val="00C371A4"/>
    <w:rsid w:val="00C6058B"/>
    <w:rsid w:val="00C70F5E"/>
    <w:rsid w:val="00CB6432"/>
    <w:rsid w:val="00CD01A2"/>
    <w:rsid w:val="00CE74E5"/>
    <w:rsid w:val="00D013FC"/>
    <w:rsid w:val="00D22BF4"/>
    <w:rsid w:val="00D57D0A"/>
    <w:rsid w:val="00DB7A90"/>
    <w:rsid w:val="00DD37A8"/>
    <w:rsid w:val="00DE1DC2"/>
    <w:rsid w:val="00DE6F83"/>
    <w:rsid w:val="00DF30AB"/>
    <w:rsid w:val="00DF5A5A"/>
    <w:rsid w:val="00E107B5"/>
    <w:rsid w:val="00E21D5F"/>
    <w:rsid w:val="00E25C94"/>
    <w:rsid w:val="00E301DC"/>
    <w:rsid w:val="00E35A8B"/>
    <w:rsid w:val="00E47125"/>
    <w:rsid w:val="00E51981"/>
    <w:rsid w:val="00E57460"/>
    <w:rsid w:val="00E62E1F"/>
    <w:rsid w:val="00E83422"/>
    <w:rsid w:val="00E97798"/>
    <w:rsid w:val="00EA3374"/>
    <w:rsid w:val="00EB3E55"/>
    <w:rsid w:val="00EC4AA7"/>
    <w:rsid w:val="00EC6ED9"/>
    <w:rsid w:val="00ED05BB"/>
    <w:rsid w:val="00EF63F0"/>
    <w:rsid w:val="00F11560"/>
    <w:rsid w:val="00F45E98"/>
    <w:rsid w:val="00F470A7"/>
    <w:rsid w:val="00F50789"/>
    <w:rsid w:val="00F53F58"/>
    <w:rsid w:val="00F7192C"/>
    <w:rsid w:val="00F800AD"/>
    <w:rsid w:val="00FB2570"/>
    <w:rsid w:val="00FC033D"/>
    <w:rsid w:val="00FE5016"/>
    <w:rsid w:val="05E5F22D"/>
    <w:rsid w:val="0BDE19E8"/>
    <w:rsid w:val="11899B2D"/>
    <w:rsid w:val="155B3DE4"/>
    <w:rsid w:val="1569D46F"/>
    <w:rsid w:val="225807A8"/>
    <w:rsid w:val="275BAAEF"/>
    <w:rsid w:val="2C928C40"/>
    <w:rsid w:val="2EFA2369"/>
    <w:rsid w:val="32B223B9"/>
    <w:rsid w:val="34ABA3B0"/>
    <w:rsid w:val="40D73B6B"/>
    <w:rsid w:val="48869D57"/>
    <w:rsid w:val="49E98FB8"/>
    <w:rsid w:val="4C26871F"/>
    <w:rsid w:val="52AC1689"/>
    <w:rsid w:val="584FAABB"/>
    <w:rsid w:val="5C2A2601"/>
    <w:rsid w:val="5DBF061C"/>
    <w:rsid w:val="5DC24CDC"/>
    <w:rsid w:val="635FDE61"/>
    <w:rsid w:val="63B5C47B"/>
    <w:rsid w:val="675E70B0"/>
    <w:rsid w:val="739BE171"/>
    <w:rsid w:val="7865D444"/>
    <w:rsid w:val="7B29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F1EFC"/>
  <w15:chartTrackingRefBased/>
  <w15:docId w15:val="{792F823F-C9F2-4F0A-BE21-B838A38683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1613B"/>
    <w:pPr>
      <w:tabs>
        <w:tab w:val="left" w:pos="2268"/>
      </w:tabs>
      <w:ind w:right="1134"/>
    </w:pPr>
    <w:rPr>
      <w:rFonts w:ascii="Arial Nova Light" w:hAnsi="Arial Nova Light"/>
      <w:color w:val="000000" w:themeColor="text1"/>
      <w:sz w:val="22"/>
    </w:rPr>
  </w:style>
  <w:style w:type="paragraph" w:styleId="Kop1">
    <w:name w:val="heading 1"/>
    <w:aliases w:val="heading 2"/>
    <w:basedOn w:val="Standaard"/>
    <w:link w:val="Kop1Char"/>
    <w:uiPriority w:val="9"/>
    <w:rsid w:val="0018238D"/>
    <w:pPr>
      <w:keepNext/>
      <w:keepLines/>
      <w:spacing w:before="240"/>
      <w:outlineLvl w:val="0"/>
    </w:pPr>
    <w:rPr>
      <w:rFonts w:eastAsiaTheme="majorEastAsia" w:cstheme="majorBidi"/>
      <w:b/>
      <w:color w:val="7030A0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371A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411C46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2155BB"/>
    <w:pPr>
      <w:tabs>
        <w:tab w:val="center" w:pos="4536"/>
        <w:tab w:val="right" w:pos="9072"/>
      </w:tabs>
    </w:pPr>
    <w:rPr>
      <w:rFonts w:ascii="Arial Nova" w:hAnsi="Arial Nova"/>
      <w:b/>
      <w:color w:val="58265F" w:themeColor="accent1"/>
      <w:sz w:val="24"/>
    </w:rPr>
  </w:style>
  <w:style w:type="character" w:styleId="KoptekstChar" w:customStyle="1">
    <w:name w:val="Koptekst Char"/>
    <w:basedOn w:val="Standaardalinea-lettertype"/>
    <w:link w:val="Koptekst"/>
    <w:uiPriority w:val="99"/>
    <w:rsid w:val="002155BB"/>
    <w:rPr>
      <w:rFonts w:ascii="Arial Nova" w:hAnsi="Arial Nova"/>
      <w:b/>
      <w:color w:val="58265F" w:themeColor="accent1"/>
    </w:rPr>
  </w:style>
  <w:style w:type="paragraph" w:styleId="Voettekst">
    <w:name w:val="footer"/>
    <w:basedOn w:val="Standaard"/>
    <w:link w:val="VoettekstChar"/>
    <w:uiPriority w:val="99"/>
    <w:unhideWhenUsed/>
    <w:rsid w:val="00662704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662704"/>
  </w:style>
  <w:style w:type="paragraph" w:styleId="Samensteller" w:customStyle="1">
    <w:name w:val="Samensteller"/>
    <w:basedOn w:val="Standaard"/>
    <w:next w:val="Standaard"/>
    <w:autoRedefine/>
    <w:uiPriority w:val="99"/>
    <w:qFormat/>
    <w:rsid w:val="008168A5"/>
    <w:pPr>
      <w:tabs>
        <w:tab w:val="clear" w:pos="2268"/>
        <w:tab w:val="left" w:pos="3969"/>
      </w:tabs>
      <w:autoSpaceDE w:val="0"/>
      <w:autoSpaceDN w:val="0"/>
      <w:adjustRightInd w:val="0"/>
      <w:spacing w:line="480" w:lineRule="auto"/>
      <w:textAlignment w:val="center"/>
    </w:pPr>
    <w:rPr>
      <w:rFonts w:cs="MinionPro-Regular"/>
    </w:rPr>
  </w:style>
  <w:style w:type="table" w:styleId="Tabelraster">
    <w:name w:val="Table Grid"/>
    <w:basedOn w:val="Standaardtabel"/>
    <w:uiPriority w:val="39"/>
    <w:rsid w:val="00074E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0D2E03"/>
  </w:style>
  <w:style w:type="paragraph" w:styleId="Tussenkop" w:customStyle="1">
    <w:name w:val="Tussenkop"/>
    <w:basedOn w:val="Standaard"/>
    <w:next w:val="Standaard"/>
    <w:autoRedefine/>
    <w:qFormat/>
    <w:rsid w:val="004C045C"/>
    <w:rPr>
      <w:rFonts w:ascii="Arial Nova" w:hAnsi="Arial Nova"/>
      <w:b/>
      <w:bCs/>
      <w:color w:val="6D2D7F"/>
    </w:rPr>
  </w:style>
  <w:style w:type="paragraph" w:styleId="Ondertitel">
    <w:name w:val="Subtitle"/>
    <w:aliases w:val="Samensteller document"/>
    <w:basedOn w:val="Standaard"/>
    <w:next w:val="Standaard"/>
    <w:link w:val="OndertitelChar"/>
    <w:autoRedefine/>
    <w:uiPriority w:val="11"/>
    <w:rsid w:val="000D7ADC"/>
    <w:pPr>
      <w:numPr>
        <w:ilvl w:val="1"/>
      </w:numPr>
      <w:tabs>
        <w:tab w:val="clear" w:pos="2268"/>
        <w:tab w:val="left" w:pos="3969"/>
      </w:tabs>
      <w:spacing w:after="160"/>
      <w:ind w:left="1701"/>
    </w:pPr>
    <w:rPr>
      <w:rFonts w:eastAsiaTheme="minorEastAsia"/>
      <w:spacing w:val="15"/>
      <w:szCs w:val="22"/>
    </w:rPr>
  </w:style>
  <w:style w:type="character" w:styleId="OndertitelChar" w:customStyle="1">
    <w:name w:val="Ondertitel Char"/>
    <w:aliases w:val="Samensteller document Char"/>
    <w:basedOn w:val="Standaardalinea-lettertype"/>
    <w:link w:val="Ondertitel"/>
    <w:uiPriority w:val="11"/>
    <w:rsid w:val="000D7ADC"/>
    <w:rPr>
      <w:rFonts w:ascii="Arial Nova Light" w:hAnsi="Arial Nova Light" w:eastAsiaTheme="minorEastAsia"/>
      <w:color w:val="000000" w:themeColor="text1"/>
      <w:spacing w:val="15"/>
      <w:sz w:val="22"/>
      <w:szCs w:val="22"/>
    </w:rPr>
  </w:style>
  <w:style w:type="character" w:styleId="Intensievebenadrukking">
    <w:name w:val="Intense Emphasis"/>
    <w:basedOn w:val="Standaardalinea-lettertype"/>
    <w:uiPriority w:val="21"/>
    <w:qFormat/>
    <w:rsid w:val="000D7ADC"/>
    <w:rPr>
      <w:i/>
      <w:iCs/>
      <w:color w:val="58265F" w:themeColor="accent1"/>
    </w:rPr>
  </w:style>
  <w:style w:type="character" w:styleId="Kop1Char" w:customStyle="1">
    <w:name w:val="Kop 1 Char"/>
    <w:aliases w:val="heading 2 Char"/>
    <w:basedOn w:val="Standaardalinea-lettertype"/>
    <w:link w:val="Kop1"/>
    <w:uiPriority w:val="9"/>
    <w:rsid w:val="0018238D"/>
    <w:rPr>
      <w:rFonts w:ascii="Arial Nova Light" w:hAnsi="Arial Nova Light" w:eastAsiaTheme="majorEastAsia" w:cstheme="majorBidi"/>
      <w:b/>
      <w:color w:val="7030A0"/>
      <w:sz w:val="22"/>
      <w:szCs w:val="32"/>
    </w:rPr>
  </w:style>
  <w:style w:type="paragraph" w:styleId="Titel">
    <w:name w:val="Title"/>
    <w:aliases w:val="heading 1"/>
    <w:basedOn w:val="Ondertitel"/>
    <w:next w:val="Standaard"/>
    <w:link w:val="TitelChar"/>
    <w:uiPriority w:val="10"/>
    <w:qFormat/>
    <w:rsid w:val="004C045C"/>
    <w:pPr>
      <w:ind w:left="0"/>
      <w:contextualSpacing/>
    </w:pPr>
    <w:rPr>
      <w:rFonts w:ascii="Arial Nova" w:hAnsi="Arial Nova"/>
      <w:b/>
      <w:color w:val="522559"/>
      <w:spacing w:val="-10"/>
      <w:kern w:val="28"/>
      <w:sz w:val="24"/>
      <w:szCs w:val="56"/>
    </w:rPr>
  </w:style>
  <w:style w:type="character" w:styleId="TitelChar" w:customStyle="1">
    <w:name w:val="Titel Char"/>
    <w:aliases w:val="heading 1 Char"/>
    <w:basedOn w:val="Standaardalinea-lettertype"/>
    <w:link w:val="Titel"/>
    <w:uiPriority w:val="10"/>
    <w:rsid w:val="004C045C"/>
    <w:rPr>
      <w:rFonts w:ascii="Arial Nova" w:hAnsi="Arial Nova" w:eastAsiaTheme="minorEastAsia"/>
      <w:b/>
      <w:color w:val="522559"/>
      <w:spacing w:val="-10"/>
      <w:kern w:val="28"/>
      <w:szCs w:val="56"/>
    </w:rPr>
  </w:style>
  <w:style w:type="character" w:styleId="Hyperlink">
    <w:name w:val="Hyperlink"/>
    <w:basedOn w:val="Standaardalinea-lettertype"/>
    <w:uiPriority w:val="99"/>
    <w:unhideWhenUsed/>
    <w:rsid w:val="00B1613B"/>
    <w:rPr>
      <w:color w:val="58265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1613B"/>
    <w:pPr>
      <w:ind w:left="720"/>
      <w:contextualSpacing/>
    </w:pPr>
  </w:style>
  <w:style w:type="table" w:styleId="Rastertabel4-Accent2">
    <w:name w:val="Grid Table 4 Accent 2"/>
    <w:basedOn w:val="Standaardtabel"/>
    <w:uiPriority w:val="49"/>
    <w:rsid w:val="000673E4"/>
    <w:tblPr>
      <w:tblStyleRowBandSize w:val="1"/>
      <w:tblStyleColBandSize w:val="1"/>
      <w:tblBorders>
        <w:top w:val="single" w:color="BB8AC7" w:themeColor="accent2" w:themeTint="99" w:sz="4" w:space="0"/>
        <w:left w:val="single" w:color="BB8AC7" w:themeColor="accent2" w:themeTint="99" w:sz="4" w:space="0"/>
        <w:bottom w:val="single" w:color="BB8AC7" w:themeColor="accent2" w:themeTint="99" w:sz="4" w:space="0"/>
        <w:right w:val="single" w:color="BB8AC7" w:themeColor="accent2" w:themeTint="99" w:sz="4" w:space="0"/>
        <w:insideH w:val="single" w:color="BB8AC7" w:themeColor="accent2" w:themeTint="99" w:sz="4" w:space="0"/>
        <w:insideV w:val="single" w:color="BB8AC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84898" w:themeColor="accent2" w:sz="4" w:space="0"/>
          <w:left w:val="single" w:color="884898" w:themeColor="accent2" w:sz="4" w:space="0"/>
          <w:bottom w:val="single" w:color="884898" w:themeColor="accent2" w:sz="4" w:space="0"/>
          <w:right w:val="single" w:color="884898" w:themeColor="accent2" w:sz="4" w:space="0"/>
          <w:insideH w:val="nil"/>
          <w:insideV w:val="nil"/>
        </w:tcBorders>
        <w:shd w:val="clear" w:color="auto" w:fill="884898" w:themeFill="accent2"/>
      </w:tcPr>
    </w:tblStylePr>
    <w:tblStylePr w:type="lastRow">
      <w:rPr>
        <w:b/>
        <w:bCs/>
      </w:rPr>
      <w:tblPr/>
      <w:tcPr>
        <w:tcBorders>
          <w:top w:val="double" w:color="88489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C" w:themeFill="accent2" w:themeFillTint="33"/>
      </w:tcPr>
    </w:tblStylePr>
    <w:tblStylePr w:type="band1Horz">
      <w:tblPr/>
      <w:tcPr>
        <w:shd w:val="clear" w:color="auto" w:fill="E8D8EC" w:themeFill="accent2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EB3E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B3E55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EB3E55"/>
    <w:rPr>
      <w:rFonts w:ascii="Arial Nova Light" w:hAnsi="Arial Nova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3E55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EB3E55"/>
    <w:rPr>
      <w:rFonts w:ascii="Arial Nova Light" w:hAnsi="Arial Nova Light"/>
      <w:b/>
      <w:bCs/>
      <w:color w:val="000000" w:themeColor="text1"/>
      <w:sz w:val="20"/>
      <w:szCs w:val="20"/>
    </w:rPr>
  </w:style>
  <w:style w:type="paragraph" w:styleId="Revisie">
    <w:name w:val="Revision"/>
    <w:hidden/>
    <w:uiPriority w:val="99"/>
    <w:semiHidden/>
    <w:rsid w:val="00EB3E55"/>
    <w:rPr>
      <w:rFonts w:ascii="Arial Nova Light" w:hAnsi="Arial Nova Light"/>
      <w:color w:val="000000" w:themeColor="text1"/>
      <w:sz w:val="22"/>
    </w:rPr>
  </w:style>
  <w:style w:type="character" w:styleId="Kop2Char" w:customStyle="1">
    <w:name w:val="Kop 2 Char"/>
    <w:basedOn w:val="Standaardalinea-lettertype"/>
    <w:link w:val="Kop2"/>
    <w:uiPriority w:val="9"/>
    <w:semiHidden/>
    <w:rsid w:val="00C371A4"/>
    <w:rPr>
      <w:rFonts w:asciiTheme="majorHAnsi" w:hAnsiTheme="majorHAnsi" w:eastAsiaTheme="majorEastAsia" w:cstheme="majorBidi"/>
      <w:color w:val="411C46" w:themeColor="accent1" w:themeShade="BF"/>
      <w:sz w:val="26"/>
      <w:szCs w:val="26"/>
    </w:rPr>
  </w:style>
  <w:style w:type="table" w:styleId="Tabelraster1" w:customStyle="1">
    <w:name w:val="Tabelraster1"/>
    <w:basedOn w:val="Standaardtabel"/>
    <w:next w:val="Tabelraster"/>
    <w:uiPriority w:val="59"/>
    <w:rsid w:val="00C371A4"/>
    <w:rPr>
      <w:rFonts w:eastAsia="MS Mincho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kcrutrecht.nl/wp-content/uploads/2018/09/HANDLEIDING-participatiematrix.pdf" TargetMode="Externa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participatiematrix.nl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ersenstichting2.sharepoint.com/sites/Sjablonen/Sjablonen/Standaard%20Sjabloon%20Hersenstichting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1198110DE94285805118384834F0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35EF4-D082-45E9-8981-31678D4B3A8F}"/>
      </w:docPartPr>
      <w:docPartBody>
        <w:p xmlns:wp14="http://schemas.microsoft.com/office/word/2010/wordml" w:rsidR="008033B0" w:rsidP="002D4FE5" w:rsidRDefault="002D4FE5" w14:paraId="4708604C" wp14:textId="77777777">
          <w:pPr>
            <w:pStyle w:val="3D1198110DE94285805118384834F01F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7CCCA973AF4536865D127317A6B9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86374E-1AB3-430B-A733-A7E183863052}"/>
      </w:docPartPr>
      <w:docPartBody>
        <w:p xmlns:wp14="http://schemas.microsoft.com/office/word/2010/wordml" w:rsidR="008033B0" w:rsidP="002D4FE5" w:rsidRDefault="002D4FE5" w14:paraId="23F2AC87" wp14:textId="77777777">
          <w:pPr>
            <w:pStyle w:val="D07CCCA973AF4536865D127317A6B97E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23C29349304542A1BDA0C0CC55EB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D5EF2-B76C-4800-9EB3-B185EC7136F2}"/>
      </w:docPartPr>
      <w:docPartBody>
        <w:p xmlns:wp14="http://schemas.microsoft.com/office/word/2010/wordml" w:rsidR="008033B0" w:rsidP="002D4FE5" w:rsidRDefault="002D4FE5" w14:paraId="03CBB2BD" wp14:textId="77777777">
          <w:pPr>
            <w:pStyle w:val="1123C29349304542A1BDA0C0CC55EBBB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52410448F84C3D808A9E7A1832EF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82B03E-D739-455B-9025-5BF00AC5FC91}"/>
      </w:docPartPr>
      <w:docPartBody>
        <w:p xmlns:wp14="http://schemas.microsoft.com/office/word/2010/wordml" w:rsidR="008033B0" w:rsidP="002D4FE5" w:rsidRDefault="002D4FE5" w14:paraId="52BAA39C" wp14:textId="77777777">
          <w:pPr>
            <w:pStyle w:val="6352410448F84C3D808A9E7A1832EF77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C6CAA3FF5847B389891C71BA18D1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9CAF8A-2CBB-4745-956B-1916CAA1B8A4}"/>
      </w:docPartPr>
      <w:docPartBody>
        <w:p xmlns:wp14="http://schemas.microsoft.com/office/word/2010/wordml" w:rsidR="0029211B" w:rsidP="0029211B" w:rsidRDefault="0029211B" w14:paraId="23C10394" wp14:textId="77777777">
          <w:pPr>
            <w:pStyle w:val="BCC6CAA3FF5847B389891C71BA18D1C8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E5"/>
    <w:rsid w:val="000824C3"/>
    <w:rsid w:val="000C6E20"/>
    <w:rsid w:val="0012129D"/>
    <w:rsid w:val="0029211B"/>
    <w:rsid w:val="002D4FE5"/>
    <w:rsid w:val="00421BDD"/>
    <w:rsid w:val="00622931"/>
    <w:rsid w:val="008033B0"/>
    <w:rsid w:val="008A74A0"/>
    <w:rsid w:val="008C34CF"/>
    <w:rsid w:val="00EB0A27"/>
    <w:rsid w:val="00FB7804"/>
    <w:rsid w:val="00FC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211B"/>
    <w:rPr>
      <w:color w:val="808080"/>
    </w:rPr>
  </w:style>
  <w:style w:type="paragraph" w:customStyle="1" w:styleId="3D1198110DE94285805118384834F01F">
    <w:name w:val="3D1198110DE94285805118384834F01F"/>
    <w:rsid w:val="002D4FE5"/>
  </w:style>
  <w:style w:type="paragraph" w:customStyle="1" w:styleId="D07CCCA973AF4536865D127317A6B97E">
    <w:name w:val="D07CCCA973AF4536865D127317A6B97E"/>
    <w:rsid w:val="002D4FE5"/>
  </w:style>
  <w:style w:type="paragraph" w:customStyle="1" w:styleId="1123C29349304542A1BDA0C0CC55EBBB">
    <w:name w:val="1123C29349304542A1BDA0C0CC55EBBB"/>
    <w:rsid w:val="002D4FE5"/>
  </w:style>
  <w:style w:type="paragraph" w:customStyle="1" w:styleId="6352410448F84C3D808A9E7A1832EF77">
    <w:name w:val="6352410448F84C3D808A9E7A1832EF77"/>
    <w:rsid w:val="002D4FE5"/>
  </w:style>
  <w:style w:type="paragraph" w:customStyle="1" w:styleId="BCC6CAA3FF5847B389891C71BA18D1C8">
    <w:name w:val="BCC6CAA3FF5847B389891C71BA18D1C8"/>
    <w:rsid w:val="002921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uisstijlkleuren Hersenstichting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58265F"/>
      </a:accent1>
      <a:accent2>
        <a:srgbClr val="884898"/>
      </a:accent2>
      <a:accent3>
        <a:srgbClr val="B795C1"/>
      </a:accent3>
      <a:accent4>
        <a:srgbClr val="B5368B"/>
      </a:accent4>
      <a:accent5>
        <a:srgbClr val="FBBC00"/>
      </a:accent5>
      <a:accent6>
        <a:srgbClr val="D54773"/>
      </a:accent6>
      <a:hlink>
        <a:srgbClr val="58265F"/>
      </a:hlink>
      <a:folHlink>
        <a:srgbClr val="B795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C01AD09B6524A8BA24B764AE9C5B3" ma:contentTypeVersion="20" ma:contentTypeDescription="Een nieuw document maken." ma:contentTypeScope="" ma:versionID="7749eb6127492cca7bdb7a601fbdd4e9">
  <xsd:schema xmlns:xsd="http://www.w3.org/2001/XMLSchema" xmlns:xs="http://www.w3.org/2001/XMLSchema" xmlns:p="http://schemas.microsoft.com/office/2006/metadata/properties" xmlns:ns2="1f5ee787-0544-4120-88a1-2b55f93851c8" xmlns:ns3="248bb28f-03e2-4ce3-a4ae-a3bc98e175f3" targetNamespace="http://schemas.microsoft.com/office/2006/metadata/properties" ma:root="true" ma:fieldsID="0aeae06884cc71b660582061ff90725f" ns2:_="" ns3:_="">
    <xsd:import namespace="1f5ee787-0544-4120-88a1-2b55f93851c8"/>
    <xsd:import namespace="248bb28f-03e2-4ce3-a4ae-a3bc98e17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datumentijd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e787-0544-4120-88a1-2b55f9385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umentijd" ma:index="20" nillable="true" ma:displayName="datum en tijd " ma:format="DateOnly" ma:internalName="datumentijd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7043482-8d87-47b6-a804-3ed6b9716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b28f-03e2-4ce3-a4ae-a3bc98e1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138a1c-1697-42cc-9010-11b46bcff539}" ma:internalName="TaxCatchAll" ma:showField="CatchAllData" ma:web="248bb28f-03e2-4ce3-a4ae-a3bc98e17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1f5ee787-0544-4120-88a1-2b55f93851c8" xsi:nil="true"/>
    <TaxCatchAll xmlns="248bb28f-03e2-4ce3-a4ae-a3bc98e175f3" xsi:nil="true"/>
    <lcf76f155ced4ddcb4097134ff3c332f xmlns="1f5ee787-0544-4120-88a1-2b55f93851c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082BF6-B89F-485D-97F3-996452D706F7}"/>
</file>

<file path=customXml/itemProps2.xml><?xml version="1.0" encoding="utf-8"?>
<ds:datastoreItem xmlns:ds="http://schemas.openxmlformats.org/officeDocument/2006/customXml" ds:itemID="{7A5EAECB-ED40-4909-B6B0-887F871F460F}">
  <ds:schemaRefs>
    <ds:schemaRef ds:uri="http://schemas.microsoft.com/office/2006/metadata/properties"/>
    <ds:schemaRef ds:uri="http://schemas.microsoft.com/office/infopath/2007/PartnerControls"/>
    <ds:schemaRef ds:uri="1f5ee787-0544-4120-88a1-2b55f93851c8"/>
    <ds:schemaRef ds:uri="248bb28f-03e2-4ce3-a4ae-a3bc98e175f3"/>
  </ds:schemaRefs>
</ds:datastoreItem>
</file>

<file path=customXml/itemProps3.xml><?xml version="1.0" encoding="utf-8"?>
<ds:datastoreItem xmlns:ds="http://schemas.openxmlformats.org/officeDocument/2006/customXml" ds:itemID="{A688B13D-54FF-4939-B56B-71CB54DC0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1F21F-DA84-4DE0-878F-E21A9033D9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tandaard%20Sjabloon%20Hersenstichting%20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lery Dassen</dc:creator>
  <keywords/>
  <dc:description/>
  <lastModifiedBy>Els van der Rhee</lastModifiedBy>
  <revision>16</revision>
  <dcterms:created xsi:type="dcterms:W3CDTF">2025-04-25T11:30:00.0000000Z</dcterms:created>
  <dcterms:modified xsi:type="dcterms:W3CDTF">2025-04-28T07:10:40.07839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C01AD09B6524A8BA24B764AE9C5B3</vt:lpwstr>
  </property>
  <property fmtid="{D5CDD505-2E9C-101B-9397-08002B2CF9AE}" pid="3" name="MediaServiceImageTags">
    <vt:lpwstr/>
  </property>
</Properties>
</file>